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ED48" w14:textId="03E96C68" w:rsidR="00B61129" w:rsidRDefault="00B6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FILE PATH : </w:t>
      </w:r>
      <w:r w:rsidRPr="00B61129">
        <w:rPr>
          <w:rFonts w:ascii="Times New Roman" w:hAnsi="Times New Roman" w:cs="Times New Roman"/>
          <w:sz w:val="24"/>
          <w:szCs w:val="24"/>
        </w:rPr>
        <w:t>/var/cache/apt/archives/</w:t>
      </w:r>
    </w:p>
    <w:p w14:paraId="66B15493" w14:textId="6F1024C1" w:rsidR="00474A04" w:rsidRPr="006A0B51" w:rsidRDefault="00474A04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Etape 1 : Installation de l’image ubuntu </w:t>
      </w:r>
    </w:p>
    <w:p w14:paraId="4071C81C" w14:textId="1A493E0C" w:rsidR="00DB318A" w:rsidRPr="006A0B51" w:rsidRDefault="00DB318A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SUIVRE CE VIDEO : </w:t>
      </w:r>
    </w:p>
    <w:p w14:paraId="3BD5DBF5" w14:textId="633AA83E" w:rsidR="0068195A" w:rsidRPr="006A0B51" w:rsidRDefault="00000000" w:rsidP="0068195A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68195A" w:rsidRPr="006A0B51">
          <w:rPr>
            <w:rStyle w:val="Lienhypertexte"/>
            <w:rFonts w:ascii="Times New Roman" w:hAnsi="Times New Roman" w:cs="Times New Roman"/>
            <w:sz w:val="24"/>
            <w:szCs w:val="24"/>
          </w:rPr>
          <w:t>https://www.youtube.com/watch?v=GVgMM_TFeOw</w:t>
        </w:r>
      </w:hyperlink>
      <w:r w:rsidR="0068195A" w:rsidRPr="006A0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E023E" w14:textId="1214B91D" w:rsidR="0068195A" w:rsidRPr="006A0B51" w:rsidRDefault="00000000" w:rsidP="0068195A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8195A" w:rsidRPr="006A0B51">
          <w:rPr>
            <w:rStyle w:val="Lienhypertexte"/>
            <w:rFonts w:ascii="Times New Roman" w:hAnsi="Times New Roman" w:cs="Times New Roman"/>
            <w:sz w:val="24"/>
            <w:szCs w:val="24"/>
          </w:rPr>
          <w:t>https://github.com/DavidUnboxed/Ubuntu-20.04-WiFi-RaspberyPi4B/blob/master/Files%20to%20Copy%20to%20SD%20Card/user-data</w:t>
        </w:r>
      </w:hyperlink>
    </w:p>
    <w:p w14:paraId="7496C995" w14:textId="77777777" w:rsidR="0068195A" w:rsidRPr="006A0B51" w:rsidRDefault="0068195A" w:rsidP="0068195A">
      <w:pPr>
        <w:rPr>
          <w:rFonts w:ascii="Times New Roman" w:hAnsi="Times New Roman" w:cs="Times New Roman"/>
          <w:sz w:val="24"/>
          <w:szCs w:val="24"/>
        </w:rPr>
      </w:pPr>
    </w:p>
    <w:p w14:paraId="7AD17402" w14:textId="0364788F" w:rsidR="00604E55" w:rsidRPr="006A0B51" w:rsidRDefault="00604E55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Les versions des logiciels et des images sont très importantes, sinon l’installation ne se fait pas : </w:t>
      </w:r>
    </w:p>
    <w:p w14:paraId="700C7904" w14:textId="5BAB511E" w:rsidR="00604E55" w:rsidRPr="006A0B51" w:rsidRDefault="00D92796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&gt; Installer balena etcher</w:t>
      </w:r>
    </w:p>
    <w:p w14:paraId="2047D0EC" w14:textId="30C02BD8" w:rsidR="00D92796" w:rsidRPr="006A0B51" w:rsidRDefault="00D92796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&gt; Flasher l’image de ubuntu 64bit arm</w:t>
      </w:r>
      <w:r w:rsidR="00D6661D" w:rsidRPr="006A0B51">
        <w:rPr>
          <w:rFonts w:ascii="Times New Roman" w:hAnsi="Times New Roman" w:cs="Times New Roman"/>
          <w:sz w:val="24"/>
          <w:szCs w:val="24"/>
        </w:rPr>
        <w:t xml:space="preserve"> (ubuntu-20.04-preinstalled-server-arm64+raspi.img.xz)</w:t>
      </w:r>
      <w:r w:rsidRPr="006A0B51">
        <w:rPr>
          <w:rFonts w:ascii="Times New Roman" w:hAnsi="Times New Roman" w:cs="Times New Roman"/>
          <w:sz w:val="24"/>
          <w:szCs w:val="24"/>
        </w:rPr>
        <w:t xml:space="preserve"> en utilisant balena etcher</w:t>
      </w:r>
    </w:p>
    <w:p w14:paraId="66245973" w14:textId="31CC5136" w:rsidR="00D92796" w:rsidRPr="006A0B51" w:rsidRDefault="00D92796" w:rsidP="00D92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0EFD3778" wp14:editId="6F768B56">
            <wp:extent cx="4663440" cy="2793335"/>
            <wp:effectExtent l="0" t="0" r="381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868" cy="27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5EE9" w14:textId="09DEA9A0" w:rsidR="00D92796" w:rsidRPr="006A0B51" w:rsidRDefault="00D6661D" w:rsidP="00D92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77C3DA18" wp14:editId="5CBAEB38">
            <wp:extent cx="4610100" cy="27659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568" cy="27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047" w14:textId="226353A1" w:rsidR="00D6661D" w:rsidRPr="006A0B51" w:rsidRDefault="00D6661D" w:rsidP="00D927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8C072D" w14:textId="5590982E" w:rsidR="00D6661D" w:rsidRPr="006A0B51" w:rsidRDefault="00D6661D" w:rsidP="00D6661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Cliquer sur flash</w:t>
      </w:r>
    </w:p>
    <w:p w14:paraId="272AF2F5" w14:textId="46B4A4C0" w:rsidR="00D41BDB" w:rsidRPr="006A0B51" w:rsidRDefault="00D41BDB" w:rsidP="00D41BDB">
      <w:pPr>
        <w:rPr>
          <w:rFonts w:ascii="Times New Roman" w:hAnsi="Times New Roman" w:cs="Times New Roman"/>
          <w:sz w:val="24"/>
          <w:szCs w:val="24"/>
        </w:rPr>
      </w:pPr>
    </w:p>
    <w:p w14:paraId="1B213D7B" w14:textId="08FC932F" w:rsidR="00D41BDB" w:rsidRPr="006A0B51" w:rsidRDefault="00D41BDB" w:rsidP="00D41BDB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Ajouter la configuration network-config, enregistrer en tant que UTF-8</w:t>
      </w:r>
    </w:p>
    <w:p w14:paraId="5CA73309" w14:textId="231375A3" w:rsidR="00783A57" w:rsidRPr="006A0B51" w:rsidRDefault="00783A57" w:rsidP="00D41BD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A0B51">
        <w:rPr>
          <w:rFonts w:ascii="Times New Roman" w:hAnsi="Times New Roman" w:cs="Times New Roman"/>
          <w:color w:val="FF0000"/>
          <w:sz w:val="24"/>
          <w:szCs w:val="24"/>
        </w:rPr>
        <w:t xml:space="preserve">Choix de configuration : statique ou </w:t>
      </w:r>
      <w:r w:rsidRPr="006A0B51">
        <w:rPr>
          <w:rFonts w:ascii="Times New Roman" w:hAnsi="Times New Roman" w:cs="Times New Roman"/>
          <w:color w:val="0070C0"/>
          <w:sz w:val="24"/>
          <w:szCs w:val="24"/>
        </w:rPr>
        <w:t>dynamique</w:t>
      </w:r>
    </w:p>
    <w:p w14:paraId="66981627" w14:textId="763C790B" w:rsidR="00783A57" w:rsidRPr="006A0B51" w:rsidRDefault="00783A57" w:rsidP="00783A5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6A0B51">
        <w:rPr>
          <w:rFonts w:ascii="Times New Roman" w:hAnsi="Times New Roman" w:cs="Times New Roman"/>
          <w:color w:val="0070C0"/>
          <w:sz w:val="24"/>
          <w:szCs w:val="24"/>
        </w:rPr>
        <w:t xml:space="preserve">Configuration pour une adresse dynamique </w:t>
      </w:r>
    </w:p>
    <w:p w14:paraId="49E8CF63" w14:textId="0386D4A3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# This file contains a netplan-compatible configuration which cloud-init</w:t>
      </w:r>
    </w:p>
    <w:p w14:paraId="0368E02F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# will apply on first-boot. Please refer to the cloud-init documentation and</w:t>
      </w:r>
    </w:p>
    <w:p w14:paraId="696D2F08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# the netplan reference for full details:</w:t>
      </w:r>
    </w:p>
    <w:p w14:paraId="1CB23C72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#</w:t>
      </w:r>
    </w:p>
    <w:p w14:paraId="7CC5A286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# https://cloudinit.readthedocs.io/</w:t>
      </w:r>
    </w:p>
    <w:p w14:paraId="44F8E8F6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# https://netplan.io/reference</w:t>
      </w:r>
    </w:p>
    <w:p w14:paraId="1C0E0FFE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#</w:t>
      </w:r>
    </w:p>
    <w:p w14:paraId="628848F4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# Some additional examples are commented out below</w:t>
      </w:r>
    </w:p>
    <w:p w14:paraId="2163B5FF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</w:p>
    <w:p w14:paraId="0949CD0F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version: 2</w:t>
      </w:r>
    </w:p>
    <w:p w14:paraId="6F4C6E9F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renderer: networkd</w:t>
      </w:r>
    </w:p>
    <w:p w14:paraId="623CB01D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ethernets:</w:t>
      </w:r>
    </w:p>
    <w:p w14:paraId="4D3D272B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 eth0:</w:t>
      </w:r>
    </w:p>
    <w:p w14:paraId="3E148645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   dhcp4: true</w:t>
      </w:r>
    </w:p>
    <w:p w14:paraId="346FE341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   optional: true</w:t>
      </w:r>
    </w:p>
    <w:p w14:paraId="436DF474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>wifis:</w:t>
      </w:r>
    </w:p>
    <w:p w14:paraId="6C47D6B0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 wlan0:</w:t>
      </w:r>
    </w:p>
    <w:p w14:paraId="1B0401E5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   dhcp4: true</w:t>
      </w:r>
    </w:p>
    <w:p w14:paraId="03C96DA9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   optional: true</w:t>
      </w:r>
    </w:p>
    <w:p w14:paraId="61809A19" w14:textId="77777777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   access-points:</w:t>
      </w:r>
    </w:p>
    <w:p w14:paraId="1DA4A9A5" w14:textId="54AB59B9" w:rsidR="00BC033D" w:rsidRPr="000F3853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     "imsicatcher":</w:t>
      </w:r>
    </w:p>
    <w:p w14:paraId="7732DE64" w14:textId="04839F87" w:rsidR="00BC033D" w:rsidRPr="006A0B51" w:rsidRDefault="00BC033D" w:rsidP="00BC033D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0F3853">
        <w:rPr>
          <w:rFonts w:ascii="Times New Roman" w:hAnsi="Times New Roman" w:cs="Times New Roman"/>
          <w:i/>
          <w:iCs/>
          <w:color w:val="0070C0"/>
          <w:sz w:val="24"/>
          <w:szCs w:val="24"/>
          <w:lang w:val="en-US"/>
        </w:rPr>
        <w:t xml:space="preserve">        </w:t>
      </w:r>
      <w:r w:rsidRPr="006A0B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password: "imsicatcher"</w:t>
      </w:r>
    </w:p>
    <w:p w14:paraId="488BBC15" w14:textId="5B7FBDBE" w:rsidR="00BC033D" w:rsidRPr="006A0B51" w:rsidRDefault="00BC033D" w:rsidP="00BC033D">
      <w:pPr>
        <w:rPr>
          <w:rFonts w:ascii="Times New Roman" w:hAnsi="Times New Roman" w:cs="Times New Roman"/>
          <w:sz w:val="24"/>
          <w:szCs w:val="24"/>
        </w:rPr>
      </w:pPr>
    </w:p>
    <w:p w14:paraId="4E9F08D3" w14:textId="7028D30B" w:rsidR="00783A57" w:rsidRPr="006A0B51" w:rsidRDefault="00783A57" w:rsidP="00BC033D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6A0B5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Configuration pour le cas d’une adresse statique : </w:t>
      </w:r>
    </w:p>
    <w:p w14:paraId="765AF222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lastRenderedPageBreak/>
        <w:t># This file contains a netplan-compatible configuration which cloud-init</w:t>
      </w:r>
    </w:p>
    <w:p w14:paraId="1A0807E0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# will apply on first-boot. Please refer to the cloud-init documentation and</w:t>
      </w:r>
    </w:p>
    <w:p w14:paraId="4122EA3A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# the netplan reference for full details:</w:t>
      </w:r>
    </w:p>
    <w:p w14:paraId="73808257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#</w:t>
      </w:r>
    </w:p>
    <w:p w14:paraId="24154A8E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# https://cloudinit.readthedocs.io/</w:t>
      </w:r>
    </w:p>
    <w:p w14:paraId="5FD9E24E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# https://netplan.io/reference</w:t>
      </w:r>
    </w:p>
    <w:p w14:paraId="44CBB76E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#</w:t>
      </w:r>
    </w:p>
    <w:p w14:paraId="5648E2C8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# Some additional examples are commented out below</w:t>
      </w:r>
    </w:p>
    <w:p w14:paraId="4530FB1B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</w:p>
    <w:p w14:paraId="031E1C98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version: 2</w:t>
      </w:r>
    </w:p>
    <w:p w14:paraId="353BA845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renderer: networkd</w:t>
      </w:r>
    </w:p>
    <w:p w14:paraId="4CB3299F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ethernets:</w:t>
      </w:r>
    </w:p>
    <w:p w14:paraId="10509F57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eth0:</w:t>
      </w:r>
    </w:p>
    <w:p w14:paraId="7FFD99A1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  dhcp4: true</w:t>
      </w:r>
    </w:p>
    <w:p w14:paraId="3EFBAB33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  optional: true</w:t>
      </w:r>
    </w:p>
    <w:p w14:paraId="57E3AB27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>wifis:</w:t>
      </w:r>
    </w:p>
    <w:p w14:paraId="5429D906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wlan0:</w:t>
      </w:r>
    </w:p>
    <w:p w14:paraId="64779D8F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  dhcp4: no</w:t>
      </w:r>
    </w:p>
    <w:p w14:paraId="5BE463BE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  addresses: [192.168.43.205/24]</w:t>
      </w:r>
    </w:p>
    <w:p w14:paraId="63D36655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  gateway4: 192.168.43.1</w:t>
      </w:r>
    </w:p>
    <w:p w14:paraId="4009C3D0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  nameservers:</w:t>
      </w:r>
    </w:p>
    <w:p w14:paraId="51A9E2D8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    addresses: [192.168.43.1,8.8.8.8,8.8.4.4]</w:t>
      </w:r>
    </w:p>
    <w:p w14:paraId="7D7061F7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  access-points:</w:t>
      </w:r>
    </w:p>
    <w:p w14:paraId="5B6B3757" w14:textId="77777777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    "alcatel POP 4 3a8a":</w:t>
      </w:r>
    </w:p>
    <w:p w14:paraId="6935355E" w14:textId="3B36F320" w:rsidR="00783A57" w:rsidRPr="000F3853" w:rsidRDefault="00783A57" w:rsidP="00783A57">
      <w:pPr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color w:val="833C0B" w:themeColor="accent2" w:themeShade="80"/>
          <w:sz w:val="24"/>
          <w:szCs w:val="24"/>
          <w:lang w:val="en-US"/>
        </w:rPr>
        <w:t xml:space="preserve">        password: "mi0123456789"</w:t>
      </w:r>
    </w:p>
    <w:p w14:paraId="5ABC43ED" w14:textId="50736BA9" w:rsidR="00783A57" w:rsidRPr="000F3853" w:rsidRDefault="00783A57" w:rsidP="00BC03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2103A8" w14:textId="5050069F" w:rsidR="00D41BDB" w:rsidRPr="006A0B51" w:rsidRDefault="00BC033D" w:rsidP="00BC033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Démarrer</w:t>
      </w:r>
      <w:r w:rsidR="00D41BDB" w:rsidRPr="006A0B51">
        <w:rPr>
          <w:rFonts w:ascii="Times New Roman" w:hAnsi="Times New Roman" w:cs="Times New Roman"/>
          <w:sz w:val="24"/>
          <w:szCs w:val="24"/>
        </w:rPr>
        <w:t xml:space="preserve"> l’AP concerné</w:t>
      </w:r>
      <w:r w:rsidRPr="006A0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AF24E" w14:textId="152AC9B3" w:rsidR="00C44239" w:rsidRPr="006A0B51" w:rsidRDefault="00C44239" w:rsidP="00BC033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Win+R  puis cmd et tapez ipconfig</w:t>
      </w:r>
    </w:p>
    <w:p w14:paraId="2588903A" w14:textId="0627A2C4" w:rsidR="00C44239" w:rsidRPr="006A0B51" w:rsidRDefault="00C44239" w:rsidP="00C44239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lastRenderedPageBreak/>
        <w:drawing>
          <wp:inline distT="0" distB="0" distL="0" distR="0" wp14:anchorId="12A398E5" wp14:editId="292D4C8E">
            <wp:extent cx="4733925" cy="32289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FC57" w14:textId="302C65DB" w:rsidR="00C44239" w:rsidRPr="006A0B51" w:rsidRDefault="00C44239" w:rsidP="00C4423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24C4AA4" w14:textId="33D84561" w:rsidR="00C44239" w:rsidRPr="006A0B51" w:rsidRDefault="00C44239" w:rsidP="00C4423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AEA5EE0" w14:textId="77777777" w:rsidR="00C44239" w:rsidRPr="006A0B51" w:rsidRDefault="00C44239" w:rsidP="00C4423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80F811B" w14:textId="05D8D0F6" w:rsidR="00C44239" w:rsidRPr="006A0B51" w:rsidRDefault="00C44239" w:rsidP="00C4423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9D5336C" w14:textId="7C97E0E3" w:rsidR="00C44239" w:rsidRPr="006A0B51" w:rsidRDefault="00C44239" w:rsidP="00C44239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4D7E5474" wp14:editId="027AB3B2">
            <wp:extent cx="4867275" cy="17716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4EB7" w14:textId="77777777" w:rsidR="00C44239" w:rsidRPr="006A0B51" w:rsidRDefault="00C44239" w:rsidP="00C4423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15FB869" w14:textId="1435E1D9" w:rsidR="00BC033D" w:rsidRPr="006A0B51" w:rsidRDefault="0086518C" w:rsidP="0086518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Rechercher carte réseau sans fil</w:t>
      </w:r>
    </w:p>
    <w:p w14:paraId="16B16586" w14:textId="7225F9A7" w:rsidR="00C44239" w:rsidRPr="006A0B51" w:rsidRDefault="0086518C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5E643EA1" wp14:editId="416FC82F">
            <wp:extent cx="5760720" cy="9944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61DF" w14:textId="08A27890" w:rsidR="0086518C" w:rsidRPr="006A0B51" w:rsidRDefault="0086518C">
      <w:pPr>
        <w:rPr>
          <w:rFonts w:ascii="Times New Roman" w:hAnsi="Times New Roman" w:cs="Times New Roman"/>
          <w:sz w:val="24"/>
          <w:szCs w:val="24"/>
        </w:rPr>
      </w:pPr>
    </w:p>
    <w:p w14:paraId="5BF7E9E7" w14:textId="6962DEF6" w:rsidR="0086518C" w:rsidRPr="006A0B51" w:rsidRDefault="0086518C" w:rsidP="0086518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6A0B51">
        <w:rPr>
          <w:rFonts w:ascii="Times New Roman" w:hAnsi="Times New Roman" w:cs="Times New Roman"/>
          <w:color w:val="0070C0"/>
          <w:sz w:val="24"/>
          <w:szCs w:val="24"/>
        </w:rPr>
        <w:t xml:space="preserve">Faire une recherche approfondie sur le réseau (dans mon cas 192.168.43.1 – 192.168.43.255) en utilisant de </w:t>
      </w:r>
      <w:r w:rsidR="00414938" w:rsidRPr="006A0B51">
        <w:rPr>
          <w:rFonts w:ascii="Times New Roman" w:hAnsi="Times New Roman" w:cs="Times New Roman"/>
          <w:color w:val="0070C0"/>
          <w:sz w:val="24"/>
          <w:szCs w:val="24"/>
        </w:rPr>
        <w:t>préférence</w:t>
      </w:r>
      <w:r w:rsidRPr="006A0B51">
        <w:rPr>
          <w:rFonts w:ascii="Times New Roman" w:hAnsi="Times New Roman" w:cs="Times New Roman"/>
          <w:color w:val="0070C0"/>
          <w:sz w:val="24"/>
          <w:szCs w:val="24"/>
        </w:rPr>
        <w:t xml:space="preserve"> freeipscanner (à telecharger) ou namp</w:t>
      </w:r>
    </w:p>
    <w:p w14:paraId="5FD5F0AF" w14:textId="1070F584" w:rsidR="0086518C" w:rsidRPr="006A0B51" w:rsidRDefault="0086518C" w:rsidP="0086518C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5887845F" w14:textId="1A428A43" w:rsidR="0086518C" w:rsidRPr="006A0B51" w:rsidRDefault="009A6F7C" w:rsidP="0086518C">
      <w:pPr>
        <w:ind w:left="36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lastRenderedPageBreak/>
        <w:drawing>
          <wp:inline distT="0" distB="0" distL="0" distR="0" wp14:anchorId="000E2081" wp14:editId="68B59C85">
            <wp:extent cx="5760720" cy="212979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EE0E" w14:textId="1F1D4102" w:rsidR="009A6F7C" w:rsidRDefault="00414938" w:rsidP="0086518C">
      <w:pPr>
        <w:ind w:left="360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6A0B5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Dans le cas d’adresse statique : ubuntu devra être l’adresse statique que vous avez </w:t>
      </w:r>
      <w:r w:rsidR="00BA7CA1" w:rsidRPr="006A0B5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mentionnée</w:t>
      </w:r>
      <w:r w:rsidRPr="006A0B51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192.168.43.205</w:t>
      </w:r>
    </w:p>
    <w:p w14:paraId="54326C0C" w14:textId="1F6F634A" w:rsidR="00BA7CA1" w:rsidRDefault="00BA7CA1" w:rsidP="0086518C">
      <w:pPr>
        <w:ind w:left="360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0F40C602" w14:textId="77777777" w:rsidR="0043454C" w:rsidRDefault="0043454C" w:rsidP="0086518C">
      <w:pPr>
        <w:ind w:left="360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1874880D" w14:textId="77777777" w:rsidR="00BA7CA1" w:rsidRDefault="00BA7CA1" w:rsidP="00BA7C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RFOIS LE PREMIER DEMARRAGE NE MONTRE PAS LE RPI connecté au WIFI, enlever l’alimentation de rpi et redémarrez le rpi)</w:t>
      </w:r>
    </w:p>
    <w:p w14:paraId="079C7656" w14:textId="77777777" w:rsidR="00BA7CA1" w:rsidRPr="006A0B51" w:rsidRDefault="00BA7CA1" w:rsidP="0086518C">
      <w:pPr>
        <w:ind w:left="360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06481562" w14:textId="45895ABA" w:rsidR="002A6BE2" w:rsidRDefault="009A6F7C" w:rsidP="009A6F7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Tester</w:t>
      </w:r>
      <w:r w:rsidR="002A6BE2" w:rsidRPr="006A0B5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416A7E4B" w14:textId="52C5F69D" w:rsidR="00532ED4" w:rsidRPr="00532ED4" w:rsidRDefault="00532ED4" w:rsidP="00532ED4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532ED4">
        <w:rPr>
          <w:rFonts w:ascii="Times New Roman" w:hAnsi="Times New Roman" w:cs="Times New Roman"/>
          <w:color w:val="0070C0"/>
          <w:sz w:val="24"/>
          <w:szCs w:val="24"/>
        </w:rPr>
        <w:t>Pour la configuration dynamique</w:t>
      </w:r>
    </w:p>
    <w:p w14:paraId="4769A551" w14:textId="041CF316" w:rsidR="009A6F7C" w:rsidRDefault="009A6F7C" w:rsidP="002A6BE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ping 192.168.43.124 </w:t>
      </w:r>
      <w:r w:rsidR="00532ED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5A632E9" w14:textId="11700A14" w:rsidR="00532ED4" w:rsidRPr="00532ED4" w:rsidRDefault="00532ED4" w:rsidP="00532ED4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32ED4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 xml:space="preserve">   Pour la configuration statique</w:t>
      </w:r>
    </w:p>
    <w:p w14:paraId="743A6210" w14:textId="1B13113F" w:rsidR="00532ED4" w:rsidRPr="006A0B51" w:rsidRDefault="00532ED4" w:rsidP="002A6BE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ng 192.168.43.205</w:t>
      </w:r>
    </w:p>
    <w:p w14:paraId="58608752" w14:textId="77777777" w:rsidR="002A6BE2" w:rsidRPr="006A0B51" w:rsidRDefault="002A6BE2" w:rsidP="002A6BE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73F57" w14:textId="14DCF988" w:rsidR="009A6F7C" w:rsidRPr="006A0B51" w:rsidRDefault="009A6F7C" w:rsidP="009A6F7C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7C5DA527" wp14:editId="6098B017">
            <wp:extent cx="5760720" cy="22663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258D" w14:textId="7E8D7C0D" w:rsidR="009A6F7C" w:rsidRPr="006A0B51" w:rsidRDefault="009A6F7C" w:rsidP="009A6F7C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335F771" w14:textId="53FA2FAF" w:rsidR="009A6F7C" w:rsidRPr="006A0B51" w:rsidRDefault="005D0CE3" w:rsidP="009A6F7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Installer putty puis entrer l’adresse ip et accéder via ssh</w:t>
      </w:r>
    </w:p>
    <w:p w14:paraId="40042B95" w14:textId="00D79374" w:rsidR="005D0CE3" w:rsidRDefault="00FB5A0A" w:rsidP="00FB5A0A">
      <w:pPr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lastRenderedPageBreak/>
        <w:drawing>
          <wp:inline distT="0" distB="0" distL="0" distR="0" wp14:anchorId="0663A7F1" wp14:editId="65A59753">
            <wp:extent cx="3390900" cy="3028600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0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8CF3" w14:textId="67150ED8" w:rsidR="00780DED" w:rsidRPr="00780DED" w:rsidRDefault="00780DED" w:rsidP="00780DED">
      <w:pPr>
        <w:ind w:left="420"/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780DED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Pour le cas de l’adressage statique : tapez 192.168.43.205</w:t>
      </w:r>
    </w:p>
    <w:p w14:paraId="5251842D" w14:textId="078ACFA4" w:rsidR="00DB58EF" w:rsidRPr="006A0B51" w:rsidRDefault="00DB58EF" w:rsidP="00DB58E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Cliquez sur OK</w:t>
      </w:r>
    </w:p>
    <w:p w14:paraId="599D5488" w14:textId="7768B5B7" w:rsidR="005D0CE3" w:rsidRPr="006A0B51" w:rsidRDefault="00DB58EF" w:rsidP="005D0CE3">
      <w:pPr>
        <w:ind w:left="42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07103541" wp14:editId="64364A58">
            <wp:extent cx="5760720" cy="338391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98E1" w14:textId="77777777" w:rsidR="001C5F0E" w:rsidRPr="006A0B51" w:rsidRDefault="001C5F0E" w:rsidP="001C5F0E">
      <w:pPr>
        <w:rPr>
          <w:rFonts w:ascii="Times New Roman" w:hAnsi="Times New Roman" w:cs="Times New Roman"/>
          <w:sz w:val="24"/>
          <w:szCs w:val="24"/>
        </w:rPr>
      </w:pPr>
    </w:p>
    <w:p w14:paraId="04B2D2AA" w14:textId="53FAB43F" w:rsidR="001C5F0E" w:rsidRDefault="001C5F0E" w:rsidP="001C5F0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Tapez comme login : ubuntu et mdp : ubuntu puis renouvelez-en </w:t>
      </w:r>
      <w:r w:rsidR="003C2088">
        <w:rPr>
          <w:rFonts w:ascii="Times New Roman" w:hAnsi="Times New Roman" w:cs="Times New Roman"/>
          <w:sz w:val="24"/>
          <w:szCs w:val="24"/>
        </w:rPr>
        <w:t>(imsicatcher ou ubuntupi)</w:t>
      </w:r>
      <w:r w:rsidR="007B766D" w:rsidRPr="006A0B51">
        <w:rPr>
          <w:rFonts w:ascii="Times New Roman" w:hAnsi="Times New Roman" w:cs="Times New Roman"/>
          <w:sz w:val="24"/>
          <w:szCs w:val="24"/>
        </w:rPr>
        <w:t xml:space="preserve"> (putty se ferme automatiquement)</w:t>
      </w:r>
    </w:p>
    <w:p w14:paraId="53E1B219" w14:textId="147A416D" w:rsidR="0043454C" w:rsidRDefault="0043454C" w:rsidP="0043454C">
      <w:pPr>
        <w:pStyle w:val="Paragraphedeliste"/>
        <w:ind w:left="780"/>
        <w:rPr>
          <w:rFonts w:ascii="Times New Roman" w:hAnsi="Times New Roman" w:cs="Times New Roman"/>
          <w:sz w:val="24"/>
          <w:szCs w:val="24"/>
        </w:rPr>
      </w:pPr>
    </w:p>
    <w:p w14:paraId="780111FD" w14:textId="77777777" w:rsidR="0043454C" w:rsidRPr="0043454C" w:rsidRDefault="0043454C" w:rsidP="0043454C">
      <w:pPr>
        <w:ind w:left="420"/>
        <w:rPr>
          <w:rFonts w:ascii="Times New Roman" w:hAnsi="Times New Roman" w:cs="Times New Roman"/>
          <w:i/>
          <w:iCs/>
          <w:sz w:val="24"/>
          <w:szCs w:val="24"/>
        </w:rPr>
      </w:pPr>
      <w:r w:rsidRPr="0043454C">
        <w:rPr>
          <w:rFonts w:ascii="Times New Roman" w:hAnsi="Times New Roman" w:cs="Times New Roman"/>
          <w:i/>
          <w:iCs/>
          <w:sz w:val="24"/>
          <w:szCs w:val="24"/>
        </w:rPr>
        <w:t xml:space="preserve">REMARQUES : Erreur lors de la connexion ssh </w:t>
      </w:r>
    </w:p>
    <w:p w14:paraId="5C1BFF5C" w14:textId="77777777" w:rsidR="0043454C" w:rsidRPr="0043454C" w:rsidRDefault="0043454C" w:rsidP="0043454C">
      <w:pPr>
        <w:ind w:left="420"/>
        <w:rPr>
          <w:rFonts w:ascii="Times New Roman" w:hAnsi="Times New Roman" w:cs="Times New Roman"/>
          <w:i/>
          <w:iCs/>
          <w:sz w:val="24"/>
          <w:szCs w:val="24"/>
        </w:rPr>
      </w:pPr>
      <w:r w:rsidRPr="0043454C">
        <w:rPr>
          <w:i/>
          <w:iCs/>
          <w:noProof/>
        </w:rPr>
        <w:lastRenderedPageBreak/>
        <w:drawing>
          <wp:inline distT="0" distB="0" distL="0" distR="0" wp14:anchorId="276ABC0C" wp14:editId="44BCDAAC">
            <wp:extent cx="5760720" cy="2951480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4E5B" w14:textId="77777777" w:rsidR="0043454C" w:rsidRPr="0043454C" w:rsidRDefault="0043454C" w:rsidP="0043454C">
      <w:pPr>
        <w:ind w:left="420"/>
        <w:rPr>
          <w:rFonts w:ascii="Times New Roman" w:hAnsi="Times New Roman" w:cs="Times New Roman"/>
          <w:i/>
          <w:iCs/>
          <w:sz w:val="24"/>
          <w:szCs w:val="24"/>
        </w:rPr>
      </w:pPr>
      <w:r w:rsidRPr="0043454C">
        <w:rPr>
          <w:rFonts w:ascii="Times New Roman" w:hAnsi="Times New Roman" w:cs="Times New Roman"/>
          <w:i/>
          <w:iCs/>
          <w:sz w:val="24"/>
          <w:szCs w:val="24"/>
        </w:rPr>
        <w:t>Veuillez attendre un peu et puis ré-utiliser putty</w:t>
      </w:r>
    </w:p>
    <w:p w14:paraId="312CABFE" w14:textId="19CF0E5C" w:rsidR="0043454C" w:rsidRDefault="0043454C" w:rsidP="0043454C">
      <w:pPr>
        <w:pStyle w:val="Paragraphedeliste"/>
        <w:ind w:left="780"/>
        <w:rPr>
          <w:rFonts w:ascii="Times New Roman" w:hAnsi="Times New Roman" w:cs="Times New Roman"/>
          <w:sz w:val="24"/>
          <w:szCs w:val="24"/>
        </w:rPr>
      </w:pPr>
    </w:p>
    <w:p w14:paraId="3766A628" w14:textId="77777777" w:rsidR="0043454C" w:rsidRPr="006A0B51" w:rsidRDefault="0043454C" w:rsidP="0043454C">
      <w:pPr>
        <w:pStyle w:val="Paragraphedeliste"/>
        <w:ind w:left="780"/>
        <w:rPr>
          <w:rFonts w:ascii="Times New Roman" w:hAnsi="Times New Roman" w:cs="Times New Roman"/>
          <w:sz w:val="24"/>
          <w:szCs w:val="24"/>
        </w:rPr>
      </w:pPr>
    </w:p>
    <w:p w14:paraId="214C38BA" w14:textId="2B5A28FB" w:rsidR="00D92796" w:rsidRPr="006A0B51" w:rsidRDefault="007B766D" w:rsidP="007B766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Ré-entrer l’addresse IP via putty avec le nouveau mot de passe</w:t>
      </w:r>
    </w:p>
    <w:p w14:paraId="3CE2F0DD" w14:textId="6CC184CF" w:rsidR="004014D7" w:rsidRPr="006A0B51" w:rsidRDefault="004014D7" w:rsidP="007B766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Tapez sudo su</w:t>
      </w:r>
    </w:p>
    <w:p w14:paraId="5710DA61" w14:textId="3CDA7881" w:rsidR="004014D7" w:rsidRPr="006A0B51" w:rsidRDefault="00A12F80" w:rsidP="004014D7">
      <w:pPr>
        <w:ind w:left="42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1BBAF9BB" wp14:editId="47630598">
            <wp:extent cx="5760720" cy="37579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B000" w14:textId="5365C03F" w:rsidR="00A12F80" w:rsidRPr="006A0B51" w:rsidRDefault="00A12F80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018D1F56" w14:textId="34E253C4" w:rsidR="00A12F80" w:rsidRPr="006A0B51" w:rsidRDefault="00A12F80" w:rsidP="004014D7">
      <w:pPr>
        <w:ind w:left="420"/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Etape 2 : </w:t>
      </w:r>
      <w:r w:rsidR="004E1A39" w:rsidRPr="006A0B51">
        <w:rPr>
          <w:rFonts w:ascii="Times New Roman" w:hAnsi="Times New Roman" w:cs="Times New Roman"/>
          <w:sz w:val="24"/>
          <w:szCs w:val="24"/>
        </w:rPr>
        <w:t xml:space="preserve">Installation </w:t>
      </w:r>
      <w:r w:rsidR="008120D2" w:rsidRPr="006A0B51">
        <w:rPr>
          <w:rFonts w:ascii="Times New Roman" w:hAnsi="Times New Roman" w:cs="Times New Roman"/>
          <w:sz w:val="24"/>
          <w:szCs w:val="24"/>
        </w:rPr>
        <w:t>Desktop xfce et tiger VNC</w:t>
      </w:r>
    </w:p>
    <w:p w14:paraId="69B44404" w14:textId="746469C6" w:rsidR="008120D2" w:rsidRPr="006A0B51" w:rsidRDefault="00F83AA2" w:rsidP="004014D7">
      <w:pPr>
        <w:ind w:left="420"/>
        <w:rPr>
          <w:rStyle w:val="Lienhypertexte"/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lastRenderedPageBreak/>
        <w:t xml:space="preserve">SUIVRE CE TUTORIEL : </w:t>
      </w:r>
      <w:hyperlink r:id="rId19" w:history="1">
        <w:r w:rsidRPr="006A0B51">
          <w:rPr>
            <w:rStyle w:val="Lienhypertexte"/>
            <w:rFonts w:ascii="Times New Roman" w:hAnsi="Times New Roman" w:cs="Times New Roman"/>
            <w:sz w:val="24"/>
            <w:szCs w:val="24"/>
          </w:rPr>
          <w:t>https://bytexd.com/how-to-install-configure-vnc-server-on-ubuntu/</w:t>
        </w:r>
      </w:hyperlink>
    </w:p>
    <w:p w14:paraId="4B3AC5BF" w14:textId="1FC2079F" w:rsidR="00C432FF" w:rsidRPr="000F3853" w:rsidRDefault="00C432FF" w:rsidP="00C432FF">
      <w:pPr>
        <w:ind w:left="420" w:firstLine="2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 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rm -rf /var/lib/apt/lists/lock</w:t>
      </w:r>
    </w:p>
    <w:p w14:paraId="561F5D75" w14:textId="0A343D8B" w:rsidR="00F83AA2" w:rsidRPr="006A0B51" w:rsidRDefault="00697E03" w:rsidP="00325A57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sudo apt update</w:t>
      </w:r>
    </w:p>
    <w:p w14:paraId="1129AE6D" w14:textId="77777777" w:rsidR="002A6BE2" w:rsidRPr="006A0B51" w:rsidRDefault="002A6BE2" w:rsidP="00325A57">
      <w:pPr>
        <w:pStyle w:val="Paragraphedeliste"/>
        <w:ind w:left="780"/>
        <w:rPr>
          <w:rFonts w:ascii="Times New Roman" w:hAnsi="Times New Roman" w:cs="Times New Roman"/>
          <w:sz w:val="24"/>
          <w:szCs w:val="24"/>
        </w:rPr>
      </w:pPr>
    </w:p>
    <w:p w14:paraId="61AE40B3" w14:textId="3A220BE9" w:rsidR="00697E03" w:rsidRPr="006A0B51" w:rsidRDefault="00A00B9D" w:rsidP="00A00B9D">
      <w:pPr>
        <w:pStyle w:val="Paragraphedeliste"/>
        <w:ind w:left="78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335B74CD" wp14:editId="3F8B6C54">
            <wp:extent cx="5760720" cy="26911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4518" w14:textId="77777777" w:rsidR="002A6BE2" w:rsidRPr="006A0B51" w:rsidRDefault="002A6BE2" w:rsidP="00A00B9D">
      <w:pPr>
        <w:pStyle w:val="Paragraphedeliste"/>
        <w:ind w:left="780"/>
        <w:rPr>
          <w:rFonts w:ascii="Times New Roman" w:hAnsi="Times New Roman" w:cs="Times New Roman"/>
          <w:sz w:val="24"/>
          <w:szCs w:val="24"/>
        </w:rPr>
      </w:pPr>
    </w:p>
    <w:p w14:paraId="472FB2B3" w14:textId="07155688" w:rsidR="00325A57" w:rsidRPr="000F3853" w:rsidRDefault="00325A57" w:rsidP="00A00B9D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rm -rf /var/lib/dpkg/lock-frontend</w:t>
      </w:r>
    </w:p>
    <w:p w14:paraId="1B95BCE9" w14:textId="16306C51" w:rsidR="00325A57" w:rsidRPr="000F3853" w:rsidRDefault="00821A54" w:rsidP="00821A54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rm -rf /var/lib/dpkg/lock</w:t>
      </w:r>
    </w:p>
    <w:p w14:paraId="0231A242" w14:textId="19A4885F" w:rsidR="00A00B9D" w:rsidRPr="000F3853" w:rsidRDefault="00766AF2" w:rsidP="00325A57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udo apt</w:t>
      </w:r>
      <w:r w:rsidR="0025263B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get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tall xfce4 xfce4-goodies</w:t>
      </w:r>
    </w:p>
    <w:p w14:paraId="41A458A0" w14:textId="77777777" w:rsidR="00862E87" w:rsidRPr="000F3853" w:rsidRDefault="00862E87" w:rsidP="00862E87">
      <w:pPr>
        <w:pStyle w:val="PrformatHTML"/>
        <w:textAlignment w:val="baseline"/>
        <w:rPr>
          <w:rFonts w:ascii="var(--ff-mono)" w:hAnsi="var(--ff-mono)"/>
          <w:b/>
          <w:bCs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 INSTEAD : </w:t>
      </w:r>
      <w:r w:rsidRPr="000F3853">
        <w:rPr>
          <w:rStyle w:val="CodeHTML"/>
          <w:rFonts w:ascii="inherit" w:hAnsi="inherit"/>
          <w:b/>
          <w:bCs/>
          <w:bdr w:val="none" w:sz="0" w:space="0" w:color="auto" w:frame="1"/>
          <w:lang w:val="en-US"/>
        </w:rPr>
        <w:t>sudo apt-get install ubuntu-desktop-minimal</w:t>
      </w:r>
    </w:p>
    <w:p w14:paraId="0A7EE859" w14:textId="77777777" w:rsidR="00862E87" w:rsidRPr="000F3853" w:rsidRDefault="00862E87" w:rsidP="00821A54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B73F73" w14:textId="77777777" w:rsidR="00862E87" w:rsidRPr="000F3853" w:rsidRDefault="00862E87" w:rsidP="00821A54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BCD33B" w14:textId="58E8D81A" w:rsidR="00766AF2" w:rsidRPr="000F3853" w:rsidRDefault="007714DC" w:rsidP="00821A54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udo apt-get install tigervnc-standalone-server</w:t>
      </w:r>
    </w:p>
    <w:p w14:paraId="123D39F1" w14:textId="51E48E91" w:rsidR="00995D39" w:rsidRPr="000F3853" w:rsidRDefault="00995D39" w:rsidP="00821A54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3E3D79" w14:textId="5CA2D236" w:rsidR="00995D39" w:rsidRPr="000F3853" w:rsidRDefault="00995D39" w:rsidP="00821A54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F87C9" w14:textId="57589191" w:rsidR="007613FF" w:rsidRPr="006A0B51" w:rsidRDefault="00495036" w:rsidP="007613F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Changer mot de passe</w:t>
      </w:r>
      <w:r w:rsidR="00FB3964" w:rsidRPr="006A0B51">
        <w:rPr>
          <w:rFonts w:ascii="Times New Roman" w:hAnsi="Times New Roman" w:cs="Times New Roman"/>
          <w:sz w:val="24"/>
          <w:szCs w:val="24"/>
        </w:rPr>
        <w:t xml:space="preserve"> (ubuntu)</w:t>
      </w:r>
      <w:r w:rsidRPr="006A0B51">
        <w:rPr>
          <w:rFonts w:ascii="Times New Roman" w:hAnsi="Times New Roman" w:cs="Times New Roman"/>
          <w:sz w:val="24"/>
          <w:szCs w:val="24"/>
        </w:rPr>
        <w:t xml:space="preserve"> de vnc en utilisant </w:t>
      </w:r>
      <w:r w:rsidR="007613FF" w:rsidRPr="006A0B51">
        <w:rPr>
          <w:rFonts w:ascii="Times New Roman" w:hAnsi="Times New Roman" w:cs="Times New Roman"/>
          <w:sz w:val="24"/>
          <w:szCs w:val="24"/>
        </w:rPr>
        <w:t xml:space="preserve"> la commande</w:t>
      </w:r>
      <w:r w:rsidRPr="006A0B5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D55E6F" w14:textId="77777777" w:rsidR="002A6BE2" w:rsidRPr="006A0B51" w:rsidRDefault="002A6BE2" w:rsidP="002A6BE2">
      <w:pPr>
        <w:pStyle w:val="Paragraphedeliste"/>
        <w:ind w:left="780"/>
        <w:rPr>
          <w:rFonts w:ascii="Times New Roman" w:hAnsi="Times New Roman" w:cs="Times New Roman"/>
          <w:sz w:val="24"/>
          <w:szCs w:val="24"/>
        </w:rPr>
      </w:pPr>
    </w:p>
    <w:p w14:paraId="0C3C0844" w14:textId="29C0A3B3" w:rsidR="00495036" w:rsidRPr="006A0B51" w:rsidRDefault="00495036" w:rsidP="002A3F5A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vncserver</w:t>
      </w:r>
    </w:p>
    <w:p w14:paraId="1A1EABCD" w14:textId="47198FD8" w:rsidR="00495036" w:rsidRPr="006A0B51" w:rsidRDefault="00495036" w:rsidP="00495036">
      <w:pPr>
        <w:ind w:left="42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126C1E78" wp14:editId="4160B7C3">
            <wp:extent cx="5760720" cy="12204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260D" w14:textId="77777777" w:rsidR="003D1317" w:rsidRPr="000F3853" w:rsidRDefault="00A66C6C" w:rsidP="000071D0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vncserver -kill :1</w:t>
      </w:r>
    </w:p>
    <w:p w14:paraId="0ECC71B4" w14:textId="5FA8C896" w:rsidR="00766AF2" w:rsidRPr="000F3853" w:rsidRDefault="003D1317" w:rsidP="000071D0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nano /root/.vnc/xstartup</w:t>
      </w:r>
    </w:p>
    <w:p w14:paraId="69240339" w14:textId="0EEA5E39" w:rsidR="00BD4EEF" w:rsidRPr="000F3853" w:rsidRDefault="00BD4EEF" w:rsidP="00BD4EEF">
      <w:pPr>
        <w:pStyle w:val="Paragraphedeliste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0E91FD95" w14:textId="77777777" w:rsidR="00AB6911" w:rsidRPr="000F3853" w:rsidRDefault="00AB6911" w:rsidP="002A6BE2">
      <w:pPr>
        <w:spacing w:after="0" w:line="384" w:lineRule="atLeast"/>
        <w:rPr>
          <w:rFonts w:ascii="Inconsolata" w:eastAsia="Times New Roman" w:hAnsi="Inconsolata" w:cs="Times New Roman"/>
          <w:i/>
          <w:iCs/>
          <w:sz w:val="18"/>
          <w:szCs w:val="18"/>
          <w:lang w:val="en-US" w:eastAsia="fr-FR"/>
        </w:rPr>
      </w:pP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>#!/bin/sh</w:t>
      </w:r>
    </w:p>
    <w:p w14:paraId="11B9ED16" w14:textId="77777777" w:rsidR="00AB6911" w:rsidRPr="000F3853" w:rsidRDefault="00AB6911" w:rsidP="002A6BE2">
      <w:pPr>
        <w:spacing w:after="0" w:line="384" w:lineRule="atLeast"/>
        <w:rPr>
          <w:rFonts w:ascii="Inconsolata" w:eastAsia="Times New Roman" w:hAnsi="Inconsolata" w:cs="Times New Roman"/>
          <w:i/>
          <w:iCs/>
          <w:sz w:val="18"/>
          <w:szCs w:val="18"/>
          <w:lang w:val="en-US" w:eastAsia="fr-FR"/>
        </w:rPr>
      </w:pP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lastRenderedPageBreak/>
        <w:t># Start up the standard system desktop</w:t>
      </w:r>
    </w:p>
    <w:p w14:paraId="24C92210" w14:textId="77777777" w:rsidR="00AB6911" w:rsidRPr="000F3853" w:rsidRDefault="00AB6911" w:rsidP="002A6BE2">
      <w:pPr>
        <w:spacing w:after="0" w:line="384" w:lineRule="atLeast"/>
        <w:rPr>
          <w:rFonts w:ascii="Inconsolata" w:eastAsia="Times New Roman" w:hAnsi="Inconsolata" w:cs="Times New Roman"/>
          <w:i/>
          <w:iCs/>
          <w:sz w:val="18"/>
          <w:szCs w:val="18"/>
          <w:lang w:val="en-US" w:eastAsia="fr-FR"/>
        </w:rPr>
      </w:pP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>unset SESSION_MANAGER</w:t>
      </w:r>
    </w:p>
    <w:p w14:paraId="532C74B6" w14:textId="77777777" w:rsidR="00AB6911" w:rsidRPr="000F3853" w:rsidRDefault="00AB6911" w:rsidP="002A6BE2">
      <w:pPr>
        <w:spacing w:after="0" w:line="384" w:lineRule="atLeast"/>
        <w:rPr>
          <w:rFonts w:ascii="Inconsolata" w:eastAsia="Times New Roman" w:hAnsi="Inconsolata" w:cs="Times New Roman"/>
          <w:i/>
          <w:iCs/>
          <w:sz w:val="18"/>
          <w:szCs w:val="18"/>
          <w:lang w:val="en-US" w:eastAsia="fr-FR"/>
        </w:rPr>
      </w:pP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>unset DBUS_SESSION_BUS_ADDRESS</w:t>
      </w:r>
    </w:p>
    <w:p w14:paraId="6B864D18" w14:textId="77777777" w:rsidR="00AB6911" w:rsidRPr="000F3853" w:rsidRDefault="00AB6911" w:rsidP="002A6BE2">
      <w:pPr>
        <w:spacing w:after="0" w:line="384" w:lineRule="atLeast"/>
        <w:rPr>
          <w:rFonts w:ascii="Inconsolata" w:eastAsia="Times New Roman" w:hAnsi="Inconsolata" w:cs="Times New Roman"/>
          <w:i/>
          <w:iCs/>
          <w:sz w:val="18"/>
          <w:szCs w:val="18"/>
          <w:lang w:val="en-US" w:eastAsia="fr-FR"/>
        </w:rPr>
      </w:pP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>/usr/bin/startxfce4</w:t>
      </w:r>
    </w:p>
    <w:p w14:paraId="1A488FE7" w14:textId="77777777" w:rsidR="00AB6911" w:rsidRPr="000F3853" w:rsidRDefault="00AB6911" w:rsidP="002A6BE2">
      <w:pPr>
        <w:spacing w:after="0" w:line="384" w:lineRule="atLeast"/>
        <w:rPr>
          <w:rFonts w:ascii="Inconsolata" w:eastAsia="Times New Roman" w:hAnsi="Inconsolata" w:cs="Times New Roman"/>
          <w:i/>
          <w:iCs/>
          <w:sz w:val="18"/>
          <w:szCs w:val="18"/>
          <w:lang w:val="en-US" w:eastAsia="fr-FR"/>
        </w:rPr>
      </w:pPr>
      <w:r w:rsidRPr="000F3853">
        <w:rPr>
          <w:rFonts w:ascii="inherit" w:eastAsia="Times New Roman" w:hAnsi="inherit" w:cs="Times New Roman"/>
          <w:b/>
          <w:bCs/>
          <w:i/>
          <w:iCs/>
          <w:sz w:val="25"/>
          <w:szCs w:val="25"/>
          <w:lang w:val="en-US" w:eastAsia="fr-FR"/>
        </w:rPr>
        <w:t>[</w:t>
      </w: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 xml:space="preserve"> -x /etc/vnc/xstartup </w:t>
      </w:r>
      <w:r w:rsidRPr="000F3853">
        <w:rPr>
          <w:rFonts w:ascii="inherit" w:eastAsia="Times New Roman" w:hAnsi="inherit" w:cs="Times New Roman"/>
          <w:b/>
          <w:bCs/>
          <w:i/>
          <w:iCs/>
          <w:sz w:val="25"/>
          <w:szCs w:val="25"/>
          <w:lang w:val="en-US" w:eastAsia="fr-FR"/>
        </w:rPr>
        <w:t>]</w:t>
      </w: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 xml:space="preserve"> </w:t>
      </w:r>
      <w:r w:rsidRPr="000F3853">
        <w:rPr>
          <w:rFonts w:ascii="inherit" w:eastAsia="Times New Roman" w:hAnsi="inherit" w:cs="Times New Roman"/>
          <w:b/>
          <w:bCs/>
          <w:i/>
          <w:iCs/>
          <w:sz w:val="25"/>
          <w:szCs w:val="25"/>
          <w:lang w:val="en-US" w:eastAsia="fr-FR"/>
        </w:rPr>
        <w:t>&amp;&amp;</w:t>
      </w: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 xml:space="preserve"> exec /etc/vnc/xstartup</w:t>
      </w:r>
    </w:p>
    <w:p w14:paraId="6CC53FE5" w14:textId="77777777" w:rsidR="00AB6911" w:rsidRPr="000F3853" w:rsidRDefault="00AB6911" w:rsidP="002A6BE2">
      <w:pPr>
        <w:spacing w:after="0" w:line="384" w:lineRule="atLeast"/>
        <w:rPr>
          <w:rFonts w:ascii="Inconsolata" w:eastAsia="Times New Roman" w:hAnsi="Inconsolata" w:cs="Times New Roman"/>
          <w:i/>
          <w:iCs/>
          <w:sz w:val="18"/>
          <w:szCs w:val="18"/>
          <w:lang w:val="en-US" w:eastAsia="fr-FR"/>
        </w:rPr>
      </w:pPr>
      <w:r w:rsidRPr="000F3853">
        <w:rPr>
          <w:rFonts w:ascii="inherit" w:eastAsia="Times New Roman" w:hAnsi="inherit" w:cs="Times New Roman"/>
          <w:b/>
          <w:bCs/>
          <w:i/>
          <w:iCs/>
          <w:sz w:val="25"/>
          <w:szCs w:val="25"/>
          <w:lang w:val="en-US" w:eastAsia="fr-FR"/>
        </w:rPr>
        <w:t>[</w:t>
      </w: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 xml:space="preserve"> -r $HOME/.Xresources </w:t>
      </w:r>
      <w:r w:rsidRPr="000F3853">
        <w:rPr>
          <w:rFonts w:ascii="inherit" w:eastAsia="Times New Roman" w:hAnsi="inherit" w:cs="Times New Roman"/>
          <w:b/>
          <w:bCs/>
          <w:i/>
          <w:iCs/>
          <w:sz w:val="25"/>
          <w:szCs w:val="25"/>
          <w:lang w:val="en-US" w:eastAsia="fr-FR"/>
        </w:rPr>
        <w:t>]</w:t>
      </w: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 xml:space="preserve"> </w:t>
      </w:r>
      <w:r w:rsidRPr="000F3853">
        <w:rPr>
          <w:rFonts w:ascii="inherit" w:eastAsia="Times New Roman" w:hAnsi="inherit" w:cs="Times New Roman"/>
          <w:b/>
          <w:bCs/>
          <w:i/>
          <w:iCs/>
          <w:sz w:val="25"/>
          <w:szCs w:val="25"/>
          <w:lang w:val="en-US" w:eastAsia="fr-FR"/>
        </w:rPr>
        <w:t>&amp;&amp;</w:t>
      </w: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 xml:space="preserve"> xrdb $HOME/.Xresources</w:t>
      </w:r>
    </w:p>
    <w:p w14:paraId="6631301F" w14:textId="77777777" w:rsidR="00AB6911" w:rsidRPr="000F3853" w:rsidRDefault="00AB6911" w:rsidP="002A6BE2">
      <w:pPr>
        <w:spacing w:after="0" w:line="384" w:lineRule="atLeast"/>
        <w:rPr>
          <w:rFonts w:ascii="Inconsolata" w:eastAsia="Times New Roman" w:hAnsi="Inconsolata" w:cs="Times New Roman"/>
          <w:i/>
          <w:iCs/>
          <w:sz w:val="18"/>
          <w:szCs w:val="18"/>
          <w:lang w:val="en-US" w:eastAsia="fr-FR"/>
        </w:rPr>
      </w:pPr>
      <w:r w:rsidRPr="000F3853">
        <w:rPr>
          <w:rFonts w:ascii="inherit" w:eastAsia="Times New Roman" w:hAnsi="inherit" w:cs="Times New Roman"/>
          <w:i/>
          <w:iCs/>
          <w:sz w:val="25"/>
          <w:szCs w:val="25"/>
          <w:lang w:val="en-US" w:eastAsia="fr-FR"/>
        </w:rPr>
        <w:t>x-window-manager &amp;</w:t>
      </w:r>
    </w:p>
    <w:p w14:paraId="502D647B" w14:textId="77777777" w:rsidR="00AB6911" w:rsidRPr="000F3853" w:rsidRDefault="00AB6911" w:rsidP="00BD4EEF">
      <w:pPr>
        <w:pStyle w:val="Paragraphedeliste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02197A8F" w14:textId="77777777" w:rsidR="00BD4EEF" w:rsidRPr="000F3853" w:rsidRDefault="00BD4EEF" w:rsidP="00BD4EEF">
      <w:pPr>
        <w:pStyle w:val="Paragraphedeliste"/>
        <w:ind w:left="780"/>
        <w:rPr>
          <w:rFonts w:ascii="Times New Roman" w:hAnsi="Times New Roman" w:cs="Times New Roman"/>
          <w:sz w:val="24"/>
          <w:szCs w:val="24"/>
          <w:lang w:val="en-US"/>
        </w:rPr>
      </w:pPr>
    </w:p>
    <w:p w14:paraId="7296EC10" w14:textId="7D10CD0C" w:rsidR="003D1317" w:rsidRPr="000F3853" w:rsidRDefault="003026DB" w:rsidP="000071D0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hmod  +x /root/.vnc/xstartup</w:t>
      </w:r>
    </w:p>
    <w:p w14:paraId="5440CA27" w14:textId="1DF063EE" w:rsidR="004176BF" w:rsidRPr="006A0B51" w:rsidRDefault="004176BF" w:rsidP="000071D0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vncserver -localhost no :1</w:t>
      </w:r>
    </w:p>
    <w:p w14:paraId="2A365649" w14:textId="19FD8D0F" w:rsidR="009B367C" w:rsidRPr="006A0B51" w:rsidRDefault="009B367C" w:rsidP="009B367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Telecharger puis installer vncviewer sous windows, puis tapez addresseip:1 </w:t>
      </w:r>
    </w:p>
    <w:p w14:paraId="2F194447" w14:textId="055FDF45" w:rsidR="009B367C" w:rsidRPr="006A0B51" w:rsidRDefault="009B367C" w:rsidP="009B367C">
      <w:pPr>
        <w:ind w:left="420"/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Dans mons cas 192.168.43.12</w:t>
      </w:r>
      <w:r w:rsidR="00622BED" w:rsidRPr="006A0B51">
        <w:rPr>
          <w:rFonts w:ascii="Times New Roman" w:hAnsi="Times New Roman" w:cs="Times New Roman"/>
          <w:sz w:val="24"/>
          <w:szCs w:val="24"/>
        </w:rPr>
        <w:t>4</w:t>
      </w:r>
      <w:r w:rsidRPr="006A0B51">
        <w:rPr>
          <w:rFonts w:ascii="Times New Roman" w:hAnsi="Times New Roman" w:cs="Times New Roman"/>
          <w:sz w:val="24"/>
          <w:szCs w:val="24"/>
        </w:rPr>
        <w:t>:1</w:t>
      </w:r>
    </w:p>
    <w:p w14:paraId="3B7A96F7" w14:textId="7A5A616D" w:rsidR="004176BF" w:rsidRPr="006A0B51" w:rsidRDefault="00622BED" w:rsidP="004176BF">
      <w:pPr>
        <w:ind w:left="42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78588D41" wp14:editId="6D695A52">
            <wp:extent cx="5760720" cy="8591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149E" w14:textId="77777777" w:rsidR="003D1317" w:rsidRPr="006A0B51" w:rsidRDefault="003D1317" w:rsidP="00766AF2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39BAE3B1" w14:textId="77777777" w:rsidR="00766AF2" w:rsidRPr="006A0B51" w:rsidRDefault="00766AF2" w:rsidP="00766AF2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3266C24C" w14:textId="2B38B4C1" w:rsidR="00F83AA2" w:rsidRPr="006A0B51" w:rsidRDefault="00F83AA2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397B0D1B" w14:textId="472D0A98" w:rsidR="00F83AA2" w:rsidRPr="006A0B51" w:rsidRDefault="003960FF" w:rsidP="004014D7">
      <w:pPr>
        <w:ind w:left="42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6E5ACBA1" wp14:editId="1D184573">
            <wp:extent cx="5760720" cy="32029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3D71" w14:textId="58CDD1D2" w:rsidR="003960FF" w:rsidRPr="006A0B51" w:rsidRDefault="003960FF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6AF740D9" w14:textId="6C73A33F" w:rsidR="003960FF" w:rsidRPr="006A0B51" w:rsidRDefault="004C34D3" w:rsidP="004014D7">
      <w:pPr>
        <w:ind w:left="42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lastRenderedPageBreak/>
        <w:drawing>
          <wp:inline distT="0" distB="0" distL="0" distR="0" wp14:anchorId="77D1E871" wp14:editId="4ACF28B7">
            <wp:extent cx="5705475" cy="41338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980E" w14:textId="67B827C7" w:rsidR="004C34D3" w:rsidRPr="006A0B51" w:rsidRDefault="004C34D3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1EDADD34" w14:textId="698409CF" w:rsidR="004C34D3" w:rsidRPr="006A0B51" w:rsidRDefault="004701B4" w:rsidP="004014D7">
      <w:pPr>
        <w:ind w:left="42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7EFD5C9E" wp14:editId="4EFA0AFA">
            <wp:extent cx="5760720" cy="281622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471C" w14:textId="0CA9A8C9" w:rsidR="004701B4" w:rsidRPr="006A0B51" w:rsidRDefault="004701B4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24843C4F" w14:textId="64F4703E" w:rsidR="005E68D5" w:rsidRPr="006A0B51" w:rsidRDefault="005E68D5" w:rsidP="005E68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Fermer VNCviewer</w:t>
      </w:r>
    </w:p>
    <w:p w14:paraId="1AD0DBF3" w14:textId="77777777" w:rsidR="002A6BE2" w:rsidRPr="006A0B51" w:rsidRDefault="002A6BE2" w:rsidP="00291859">
      <w:pPr>
        <w:pStyle w:val="Paragraphedeliste"/>
        <w:ind w:left="780"/>
        <w:rPr>
          <w:rFonts w:ascii="Times New Roman" w:hAnsi="Times New Roman" w:cs="Times New Roman"/>
          <w:sz w:val="24"/>
          <w:szCs w:val="24"/>
        </w:rPr>
      </w:pPr>
    </w:p>
    <w:p w14:paraId="1082E633" w14:textId="40861F00" w:rsidR="005E68D5" w:rsidRPr="006A0B51" w:rsidRDefault="002A6BE2" w:rsidP="00291859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E68D5" w:rsidRPr="006A0B51">
        <w:rPr>
          <w:rFonts w:ascii="Times New Roman" w:hAnsi="Times New Roman" w:cs="Times New Roman"/>
          <w:b/>
          <w:bCs/>
          <w:sz w:val="24"/>
          <w:szCs w:val="24"/>
        </w:rPr>
        <w:t>ano /etc/systemd/system/vncserver@.service</w:t>
      </w:r>
    </w:p>
    <w:p w14:paraId="6B6494FF" w14:textId="77777777" w:rsidR="002A6BE2" w:rsidRPr="006A0B51" w:rsidRDefault="002A6BE2" w:rsidP="00291859">
      <w:pPr>
        <w:pStyle w:val="Paragraphedeliste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935E8" w14:textId="77777777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[Unit]</w:t>
      </w:r>
    </w:p>
    <w:p w14:paraId="38D5C9C4" w14:textId="77777777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Description=Start TigerVNC server at startup</w:t>
      </w:r>
    </w:p>
    <w:p w14:paraId="7CAA3ECA" w14:textId="77777777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After=syslog.target network.target</w:t>
      </w:r>
    </w:p>
    <w:p w14:paraId="2A37BC60" w14:textId="77777777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[Service]</w:t>
      </w:r>
    </w:p>
    <w:p w14:paraId="3742856B" w14:textId="77777777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Type=forking</w:t>
      </w:r>
    </w:p>
    <w:p w14:paraId="0E052BD9" w14:textId="6059339B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=ubuntu</w:t>
      </w:r>
    </w:p>
    <w:p w14:paraId="776FCC5D" w14:textId="6C414393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p=ubuntu</w:t>
      </w:r>
    </w:p>
    <w:p w14:paraId="17001641" w14:textId="2BF4F18E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WorkingDirectory=/home/ubuntu</w:t>
      </w:r>
    </w:p>
    <w:p w14:paraId="796288DC" w14:textId="19908BBC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PIDFile=/home/ubuntu/.vnc/%H:%i.pid</w:t>
      </w:r>
    </w:p>
    <w:p w14:paraId="54296A8A" w14:textId="77777777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StartPre=-/usr/bin/vncserver -kill :%i &gt; /dev/null 2&gt;&amp;1</w:t>
      </w:r>
    </w:p>
    <w:p w14:paraId="53E90B78" w14:textId="77777777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Start=/usr/bin/vncserver -depth 24 -geometry 1280x800 -localhost :%i</w:t>
      </w:r>
    </w:p>
    <w:p w14:paraId="2E69E48B" w14:textId="77777777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Stop=/usr/bin/vncserver -kill :%i</w:t>
      </w:r>
    </w:p>
    <w:p w14:paraId="2F717C31" w14:textId="77777777" w:rsidR="00E33630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[Install]</w:t>
      </w:r>
    </w:p>
    <w:p w14:paraId="2E04798E" w14:textId="4A1049B3" w:rsidR="004701B4" w:rsidRPr="000F3853" w:rsidRDefault="00E33630" w:rsidP="00E33630">
      <w:pPr>
        <w:ind w:left="4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WantedBy=multi-user.target</w:t>
      </w:r>
    </w:p>
    <w:p w14:paraId="593C0794" w14:textId="1D40CCEF" w:rsidR="00EE307E" w:rsidRPr="000F3853" w:rsidRDefault="00EE307E" w:rsidP="00EE30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02B594" w14:textId="0E47E6DB" w:rsidR="00EE307E" w:rsidRPr="000F3853" w:rsidRDefault="00EE307E" w:rsidP="00AD582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udo systemctl daemon-reload</w:t>
      </w:r>
    </w:p>
    <w:p w14:paraId="77700758" w14:textId="08655002" w:rsidR="00EE307E" w:rsidRPr="006A0B51" w:rsidRDefault="00A236ED" w:rsidP="00AD582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sudo systemctl enable </w:t>
      </w:r>
      <w:hyperlink r:id="rId26" w:history="1">
        <w:r w:rsidRPr="006A0B51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vncserver@1.service</w:t>
        </w:r>
      </w:hyperlink>
    </w:p>
    <w:p w14:paraId="2595C276" w14:textId="16B32DD5" w:rsidR="00A236ED" w:rsidRPr="006A0B51" w:rsidRDefault="009E23DA" w:rsidP="00A236ED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52803DFF" wp14:editId="2E2D30BA">
            <wp:extent cx="5760720" cy="89090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0B2F" w14:textId="4AA3FCDD" w:rsidR="009E23DA" w:rsidRPr="006A0B51" w:rsidRDefault="009E23DA" w:rsidP="00A236ED">
      <w:pPr>
        <w:rPr>
          <w:rFonts w:ascii="Times New Roman" w:hAnsi="Times New Roman" w:cs="Times New Roman"/>
          <w:sz w:val="24"/>
          <w:szCs w:val="24"/>
        </w:rPr>
      </w:pPr>
    </w:p>
    <w:p w14:paraId="10288E9E" w14:textId="13C06486" w:rsidR="009E23DA" w:rsidRPr="006A0B51" w:rsidRDefault="00C076CD" w:rsidP="00AD582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vncserver -kill :1</w:t>
      </w:r>
    </w:p>
    <w:p w14:paraId="56DD3422" w14:textId="73641BA3" w:rsidR="00C076CD" w:rsidRPr="006A0B51" w:rsidRDefault="00C076CD" w:rsidP="00C076CD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493822C8" wp14:editId="2018D305">
            <wp:extent cx="5760720" cy="7283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7CAA" w14:textId="77777777" w:rsidR="00494793" w:rsidRPr="006A0B51" w:rsidRDefault="00494793" w:rsidP="00AD582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62853E97" w14:textId="261B14E6" w:rsidR="00C076CD" w:rsidRPr="000F3853" w:rsidRDefault="00EB50F9" w:rsidP="00AD582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do systemctl </w:t>
      </w:r>
      <w:r w:rsidR="003E582E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enable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ncserver@1</w:t>
      </w:r>
      <w:r w:rsidR="003E582E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service</w:t>
      </w:r>
    </w:p>
    <w:p w14:paraId="2E4741C9" w14:textId="52A5907E" w:rsidR="00226B56" w:rsidRPr="000F3853" w:rsidRDefault="00226B56" w:rsidP="000160E6">
      <w:pPr>
        <w:pStyle w:val="Paragraphedeliste"/>
        <w:tabs>
          <w:tab w:val="left" w:pos="543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nano launch_desktop.sh</w:t>
      </w:r>
      <w:r w:rsidR="000160E6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52B05204" w14:textId="0B09FC76" w:rsidR="00302B78" w:rsidRPr="006A0B51" w:rsidRDefault="00302B78" w:rsidP="00302B78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lastRenderedPageBreak/>
        <w:drawing>
          <wp:inline distT="0" distB="0" distL="0" distR="0" wp14:anchorId="0ED35571" wp14:editId="2D057405">
            <wp:extent cx="5760720" cy="23450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37A" w14:textId="08BD132D" w:rsidR="004A7C76" w:rsidRPr="006A0B51" w:rsidRDefault="004A7C76" w:rsidP="00302B7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50EE3A6" w14:textId="77777777" w:rsidR="004A7C76" w:rsidRPr="006A0B51" w:rsidRDefault="004A7C76" w:rsidP="004A7C7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7400191" w14:textId="77777777" w:rsidR="004A7C76" w:rsidRPr="000F3853" w:rsidRDefault="004A7C76" w:rsidP="004A7C76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! /bin/sh</w:t>
      </w:r>
    </w:p>
    <w:p w14:paraId="5D88DC3C" w14:textId="77777777" w:rsidR="004A7C76" w:rsidRPr="000F3853" w:rsidRDefault="004A7C76" w:rsidP="004A7C76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vncserver -kill :1</w:t>
      </w:r>
    </w:p>
    <w:p w14:paraId="58954D22" w14:textId="694FE312" w:rsidR="004A7C76" w:rsidRPr="000F3853" w:rsidRDefault="004A7C76" w:rsidP="004A7C76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vncserver -localhost no:1</w:t>
      </w:r>
    </w:p>
    <w:p w14:paraId="572F8A99" w14:textId="77777777" w:rsidR="004A7C76" w:rsidRPr="000F3853" w:rsidRDefault="004A7C76" w:rsidP="00302B78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308A1B34" w14:textId="4575E55D" w:rsidR="001D5300" w:rsidRPr="006A0B51" w:rsidRDefault="001D5300" w:rsidP="00AD582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chmod +x launch_desktop.sh</w:t>
      </w:r>
    </w:p>
    <w:p w14:paraId="72A5A21C" w14:textId="026ADB6B" w:rsidR="001D5300" w:rsidRPr="006A0B51" w:rsidRDefault="001D5300" w:rsidP="001D5300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RESUME POUR OUVRIR UNE SESSION VNC : </w:t>
      </w:r>
    </w:p>
    <w:p w14:paraId="58704DAB" w14:textId="70B7772F" w:rsidR="001D5300" w:rsidRPr="006A0B51" w:rsidRDefault="00551980" w:rsidP="001D530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Tapez adresse ip via putty</w:t>
      </w:r>
    </w:p>
    <w:p w14:paraId="07D69B45" w14:textId="2AEB3FC1" w:rsidR="00551980" w:rsidRPr="006A0B51" w:rsidRDefault="00D07B0E" w:rsidP="001D530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Tapez login et mdp</w:t>
      </w:r>
    </w:p>
    <w:p w14:paraId="1DF9A655" w14:textId="1AF8819E" w:rsidR="00D07B0E" w:rsidRPr="006A0B51" w:rsidRDefault="00D07B0E" w:rsidP="001D530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 sudo su</w:t>
      </w:r>
    </w:p>
    <w:p w14:paraId="4A915C4B" w14:textId="759EE301" w:rsidR="00D07B0E" w:rsidRPr="006A0B51" w:rsidRDefault="00155D80" w:rsidP="001D530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bash launch_desktop.sh</w:t>
      </w:r>
    </w:p>
    <w:p w14:paraId="6B7789B5" w14:textId="76DD6C4F" w:rsidR="00B651E8" w:rsidRPr="006A0B51" w:rsidRDefault="00302B78" w:rsidP="00302B7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Lancer vncview</w:t>
      </w:r>
    </w:p>
    <w:p w14:paraId="27910FFC" w14:textId="6BA853D2" w:rsidR="00302B78" w:rsidRPr="006A0B51" w:rsidRDefault="00E93843" w:rsidP="00302B7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Tapez addresse_ip :1 </w:t>
      </w:r>
    </w:p>
    <w:p w14:paraId="33A48232" w14:textId="6B380182" w:rsidR="00E93843" w:rsidRPr="006A0B51" w:rsidRDefault="00E93843" w:rsidP="00302B7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Tapez mdp : ubuntu</w:t>
      </w:r>
    </w:p>
    <w:p w14:paraId="5E9ED1AF" w14:textId="15703FFF" w:rsidR="00E93843" w:rsidRPr="006A0B51" w:rsidRDefault="00E93843" w:rsidP="00E93843">
      <w:pPr>
        <w:rPr>
          <w:rFonts w:ascii="Times New Roman" w:hAnsi="Times New Roman" w:cs="Times New Roman"/>
          <w:sz w:val="24"/>
          <w:szCs w:val="24"/>
        </w:rPr>
      </w:pPr>
    </w:p>
    <w:p w14:paraId="0E53D582" w14:textId="161ECC46" w:rsidR="00E93843" w:rsidRPr="006A0B51" w:rsidRDefault="00C90E4E" w:rsidP="00E93843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Etape 4 : Installation de l’IMSI-Catcher</w:t>
      </w:r>
    </w:p>
    <w:p w14:paraId="24B5618F" w14:textId="77777777" w:rsidR="00D827F0" w:rsidRPr="006A0B51" w:rsidRDefault="00C90E4E" w:rsidP="00D827F0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Suivre le tutoriel de Bastien Baranoff</w:t>
      </w:r>
      <w:r w:rsidR="00A05667" w:rsidRPr="006A0B51">
        <w:rPr>
          <w:rFonts w:ascii="Times New Roman" w:hAnsi="Times New Roman" w:cs="Times New Roman"/>
          <w:sz w:val="24"/>
          <w:szCs w:val="24"/>
        </w:rPr>
        <w:t xml:space="preserve"> (j’ai changé /opt/IMSI_Catcher en /root/Desktop/IMSI_Catcher)</w:t>
      </w:r>
      <w:r w:rsidR="00D66A38" w:rsidRPr="006A0B5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6F1723A2" w14:textId="77777777" w:rsidR="00D827F0" w:rsidRPr="000F3853" w:rsidRDefault="00D827F0" w:rsidP="0086460B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-get install alsa-base alsa-oss alsa-utils</w:t>
      </w:r>
    </w:p>
    <w:p w14:paraId="3330F03E" w14:textId="77777777" w:rsidR="00D827F0" w:rsidRPr="000F3853" w:rsidRDefault="00D827F0" w:rsidP="0086460B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-get install oss-compat</w:t>
      </w:r>
    </w:p>
    <w:p w14:paraId="0F2AF4B2" w14:textId="77777777" w:rsidR="00D827F0" w:rsidRPr="000F3853" w:rsidRDefault="00D827F0" w:rsidP="0086460B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snd-pcm-oss</w:t>
      </w:r>
    </w:p>
    <w:p w14:paraId="724DFEC0" w14:textId="7DF9F813" w:rsidR="00D827F0" w:rsidRPr="000F3853" w:rsidRDefault="00D827F0" w:rsidP="0086460B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snd-mixer-oss</w:t>
      </w:r>
    </w:p>
    <w:p w14:paraId="79AEDF91" w14:textId="77777777" w:rsidR="00D827F0" w:rsidRPr="000F3853" w:rsidRDefault="00D827F0" w:rsidP="00D827F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5926DD" w14:textId="2C83FD0B" w:rsidR="00D3173B" w:rsidRPr="000F3853" w:rsidRDefault="00D3173B" w:rsidP="00FD41C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kdir /root/Desktop/IMSI_Catcher</w:t>
      </w:r>
    </w:p>
    <w:p w14:paraId="36205D07" w14:textId="05625DC0" w:rsidR="00BC48AF" w:rsidRPr="006A0B51" w:rsidRDefault="00BC48AF" w:rsidP="00FD41C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cd /root/Desktop/IMSI_Catcher</w:t>
      </w:r>
    </w:p>
    <w:p w14:paraId="29B33484" w14:textId="24AB81A1" w:rsidR="0057137E" w:rsidRPr="006A0B51" w:rsidRDefault="0057137E" w:rsidP="00FD41C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8C185" w14:textId="48D281F3" w:rsidR="0057137E" w:rsidRPr="006A0B51" w:rsidRDefault="0057137E" w:rsidP="00FD41C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096D99D7" w14:textId="5AF27468" w:rsidR="0091004D" w:rsidRPr="000F3853" w:rsidRDefault="00B726C4" w:rsidP="00FD41C0">
      <w:pPr>
        <w:pStyle w:val="Paragraphedeliste"/>
        <w:rPr>
          <w:b/>
          <w:bCs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-key adv --recv-keys --keyserver keyserver.ubuntu.com 3B4FE6ACC0B21F32 40976EAF437D0</w:t>
      </w:r>
      <w:r w:rsidR="004E140E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5B5</w:t>
      </w:r>
      <w:r w:rsidR="0091004D" w:rsidRPr="000F3853">
        <w:rPr>
          <w:b/>
          <w:bCs/>
          <w:lang w:val="en-US"/>
        </w:rPr>
        <w:t xml:space="preserve"> </w:t>
      </w:r>
    </w:p>
    <w:p w14:paraId="2268AC6C" w14:textId="77777777" w:rsidR="0057137E" w:rsidRPr="000F3853" w:rsidRDefault="0057137E" w:rsidP="00FD41C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A75F66" w14:textId="0799B6A7" w:rsidR="005C16DD" w:rsidRPr="006A0B51" w:rsidRDefault="005C16DD" w:rsidP="005C16DD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lastRenderedPageBreak/>
        <w:drawing>
          <wp:inline distT="0" distB="0" distL="0" distR="0" wp14:anchorId="51151E39" wp14:editId="32355FD4">
            <wp:extent cx="5705475" cy="21717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D1DA" w14:textId="77777777" w:rsidR="005C16DD" w:rsidRPr="006A0B51" w:rsidRDefault="005C16DD" w:rsidP="005C16DD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5540AEBD" w14:textId="2033CCD4" w:rsidR="00B726C4" w:rsidRPr="000F3853" w:rsidRDefault="0091004D" w:rsidP="00DF13C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</w:t>
      </w:r>
      <w:r w:rsidR="00ED4B7B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get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tall gcc-9 g++-9 gcc-10 g++-10 git -y</w:t>
      </w:r>
    </w:p>
    <w:p w14:paraId="0243FD9B" w14:textId="15930444" w:rsidR="00B726C4" w:rsidRPr="006A0B51" w:rsidRDefault="00ED4B7B" w:rsidP="00DF13C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mousepad /etc/apt/sources.list</w:t>
      </w:r>
    </w:p>
    <w:p w14:paraId="441761D8" w14:textId="77777777" w:rsidR="00C760D6" w:rsidRPr="006A0B51" w:rsidRDefault="00C760D6" w:rsidP="00DF13C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7EFF" w14:textId="184493E8" w:rsidR="00C90E4E" w:rsidRPr="006A0B51" w:rsidRDefault="00D112D6" w:rsidP="00C760D6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Ajouter à la fin : </w:t>
      </w:r>
    </w:p>
    <w:p w14:paraId="2E43AE74" w14:textId="77777777" w:rsidR="00D112D6" w:rsidRPr="006A0B51" w:rsidRDefault="00D112D6" w:rsidP="00D112D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5885C9F" w14:textId="77777777" w:rsidR="00D112D6" w:rsidRPr="006A0B51" w:rsidRDefault="00D112D6" w:rsidP="00D112D6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</w:rPr>
      </w:pPr>
      <w:r w:rsidRPr="006A0B51">
        <w:rPr>
          <w:rFonts w:ascii="Times New Roman" w:hAnsi="Times New Roman" w:cs="Times New Roman"/>
          <w:i/>
          <w:iCs/>
          <w:sz w:val="24"/>
          <w:szCs w:val="24"/>
        </w:rPr>
        <w:t xml:space="preserve"># adding this one </w:t>
      </w:r>
    </w:p>
    <w:p w14:paraId="44D22396" w14:textId="30814E2E" w:rsidR="00D112D6" w:rsidRPr="006A0B51" w:rsidRDefault="00A90BB5" w:rsidP="00D112D6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</w:rPr>
      </w:pPr>
      <w:r w:rsidRPr="006A0B51">
        <w:rPr>
          <w:rFonts w:ascii="Times New Roman" w:hAnsi="Times New Roman" w:cs="Times New Roman"/>
          <w:i/>
          <w:iCs/>
          <w:sz w:val="24"/>
          <w:szCs w:val="24"/>
        </w:rPr>
        <w:t>deb http://ports.ubuntu.com/ubuntu-ports xenial main restricted universe multiverse</w:t>
      </w:r>
    </w:p>
    <w:p w14:paraId="6BA112C0" w14:textId="77777777" w:rsidR="00A90BB5" w:rsidRPr="006A0B51" w:rsidRDefault="00A90BB5" w:rsidP="00D112D6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</w:rPr>
      </w:pPr>
    </w:p>
    <w:p w14:paraId="729D88DF" w14:textId="49EC57E7" w:rsidR="009A47EE" w:rsidRPr="006A0B51" w:rsidRDefault="009A47EE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apt update</w:t>
      </w:r>
    </w:p>
    <w:p w14:paraId="7D6FA23D" w14:textId="66D77482" w:rsidR="00D112D6" w:rsidRPr="000F3853" w:rsidRDefault="00F829A6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824D4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pt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get</w:t>
      </w:r>
      <w:r w:rsidR="00C824D4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tall gcc-4.9 g++-4.9 gcc-7 g++-7 -y</w:t>
      </w:r>
    </w:p>
    <w:p w14:paraId="2529357D" w14:textId="77777777" w:rsidR="00313D03" w:rsidRPr="006A0B51" w:rsidRDefault="00313D03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mousepad /etc/apt/sources.list</w:t>
      </w:r>
    </w:p>
    <w:p w14:paraId="4A101AE3" w14:textId="77777777" w:rsidR="00C760D6" w:rsidRPr="006A0B51" w:rsidRDefault="00C760D6" w:rsidP="00C04BA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38F5D3B4" w14:textId="50117DB3" w:rsidR="00313D03" w:rsidRPr="006A0B51" w:rsidRDefault="00313D03" w:rsidP="00C760D6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changer à la fin  en : </w:t>
      </w:r>
    </w:p>
    <w:p w14:paraId="49C76B52" w14:textId="77777777" w:rsidR="00313D03" w:rsidRPr="006A0B51" w:rsidRDefault="00313D03" w:rsidP="00313D0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26CF4D8" w14:textId="77777777" w:rsidR="00313D03" w:rsidRPr="000F3853" w:rsidRDefault="00313D03" w:rsidP="00313D03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adding this one </w:t>
      </w:r>
    </w:p>
    <w:p w14:paraId="28F9C3F5" w14:textId="1DFD9EAA" w:rsidR="00313D03" w:rsidRPr="000F3853" w:rsidRDefault="00313D03" w:rsidP="00313D03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 deb http://ports.ubuntu.com/ubuntu-ports xenial main restricted universe multiverse</w:t>
      </w:r>
    </w:p>
    <w:p w14:paraId="196D906A" w14:textId="5D801C78" w:rsidR="00C04BA6" w:rsidRPr="000F3853" w:rsidRDefault="00C04BA6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16D101E3" w14:textId="77777777" w:rsidR="00C04BA6" w:rsidRPr="000F3853" w:rsidRDefault="00C04BA6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39213796" w14:textId="1682D7D5" w:rsidR="00534942" w:rsidRPr="006A0B51" w:rsidRDefault="00596796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apt update</w:t>
      </w:r>
    </w:p>
    <w:p w14:paraId="349ECB8A" w14:textId="77777777" w:rsidR="0003254A" w:rsidRPr="006A0B51" w:rsidRDefault="0003254A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2157C" w14:textId="75F95EEA" w:rsidR="00C760D6" w:rsidRPr="006A0B51" w:rsidRDefault="00C760D6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5736D812" w14:textId="78B0E376" w:rsidR="001B477F" w:rsidRPr="006A0B51" w:rsidRDefault="00596796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apt-get install -y build-essential libusb-1.0-0-dev libsqlite3-dev libsctp-dev libgmp-dev libx11-6 libx11-dev flex libncurses5 libdbd-sqlite3 libdbi-dev libncurses5-dev libncursesw5 libpcsclite-dev zlib1g-dev libmpc3 lemon aptitude libtinfo-dev libtool shtool autoconf git-core pkg-config make libmpfr-dev libmpc-dev libtalloc-dev libfftw3-dev libgnutls28-dev libtool-bin libxml2-dev sofia-sip-bin libsofia-sip-ua-dev sofia-sip-bin libncursesw5-dev bison libgmp3-dev alsa-oss</w:t>
      </w:r>
    </w:p>
    <w:p w14:paraId="7D310468" w14:textId="5C82F633" w:rsidR="00C04BA6" w:rsidRPr="006A0B51" w:rsidRDefault="00C04BA6" w:rsidP="00C04BA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72BFC70" w14:textId="24E61119" w:rsidR="00C04BA6" w:rsidRPr="006A0B51" w:rsidRDefault="009A47EE" w:rsidP="009A47E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56352866" w14:textId="4E0C4B84" w:rsidR="001B477F" w:rsidRPr="000F3853" w:rsidRDefault="001B477F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pdate-alternatives </w:t>
      </w:r>
      <w:r w:rsidR="000703BF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-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 /usr/bin/gcc gcc /usr/bin/gcc-4.9 49</w:t>
      </w:r>
      <w:r w:rsidR="000703BF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-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lave /usr/bin/g++ g++ /usr/bin/g++-4.9</w:t>
      </w:r>
    </w:p>
    <w:p w14:paraId="36464765" w14:textId="292AADCC" w:rsidR="009A47EE" w:rsidRPr="000F3853" w:rsidRDefault="009A47EE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655A2A0C" w14:textId="272352F2" w:rsidR="009A47EE" w:rsidRPr="006A0B51" w:rsidRDefault="009A47EE" w:rsidP="009A47E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0CB296DF" w14:textId="6EFAC006" w:rsidR="001B477F" w:rsidRPr="000F3853" w:rsidRDefault="008B34B4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pdate-alternatives</w:t>
      </w:r>
      <w:r w:rsidR="000703BF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-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 /usr/bin/gcc gcc /usr/bin/gcc-7 70</w:t>
      </w:r>
      <w:r w:rsidR="000703BF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-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lave /usr/bin/g++ g++ /usr/bin/g++-7</w:t>
      </w:r>
    </w:p>
    <w:p w14:paraId="429788A8" w14:textId="4A626A4D" w:rsidR="009A47EE" w:rsidRPr="000F3853" w:rsidRDefault="009A47EE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3C94DA93" w14:textId="01E2E502" w:rsidR="009A47EE" w:rsidRPr="006A0B51" w:rsidRDefault="009A47EE" w:rsidP="009A47E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1BAFE089" w14:textId="6586B9A8" w:rsidR="008B34B4" w:rsidRPr="000F3853" w:rsidRDefault="001D7315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-alternatives</w:t>
      </w:r>
      <w:r w:rsidR="002F72DF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-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 /usr/bin/gcc gcc /usr/bin/gcc-9 90</w:t>
      </w:r>
      <w:r w:rsidR="002F72DF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-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lave /usr/bin/g++ g++ /usr/bin/g++-9</w:t>
      </w:r>
    </w:p>
    <w:p w14:paraId="346C3BEE" w14:textId="4B8E9E0B" w:rsidR="009A47EE" w:rsidRPr="000F3853" w:rsidRDefault="009A47EE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3951D6C6" w14:textId="15464C6B" w:rsidR="009A47EE" w:rsidRPr="006A0B51" w:rsidRDefault="009A47EE" w:rsidP="009A47E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57DEF92C" w14:textId="0EB34C54" w:rsidR="00A159E8" w:rsidRPr="000F3853" w:rsidRDefault="001D7315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-alternatives</w:t>
      </w:r>
      <w:r w:rsidR="004D328A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-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 /usr/bin/gcc gcc /usr/bin/gcc-10</w:t>
      </w:r>
      <w:r w:rsidR="004D328A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100</w:t>
      </w:r>
      <w:r w:rsidR="004D328A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-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lave /usr/bin/g++ g++ /usr/bin/g++-10</w:t>
      </w:r>
    </w:p>
    <w:p w14:paraId="0889609E" w14:textId="77777777" w:rsidR="00A159E8" w:rsidRPr="000F3853" w:rsidRDefault="00A159E8" w:rsidP="00A159E8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6584EB8D" w14:textId="1F968A9F" w:rsidR="00A159E8" w:rsidRPr="006A0B51" w:rsidRDefault="00A159E8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mousepad /etc/apt/sources.list</w:t>
      </w:r>
    </w:p>
    <w:p w14:paraId="6D50AAF5" w14:textId="77777777" w:rsidR="00607BF5" w:rsidRPr="006A0B51" w:rsidRDefault="00607BF5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D6F0B" w14:textId="77777777" w:rsidR="00A159E8" w:rsidRPr="006A0B51" w:rsidRDefault="00A159E8" w:rsidP="00C04BA6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Ajouter à la fin : </w:t>
      </w:r>
    </w:p>
    <w:p w14:paraId="30A9C546" w14:textId="77777777" w:rsidR="00A159E8" w:rsidRPr="006A0B51" w:rsidRDefault="00A159E8" w:rsidP="00A159E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C01E4D2" w14:textId="14EF88E8" w:rsidR="00A159E8" w:rsidRPr="000F3853" w:rsidRDefault="00A159E8" w:rsidP="00A159E8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 adding this</w:t>
      </w:r>
      <w:r w:rsidR="000F01AA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other</w:t>
      </w: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ne </w:t>
      </w:r>
    </w:p>
    <w:p w14:paraId="6FB436AF" w14:textId="51BF0ADF" w:rsidR="00A159E8" w:rsidRPr="000F3853" w:rsidRDefault="00A159E8" w:rsidP="00A159E8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b </w:t>
      </w:r>
      <w:hyperlink r:id="rId31" w:history="1">
        <w:r w:rsidR="0003254A" w:rsidRPr="000F3853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://ports</w:t>
        </w:r>
      </w:hyperlink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.ubuntu.com/ubuntu-ports bionic main restricted universe multiverse</w:t>
      </w:r>
    </w:p>
    <w:p w14:paraId="60751B5E" w14:textId="77777777" w:rsidR="00C04BA6" w:rsidRPr="000F3853" w:rsidRDefault="00C04BA6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45D86EB4" w14:textId="6B421038" w:rsidR="001D7315" w:rsidRPr="000F3853" w:rsidRDefault="0074703C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 update</w:t>
      </w:r>
    </w:p>
    <w:p w14:paraId="2450C486" w14:textId="06D6CAF7" w:rsidR="00C90E4E" w:rsidRPr="000F3853" w:rsidRDefault="00EB2559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</w:t>
      </w:r>
      <w:r w:rsidR="00EE20A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get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tall -y gcc-5 g++-5 libssl1.0-dev</w:t>
      </w:r>
    </w:p>
    <w:p w14:paraId="6FF9C704" w14:textId="61D6E852" w:rsidR="0003254A" w:rsidRPr="000F3853" w:rsidRDefault="0003254A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0C9B8C00" w14:textId="1C2CCFAE" w:rsidR="0003254A" w:rsidRPr="006A0B51" w:rsidRDefault="0003254A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79352292" w14:textId="4F1A3BB6" w:rsidR="00691B00" w:rsidRPr="000F3853" w:rsidRDefault="00691B00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pdate-alternatives </w:t>
      </w:r>
      <w:r w:rsidR="00D17F08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-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all /usr/bin/gcc gcc /usr/bin/gcc-5 50 </w:t>
      </w:r>
      <w:r w:rsidR="00D17F08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-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lave /usr/bin/g++ g++ /usr/bin/g++-5</w:t>
      </w:r>
    </w:p>
    <w:p w14:paraId="189D33BF" w14:textId="77777777" w:rsidR="0003254A" w:rsidRPr="000F3853" w:rsidRDefault="0003254A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6DA72CA6" w14:textId="2D43AEFF" w:rsidR="00773469" w:rsidRPr="006A0B51" w:rsidRDefault="00773469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mousepad /etc/apt/sources.list</w:t>
      </w:r>
    </w:p>
    <w:p w14:paraId="4168CE1F" w14:textId="77777777" w:rsidR="00773469" w:rsidRPr="006A0B51" w:rsidRDefault="00773469" w:rsidP="00C04BA6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changer à la fin  en : </w:t>
      </w:r>
    </w:p>
    <w:p w14:paraId="6CB851CD" w14:textId="77777777" w:rsidR="00773469" w:rsidRPr="006A0B51" w:rsidRDefault="00773469" w:rsidP="0077346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76271DCE" w14:textId="45212495" w:rsidR="00773469" w:rsidRPr="000F3853" w:rsidRDefault="00773469" w:rsidP="00773469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adding this </w:t>
      </w:r>
      <w:r w:rsidR="00480E20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other </w:t>
      </w: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ne </w:t>
      </w:r>
    </w:p>
    <w:p w14:paraId="6C3BA87D" w14:textId="4A622BA3" w:rsidR="00EE1612" w:rsidRPr="000F3853" w:rsidRDefault="00773469" w:rsidP="00E445F4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deb http://ports.ubuntu.com/ubuntu-ports </w:t>
      </w:r>
      <w:r w:rsidR="00DA46AF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bionic</w:t>
      </w: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in restricted universe multiverse</w:t>
      </w:r>
    </w:p>
    <w:p w14:paraId="5EC2452F" w14:textId="77777777" w:rsidR="0003254A" w:rsidRPr="000F3853" w:rsidRDefault="0003254A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3330EDC6" w14:textId="7E27FA82" w:rsidR="00A837C0" w:rsidRPr="000F3853" w:rsidRDefault="00A837C0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  update</w:t>
      </w:r>
    </w:p>
    <w:p w14:paraId="4A2A6F17" w14:textId="004C7630" w:rsidR="00E445F4" w:rsidRPr="000F3853" w:rsidRDefault="00E445F4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-alternatives --set gcc /usr/bin/gcc-4.9</w:t>
      </w:r>
    </w:p>
    <w:p w14:paraId="4DB20F67" w14:textId="4305C819" w:rsidR="00C04BA6" w:rsidRPr="000F3853" w:rsidRDefault="00C04BA6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4FDA2D37" w14:textId="5666EFCB" w:rsidR="00C04BA6" w:rsidRDefault="00C04BA6" w:rsidP="00C04BA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460A2B51" w14:textId="63F0124E" w:rsidR="000F3853" w:rsidRDefault="000F3853" w:rsidP="00C04BA6">
      <w:pPr>
        <w:pStyle w:val="Paragraphedeliste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0F3853">
        <w:rPr>
          <w:rFonts w:ascii="Times New Roman" w:hAnsi="Times New Roman" w:cs="Times New Roman"/>
          <w:sz w:val="24"/>
          <w:szCs w:val="24"/>
        </w:rPr>
        <w:t>TOUS LES DEB SE T</w:t>
      </w:r>
      <w:r>
        <w:rPr>
          <w:rFonts w:ascii="Times New Roman" w:hAnsi="Times New Roman" w:cs="Times New Roman"/>
          <w:sz w:val="24"/>
          <w:szCs w:val="24"/>
        </w:rPr>
        <w:t xml:space="preserve">ROUVENT DANS 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/var/cache/apt/archives/</w:t>
      </w:r>
    </w:p>
    <w:p w14:paraId="0BFB317A" w14:textId="77777777" w:rsidR="000F3853" w:rsidRPr="000F3853" w:rsidRDefault="000F3853" w:rsidP="00C04BA6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05EBF78" w14:textId="07A7DC10" w:rsidR="002B6882" w:rsidRPr="000F3853" w:rsidRDefault="00FD2F57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</w:rPr>
        <w:t>apt remove texinfo</w:t>
      </w:r>
    </w:p>
    <w:p w14:paraId="383E88DD" w14:textId="77D24862" w:rsidR="00C90E4E" w:rsidRPr="000F3853" w:rsidRDefault="00C70F93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/</w:t>
      </w:r>
    </w:p>
    <w:p w14:paraId="6BDFC0F6" w14:textId="326A3C11" w:rsidR="00105E0F" w:rsidRPr="000F3853" w:rsidRDefault="00105E0F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get </w:t>
      </w:r>
      <w:hyperlink r:id="rId32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://ftp.gnu.org/gnu/texinfo/texinfo-4.13.tar.gz</w:t>
        </w:r>
      </w:hyperlink>
    </w:p>
    <w:p w14:paraId="4C805566" w14:textId="6037D923" w:rsidR="00E93843" w:rsidRPr="000F3853" w:rsidRDefault="00105E0F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tar xvf texinfo-4.13.tar.gz</w:t>
      </w:r>
    </w:p>
    <w:p w14:paraId="599207B4" w14:textId="6EB9A385" w:rsidR="006C1DC5" w:rsidRPr="000F3853" w:rsidRDefault="006C1DC5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texinfo-4.13</w:t>
      </w:r>
    </w:p>
    <w:p w14:paraId="43937077" w14:textId="3607F90F" w:rsidR="00120F5E" w:rsidRPr="000F3853" w:rsidRDefault="00C8786C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/configure --build=aarch64-unknown-linux-gnu</w:t>
      </w:r>
    </w:p>
    <w:p w14:paraId="6AEA90D5" w14:textId="43DC537E" w:rsidR="00120F5E" w:rsidRPr="000F3853" w:rsidRDefault="00120F5E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</w:t>
      </w:r>
      <w:r w:rsidR="00B72276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j$(nproc)</w:t>
      </w:r>
    </w:p>
    <w:p w14:paraId="6D8A92B9" w14:textId="0921B92D" w:rsidR="00120F5E" w:rsidRPr="000F3853" w:rsidRDefault="00120F5E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B72276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</w:t>
      </w:r>
    </w:p>
    <w:p w14:paraId="5465A523" w14:textId="5741A81A" w:rsidR="00B216CD" w:rsidRPr="000F3853" w:rsidRDefault="00B216CD" w:rsidP="00C04BA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ldconfig</w:t>
      </w:r>
    </w:p>
    <w:p w14:paraId="3860EE24" w14:textId="77777777" w:rsidR="0003254A" w:rsidRPr="000F3853" w:rsidRDefault="0003254A" w:rsidP="00F9458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B02C017" w14:textId="5DE514EF" w:rsidR="00F94586" w:rsidRPr="000F3853" w:rsidRDefault="00F94586" w:rsidP="00F9458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sz w:val="24"/>
          <w:szCs w:val="24"/>
          <w:lang w:val="en-US"/>
        </w:rPr>
        <w:t xml:space="preserve">CREATION </w:t>
      </w:r>
      <w:r w:rsidR="0061375A" w:rsidRPr="000F3853">
        <w:rPr>
          <w:rFonts w:ascii="Times New Roman" w:hAnsi="Times New Roman" w:cs="Times New Roman"/>
          <w:sz w:val="24"/>
          <w:szCs w:val="24"/>
          <w:lang w:val="en-US"/>
        </w:rPr>
        <w:t>COMPTE:</w:t>
      </w:r>
      <w:r w:rsidRPr="000F3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="00485EDA" w:rsidRPr="000F3853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imsicatcher.bastienbaranoff@gmail.com</w:t>
        </w:r>
      </w:hyperlink>
    </w:p>
    <w:p w14:paraId="54EE16ED" w14:textId="1687130E" w:rsidR="00485EDA" w:rsidRPr="000F3853" w:rsidRDefault="00485EDA" w:rsidP="00F9458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sz w:val="24"/>
          <w:szCs w:val="24"/>
          <w:lang w:val="en-US"/>
        </w:rPr>
        <w:t xml:space="preserve">Mdp  : </w:t>
      </w:r>
      <w:r w:rsidR="002B6E49" w:rsidRPr="000F3853">
        <w:rPr>
          <w:rFonts w:ascii="Times New Roman" w:hAnsi="Times New Roman" w:cs="Times New Roman"/>
          <w:sz w:val="24"/>
          <w:szCs w:val="24"/>
          <w:lang w:val="en-US"/>
        </w:rPr>
        <w:t>IMSIBB9874563210</w:t>
      </w:r>
    </w:p>
    <w:p w14:paraId="76FFE6D9" w14:textId="799CA255" w:rsidR="00F94586" w:rsidRPr="000F3853" w:rsidRDefault="0028397F" w:rsidP="00F9458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sz w:val="24"/>
          <w:szCs w:val="24"/>
          <w:lang w:val="en-US"/>
        </w:rPr>
        <w:t>User name github : ImsicatcherBastienbaranoff</w:t>
      </w:r>
    </w:p>
    <w:p w14:paraId="090C8D1F" w14:textId="418E83A7" w:rsidR="0003254A" w:rsidRPr="000F3853" w:rsidRDefault="0003254A" w:rsidP="00F9458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35D69A6" w14:textId="77777777" w:rsidR="0003254A" w:rsidRPr="000F3853" w:rsidRDefault="0003254A" w:rsidP="00F9458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BE5D43F" w14:textId="5535A63B" w:rsidR="00C82634" w:rsidRPr="000F3853" w:rsidRDefault="00347447" w:rsidP="00C8263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sz w:val="24"/>
          <w:szCs w:val="24"/>
          <w:lang w:val="en-US"/>
        </w:rPr>
        <w:t>UTILISE</w:t>
      </w:r>
      <w:r w:rsidR="001D3E4D" w:rsidRPr="000F38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F3853">
        <w:rPr>
          <w:rFonts w:ascii="Times New Roman" w:hAnsi="Times New Roman" w:cs="Times New Roman"/>
          <w:sz w:val="24"/>
          <w:szCs w:val="24"/>
          <w:lang w:val="en-US"/>
        </w:rPr>
        <w:t xml:space="preserve"> GCC-9</w:t>
      </w:r>
    </w:p>
    <w:p w14:paraId="7BBFE33B" w14:textId="6275D41E" w:rsidR="00C82634" w:rsidRPr="000F3853" w:rsidRDefault="00C82634" w:rsidP="0003254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-alternatives --set gcc /usr/bin/gcc-9</w:t>
      </w:r>
    </w:p>
    <w:p w14:paraId="5D5767E6" w14:textId="7355543A" w:rsidR="00392A26" w:rsidRPr="000F3853" w:rsidRDefault="00392A26" w:rsidP="0003254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63FB7221" w14:textId="1E11451C" w:rsidR="00F76D67" w:rsidRPr="000F3853" w:rsidRDefault="008F044B" w:rsidP="00F04D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sz w:val="24"/>
          <w:szCs w:val="24"/>
          <w:lang w:val="en-US"/>
        </w:rPr>
        <w:t>Telecharger gnuarm_for_ubuntu</w:t>
      </w:r>
      <w:r w:rsidR="006C1DC5" w:rsidRPr="000F385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bookmarkStart w:id="0" w:name="_Hlk118018126"/>
      <w:r w:rsidR="00A92CE8" w:rsidRPr="006A0B51">
        <w:rPr>
          <w:rFonts w:ascii="Times New Roman" w:hAnsi="Times New Roman" w:cs="Times New Roman"/>
          <w:sz w:val="24"/>
          <w:szCs w:val="24"/>
        </w:rPr>
        <w:fldChar w:fldCharType="begin"/>
      </w:r>
      <w:r w:rsidR="00A92CE8" w:rsidRPr="000F3853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drive.google.com/drive/folders/11CPg-WdmBTo9DCexn_FVHiQ7yFOM6Z11?usp=share_link" </w:instrText>
      </w:r>
      <w:r w:rsidR="00A92CE8" w:rsidRPr="006A0B51">
        <w:rPr>
          <w:rFonts w:ascii="Times New Roman" w:hAnsi="Times New Roman" w:cs="Times New Roman"/>
          <w:sz w:val="24"/>
          <w:szCs w:val="24"/>
        </w:rPr>
      </w:r>
      <w:r w:rsidR="00A92CE8" w:rsidRPr="006A0B51">
        <w:rPr>
          <w:rFonts w:ascii="Times New Roman" w:hAnsi="Times New Roman" w:cs="Times New Roman"/>
          <w:sz w:val="24"/>
          <w:szCs w:val="24"/>
        </w:rPr>
        <w:fldChar w:fldCharType="separate"/>
      </w:r>
      <w:r w:rsidR="00A92CE8" w:rsidRPr="000F3853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t>https://drive.google.com/drive/folders/11CPg-WdmBTo9DCexn_FVHiQ7yFOM6Z11?usp=share_link</w:t>
      </w:r>
      <w:r w:rsidR="00A92CE8" w:rsidRPr="006A0B51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1794F33E" w14:textId="77777777" w:rsidR="00E870FE" w:rsidRPr="000F3853" w:rsidRDefault="00E870FE" w:rsidP="00F04D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140306" w14:textId="484445DC" w:rsidR="008F044B" w:rsidRPr="000F3853" w:rsidRDefault="00EA3485" w:rsidP="0003254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unzip gnuarm_for_ubuntu.zip</w:t>
      </w:r>
    </w:p>
    <w:p w14:paraId="0CFC6546" w14:textId="640A2C23" w:rsidR="00EA3485" w:rsidRPr="000F3853" w:rsidRDefault="00D26D7A" w:rsidP="0003254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gnuarm</w:t>
      </w:r>
    </w:p>
    <w:p w14:paraId="754C2569" w14:textId="2E63EBD8" w:rsidR="00D26D7A" w:rsidRPr="000F3853" w:rsidRDefault="001A699F" w:rsidP="0003254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hmod +x gnu-arm-build.2.sh</w:t>
      </w:r>
    </w:p>
    <w:p w14:paraId="4A5B85D9" w14:textId="731AEF7B" w:rsidR="001A699F" w:rsidRPr="006A0B51" w:rsidRDefault="001A699F" w:rsidP="0003254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bash gnu-arm-build.2.sh</w:t>
      </w:r>
    </w:p>
    <w:p w14:paraId="6B6237C5" w14:textId="70E46BAC" w:rsidR="0044657A" w:rsidRPr="006A0B51" w:rsidRDefault="0044657A" w:rsidP="0003254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2BA6F" w14:textId="77777777" w:rsidR="0003254A" w:rsidRPr="006A0B51" w:rsidRDefault="0003254A" w:rsidP="0003254A">
      <w:pPr>
        <w:rPr>
          <w:rFonts w:ascii="Times New Roman" w:hAnsi="Times New Roman" w:cs="Times New Roman"/>
          <w:sz w:val="24"/>
          <w:szCs w:val="24"/>
        </w:rPr>
      </w:pPr>
    </w:p>
    <w:p w14:paraId="6E18042F" w14:textId="6BDF4B75" w:rsidR="00067656" w:rsidRPr="006A0B51" w:rsidRDefault="003C41C3" w:rsidP="0003254A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BOIRE QUELQUES BIERRES PARCE QUE CA VA PRENDRE ENVION 5H</w:t>
      </w:r>
      <w:r w:rsidR="008F43E1" w:rsidRPr="006A0B5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05EC96D" w14:textId="7F625999" w:rsidR="008F43E1" w:rsidRPr="006A0B51" w:rsidRDefault="008F43E1" w:rsidP="0003254A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7B143E49" wp14:editId="52A67286">
            <wp:extent cx="2276475" cy="50482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A2D3" w14:textId="13774836" w:rsidR="002A69D9" w:rsidRPr="006A0B51" w:rsidRDefault="001279BC" w:rsidP="001279BC">
      <w:pPr>
        <w:ind w:left="36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1AF01C54" wp14:editId="7A02692A">
            <wp:extent cx="5987265" cy="14097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555"/>
                    <a:stretch/>
                  </pic:blipFill>
                  <pic:spPr bwMode="auto">
                    <a:xfrm>
                      <a:off x="0" y="0"/>
                      <a:ext cx="5991525" cy="141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A0513" w14:textId="221B6F4F" w:rsidR="008F43E1" w:rsidRPr="006A0B51" w:rsidRDefault="0069012C" w:rsidP="001279BC">
      <w:pPr>
        <w:ind w:left="360"/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1189E87E" wp14:editId="72A8F0FD">
            <wp:extent cx="2266950" cy="5429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BB7A" w14:textId="2FA933D2" w:rsidR="001279BC" w:rsidRPr="006A0B51" w:rsidRDefault="001C4786" w:rsidP="00985F4B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Le path se trouve dans : /root/Desktop/IMSI_Catcher/gnuarm/install/bin</w:t>
      </w:r>
    </w:p>
    <w:p w14:paraId="0FA40776" w14:textId="24A11FAB" w:rsidR="00A75B99" w:rsidRPr="006A0B51" w:rsidRDefault="00A75B99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0935C4E7" w14:textId="116CA288" w:rsidR="00450C8A" w:rsidRPr="000F3853" w:rsidRDefault="00450C8A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export PATH=$</w:t>
      </w:r>
      <w:r w:rsidR="00065F05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PATH: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/root/Desktop/IMSI_Catcher/gnuarm/install/bin</w:t>
      </w:r>
    </w:p>
    <w:p w14:paraId="02DB9564" w14:textId="77777777" w:rsidR="00CA5991" w:rsidRPr="000F3853" w:rsidRDefault="00CA5991" w:rsidP="00CA5991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4F9BC094" w14:textId="332FB058" w:rsidR="00761279" w:rsidRPr="000F3853" w:rsidRDefault="00392A26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44D70B14" w14:textId="2778A4BB" w:rsidR="00761279" w:rsidRPr="000F3853" w:rsidRDefault="00392A26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git clone git://git.osmocom.org/libosmocore.git</w:t>
      </w:r>
    </w:p>
    <w:p w14:paraId="5A545101" w14:textId="01387996" w:rsidR="005B15A1" w:rsidRPr="000F3853" w:rsidRDefault="005B15A1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libosmocore</w:t>
      </w:r>
    </w:p>
    <w:p w14:paraId="6E9D19E6" w14:textId="62BFFB9B" w:rsidR="005B15A1" w:rsidRPr="000F3853" w:rsidRDefault="005B15A1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git checkout 1.3.0</w:t>
      </w:r>
    </w:p>
    <w:p w14:paraId="7A2457C0" w14:textId="7096A9E1" w:rsidR="005B15A1" w:rsidRPr="000F3853" w:rsidRDefault="005B15A1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..</w:t>
      </w:r>
    </w:p>
    <w:p w14:paraId="2B6CFA19" w14:textId="1C7BE528" w:rsidR="00A75B99" w:rsidRPr="000F3853" w:rsidRDefault="005B15A1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-get install zip</w:t>
      </w:r>
    </w:p>
    <w:p w14:paraId="01410310" w14:textId="0E2E9092" w:rsidR="005B15A1" w:rsidRPr="000F3853" w:rsidRDefault="009475B2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libosmocore_for_ubuntu.zip libosmocore/</w:t>
      </w:r>
    </w:p>
    <w:p w14:paraId="748F0222" w14:textId="386FE9CF" w:rsidR="007005ED" w:rsidRPr="000F3853" w:rsidRDefault="007005ED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libosmocore</w:t>
      </w:r>
    </w:p>
    <w:p w14:paraId="54ADF625" w14:textId="0CFD8385" w:rsidR="001C4786" w:rsidRPr="000F3853" w:rsidRDefault="005A26DD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reconf -i</w:t>
      </w:r>
    </w:p>
    <w:p w14:paraId="73334861" w14:textId="77777777" w:rsidR="00A75B99" w:rsidRPr="000F3853" w:rsidRDefault="005A26DD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/configure</w:t>
      </w:r>
    </w:p>
    <w:p w14:paraId="262CEB75" w14:textId="316B9EFD" w:rsidR="005A26DD" w:rsidRPr="000F3853" w:rsidRDefault="0002526C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</w:t>
      </w:r>
      <w:r w:rsidR="002719D7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j$(nproc)</w:t>
      </w:r>
    </w:p>
    <w:p w14:paraId="67D2A627" w14:textId="124E5950" w:rsidR="0002526C" w:rsidRPr="000F3853" w:rsidRDefault="0002526C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2719D7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</w:t>
      </w:r>
    </w:p>
    <w:p w14:paraId="0C31D8E3" w14:textId="192C9DB7" w:rsidR="0002526C" w:rsidRPr="000F3853" w:rsidRDefault="0002526C" w:rsidP="00A75B9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ldconfig</w:t>
      </w:r>
    </w:p>
    <w:p w14:paraId="5FAB29A1" w14:textId="77777777" w:rsidR="00A749D1" w:rsidRPr="000F3853" w:rsidRDefault="00A749D1" w:rsidP="00A749D1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68F55D7C" w14:textId="29DC731A" w:rsidR="00D74836" w:rsidRPr="000F3853" w:rsidRDefault="00177942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55AE9239" w14:textId="0483E4A3" w:rsidR="0002526C" w:rsidRPr="000F3853" w:rsidRDefault="00F433B2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git clone git://git.osmocom.org/libosmo-dsp.git</w:t>
      </w:r>
    </w:p>
    <w:p w14:paraId="52E6EE65" w14:textId="7BBCF7EE" w:rsidR="00F433B2" w:rsidRPr="000F3853" w:rsidRDefault="009B5B94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libosmo-dsp</w:t>
      </w:r>
      <w:r w:rsidR="00D87194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_for_ubuntu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zip libosmo-dsp/</w:t>
      </w:r>
    </w:p>
    <w:p w14:paraId="7915DB0D" w14:textId="37AAB756" w:rsidR="009B5B94" w:rsidRPr="000F3853" w:rsidRDefault="005547DA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libosmo-dsp</w:t>
      </w:r>
    </w:p>
    <w:p w14:paraId="0BB05EAA" w14:textId="77777777" w:rsidR="007768E4" w:rsidRPr="000F3853" w:rsidRDefault="007768E4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reconf -i</w:t>
      </w:r>
    </w:p>
    <w:p w14:paraId="082C6033" w14:textId="77777777" w:rsidR="007768E4" w:rsidRPr="000F3853" w:rsidRDefault="007768E4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/configure</w:t>
      </w:r>
    </w:p>
    <w:p w14:paraId="29734019" w14:textId="6FA96999" w:rsidR="007768E4" w:rsidRPr="000F3853" w:rsidRDefault="007768E4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</w:t>
      </w:r>
      <w:r w:rsidR="003B261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j$(nproc)</w:t>
      </w:r>
    </w:p>
    <w:p w14:paraId="2B4827AC" w14:textId="111AC970" w:rsidR="007768E4" w:rsidRPr="000F3853" w:rsidRDefault="007768E4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3B261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</w:t>
      </w:r>
    </w:p>
    <w:p w14:paraId="4232F185" w14:textId="48224236" w:rsidR="007768E4" w:rsidRPr="000F3853" w:rsidRDefault="007768E4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ldconfig</w:t>
      </w:r>
    </w:p>
    <w:p w14:paraId="6552E409" w14:textId="77777777" w:rsidR="00A749D1" w:rsidRPr="000F3853" w:rsidRDefault="00A749D1" w:rsidP="00A749D1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183D2A88" w14:textId="6EB22331" w:rsidR="00FE1D4C" w:rsidRPr="000F3853" w:rsidRDefault="00FE1D4C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289278C2" w14:textId="77777777" w:rsidR="0007402B" w:rsidRPr="000F3853" w:rsidRDefault="0007402B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git clone https://github.com/osmocom/osmocom-bb trx</w:t>
      </w:r>
    </w:p>
    <w:p w14:paraId="162F8285" w14:textId="77777777" w:rsidR="0007402B" w:rsidRPr="000F3853" w:rsidRDefault="0007402B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trx</w:t>
      </w:r>
    </w:p>
    <w:p w14:paraId="37AEEC34" w14:textId="77777777" w:rsidR="0007402B" w:rsidRPr="000F3853" w:rsidRDefault="0007402B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git checkout jolly/testing</w:t>
      </w:r>
    </w:p>
    <w:p w14:paraId="4CA85018" w14:textId="77777777" w:rsidR="0007402B" w:rsidRPr="000F3853" w:rsidRDefault="0007402B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src</w:t>
      </w:r>
    </w:p>
    <w:p w14:paraId="50022198" w14:textId="77777777" w:rsidR="00302664" w:rsidRPr="000F3853" w:rsidRDefault="00302664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159450" w14:textId="5BB52966" w:rsidR="0007402B" w:rsidRPr="000F3853" w:rsidRDefault="0007402B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wget https://github.com/bbaranoff/telco_install_sh/raw/main/trx.highram.bin</w:t>
      </w:r>
    </w:p>
    <w:p w14:paraId="3342D1CF" w14:textId="18C203BF" w:rsidR="00400E69" w:rsidRPr="000F3853" w:rsidRDefault="00400E69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168210" w14:textId="12734A26" w:rsidR="001721E7" w:rsidRPr="006A0B51" w:rsidRDefault="001721E7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4B354A52" w14:textId="435B185A" w:rsidR="001721E7" w:rsidRPr="000F3853" w:rsidRDefault="0007402B" w:rsidP="001721E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ed -i -e  's/#CFLAGS += -DCONFIG_TX_ENABLE/CFLAGS += -DCONFIG_TX_ENABLE/g' target/firmware/Makefile</w:t>
      </w:r>
    </w:p>
    <w:p w14:paraId="4767F4E1" w14:textId="77777777" w:rsidR="001721E7" w:rsidRPr="000F3853" w:rsidRDefault="001721E7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886099" w14:textId="5670FB5D" w:rsidR="0007402B" w:rsidRPr="000F3853" w:rsidRDefault="00366875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../..</w:t>
      </w:r>
    </w:p>
    <w:p w14:paraId="5CD4CD60" w14:textId="0C0D0A5F" w:rsidR="00366875" w:rsidRPr="000F3853" w:rsidRDefault="00366875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trx_for_ubuntu.zip trx/</w:t>
      </w:r>
    </w:p>
    <w:p w14:paraId="46AF52C3" w14:textId="03505C1F" w:rsidR="00A749D1" w:rsidRPr="000F3853" w:rsidRDefault="00366875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trx</w:t>
      </w:r>
      <w:r w:rsidR="003C0936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/src</w:t>
      </w:r>
    </w:p>
    <w:p w14:paraId="3CEAB813" w14:textId="77777777" w:rsidR="00360B6C" w:rsidRPr="000F3853" w:rsidRDefault="00360B6C" w:rsidP="00360B6C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50531AE7" w14:textId="604AC6C9" w:rsidR="00B63236" w:rsidRPr="000F3853" w:rsidRDefault="00247E0F" w:rsidP="00400E6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B63236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usepad /etc/apt/source</w:t>
      </w:r>
      <w:r w:rsidR="00604138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360B6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list</w:t>
      </w:r>
    </w:p>
    <w:p w14:paraId="7F687279" w14:textId="77777777" w:rsidR="00400E69" w:rsidRPr="000F3853" w:rsidRDefault="00400E69" w:rsidP="00B63236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423D74FA" w14:textId="2577C90B" w:rsidR="00B63236" w:rsidRPr="000F3853" w:rsidRDefault="00B63236" w:rsidP="00B63236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 adding this last one</w:t>
      </w:r>
    </w:p>
    <w:p w14:paraId="4ABD5F9B" w14:textId="0A916534" w:rsidR="00B63236" w:rsidRPr="000F3853" w:rsidRDefault="00242CA9" w:rsidP="00B63236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</w:t>
      </w:r>
      <w:r w:rsidR="00B63236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deb http://old-releases.ubuntu.com/ubuntu/ zesty main</w:t>
      </w:r>
    </w:p>
    <w:p w14:paraId="6C0BA0C0" w14:textId="06E42FE5" w:rsidR="00B63236" w:rsidRPr="000F3853" w:rsidRDefault="00242CA9" w:rsidP="00A2584E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</w:t>
      </w:r>
      <w:r w:rsidR="00B63236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deb-src http://old-releases.ubuntu.com/ubuntu/ zesty main</w:t>
      </w:r>
    </w:p>
    <w:p w14:paraId="377B1871" w14:textId="77777777" w:rsidR="00D709ED" w:rsidRPr="000F3853" w:rsidRDefault="00D709ED" w:rsidP="00D709ED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149343" w14:textId="7B0E19E9" w:rsidR="00D709ED" w:rsidRPr="000F3853" w:rsidRDefault="00242CA9" w:rsidP="00D709ED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D709ED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 update</w:t>
      </w:r>
    </w:p>
    <w:p w14:paraId="33ABA2D7" w14:textId="670508E9" w:rsidR="00D121C6" w:rsidRPr="000F3853" w:rsidRDefault="00242CA9" w:rsidP="00D709ED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#</w:t>
      </w:r>
      <w:r w:rsidR="00D121C6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-get install python-minimal</w:t>
      </w:r>
    </w:p>
    <w:p w14:paraId="4E509AB1" w14:textId="054B5092" w:rsidR="00A2584E" w:rsidRPr="000F3853" w:rsidRDefault="00A2584E" w:rsidP="00A2584E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355EA377" w14:textId="575B21F9" w:rsidR="00A2584E" w:rsidRPr="006A0B51" w:rsidRDefault="00420260" w:rsidP="00420260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REMARQUES : PAS BESOIN DE CE COMMAND</w:t>
      </w:r>
      <w:r w:rsidR="00400E69" w:rsidRPr="006A0B51">
        <w:rPr>
          <w:rFonts w:ascii="Times New Roman" w:hAnsi="Times New Roman" w:cs="Times New Roman"/>
          <w:sz w:val="24"/>
          <w:szCs w:val="24"/>
        </w:rPr>
        <w:t>E</w:t>
      </w:r>
      <w:r w:rsidRPr="006A0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72C81" w14:textId="3490BE45" w:rsidR="0049079F" w:rsidRPr="000F3853" w:rsidRDefault="0049079F" w:rsidP="004202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sz w:val="24"/>
          <w:szCs w:val="24"/>
          <w:lang w:val="en-US"/>
        </w:rPr>
        <w:t>sudo ln -s /usr/bin/python2 /usr/bin/python</w:t>
      </w:r>
    </w:p>
    <w:p w14:paraId="2FE037F5" w14:textId="47CF7224" w:rsidR="00420260" w:rsidRPr="000F3853" w:rsidRDefault="00420260" w:rsidP="004202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5ABB7F" w14:textId="40F14711" w:rsidR="00420260" w:rsidRPr="006A0B51" w:rsidRDefault="00D93778" w:rsidP="00420260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INSTALLATION DE TRX : </w:t>
      </w:r>
    </w:p>
    <w:p w14:paraId="0A612957" w14:textId="6DF5474D" w:rsidR="007A3784" w:rsidRPr="006A0B51" w:rsidRDefault="007E012B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make </w:t>
      </w:r>
      <w:r w:rsidR="002214AD"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0B51">
        <w:rPr>
          <w:rFonts w:ascii="Times New Roman" w:hAnsi="Times New Roman" w:cs="Times New Roman"/>
          <w:b/>
          <w:bCs/>
          <w:sz w:val="24"/>
          <w:szCs w:val="24"/>
        </w:rPr>
        <w:t>HOST_layer23_CONFARGS=--enable-transceiver</w:t>
      </w:r>
    </w:p>
    <w:p w14:paraId="5DA3C4C8" w14:textId="77777777" w:rsidR="007C6941" w:rsidRPr="006A0B51" w:rsidRDefault="007C6941" w:rsidP="007C6941">
      <w:pPr>
        <w:rPr>
          <w:rFonts w:ascii="Times New Roman" w:hAnsi="Times New Roman" w:cs="Times New Roman"/>
          <w:sz w:val="24"/>
          <w:szCs w:val="24"/>
        </w:rPr>
      </w:pPr>
    </w:p>
    <w:p w14:paraId="17B2F62A" w14:textId="4B4CD568" w:rsidR="00D12450" w:rsidRPr="006A0B51" w:rsidRDefault="00D12450" w:rsidP="007C6941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AFFICHAGE DES FICHIERS BIN</w:t>
      </w:r>
    </w:p>
    <w:p w14:paraId="6841FCE1" w14:textId="0A82E169" w:rsidR="001C6D74" w:rsidRPr="006A0B51" w:rsidRDefault="007A3784" w:rsidP="00CA5991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noProof/>
        </w:rPr>
        <w:drawing>
          <wp:inline distT="0" distB="0" distL="0" distR="0" wp14:anchorId="104BC043" wp14:editId="4255FFC3">
            <wp:extent cx="6414030" cy="1234440"/>
            <wp:effectExtent l="0" t="0" r="635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94"/>
                    <a:stretch/>
                  </pic:blipFill>
                  <pic:spPr bwMode="auto">
                    <a:xfrm>
                      <a:off x="0" y="0"/>
                      <a:ext cx="6428028" cy="1237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96642" w14:textId="65EFBF45" w:rsidR="00410BD3" w:rsidRPr="000F3853" w:rsidRDefault="00AD6333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97739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410BD3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pt</w:t>
      </w:r>
      <w:r w:rsidR="0097739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10BD3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 python-minimal</w:t>
      </w:r>
    </w:p>
    <w:p w14:paraId="5876D52C" w14:textId="22348AA0" w:rsidR="00872599" w:rsidRPr="000F3853" w:rsidRDefault="00CB255D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872599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usepad /etc/apt/source</w:t>
      </w:r>
      <w:r w:rsidR="00915790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872599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list</w:t>
      </w:r>
    </w:p>
    <w:p w14:paraId="7EA461FC" w14:textId="035006BF" w:rsidR="007C6941" w:rsidRPr="000F3853" w:rsidRDefault="007C6941" w:rsidP="00872599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301F8D27" w14:textId="54B6F3CA" w:rsidR="007C6941" w:rsidRPr="000F3853" w:rsidRDefault="00CB255D" w:rsidP="00872599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7C6941" w:rsidRPr="000F3853">
        <w:rPr>
          <w:rFonts w:ascii="Times New Roman" w:hAnsi="Times New Roman" w:cs="Times New Roman"/>
          <w:sz w:val="24"/>
          <w:szCs w:val="24"/>
          <w:lang w:val="en-US"/>
        </w:rPr>
        <w:t xml:space="preserve">Changer en : </w:t>
      </w:r>
    </w:p>
    <w:p w14:paraId="61DCD3DF" w14:textId="6EC109DD" w:rsidR="00872599" w:rsidRPr="000F3853" w:rsidRDefault="00872599" w:rsidP="00872599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 adding this last one</w:t>
      </w:r>
    </w:p>
    <w:p w14:paraId="6FB8F883" w14:textId="7FB62940" w:rsidR="00872599" w:rsidRPr="000F3853" w:rsidRDefault="00C917DE" w:rsidP="00872599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="00872599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deb http://old-releases.ubuntu.com/ubuntu/ zesty main</w:t>
      </w:r>
    </w:p>
    <w:p w14:paraId="2622A603" w14:textId="25E2E1A5" w:rsidR="00872599" w:rsidRPr="000F3853" w:rsidRDefault="00C917DE" w:rsidP="00872599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="00872599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deb-src http://old-releases.ubuntu.com/ubuntu/ zesty main</w:t>
      </w:r>
    </w:p>
    <w:p w14:paraId="19E30D74" w14:textId="3687E1F3" w:rsidR="007C6941" w:rsidRPr="000F3853" w:rsidRDefault="007C6941" w:rsidP="007C6941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0A6BF3C1" w14:textId="09B37A28" w:rsidR="00CA5991" w:rsidRPr="000F3853" w:rsidRDefault="00CB255D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872599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 update</w:t>
      </w:r>
    </w:p>
    <w:p w14:paraId="14DDA055" w14:textId="77777777" w:rsidR="00CA5991" w:rsidRPr="000F3853" w:rsidRDefault="00CA5991" w:rsidP="00D70C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C9C6DC" w14:textId="3FA0BF74" w:rsidR="001C4786" w:rsidRPr="000F3853" w:rsidRDefault="00812F81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-get install -y libortp-dev</w:t>
      </w:r>
    </w:p>
    <w:p w14:paraId="48DE80FA" w14:textId="705786CA" w:rsidR="007B20A4" w:rsidRPr="000F3853" w:rsidRDefault="007B20A4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58186504" w14:textId="5B9B305C" w:rsidR="007B20A4" w:rsidRPr="000F3853" w:rsidRDefault="007B20A4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t clone </w:t>
      </w:r>
      <w:hyperlink r:id="rId38" w:history="1">
        <w:r w:rsidR="00C12C9B"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github.com/osmocom/libosmo-abis</w:t>
        </w:r>
      </w:hyperlink>
    </w:p>
    <w:p w14:paraId="0B57FDFB" w14:textId="14FEFC4B" w:rsidR="00C12C9B" w:rsidRPr="000F3853" w:rsidRDefault="00C12C9B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libosmo-abis</w:t>
      </w:r>
    </w:p>
    <w:p w14:paraId="35EB5832" w14:textId="0E6AE169" w:rsidR="00C12C9B" w:rsidRPr="000F3853" w:rsidRDefault="00C12C9B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git checkout 0.8.1</w:t>
      </w:r>
    </w:p>
    <w:p w14:paraId="355625CE" w14:textId="69B46F98" w:rsidR="00033574" w:rsidRPr="000F3853" w:rsidRDefault="00033574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..</w:t>
      </w:r>
    </w:p>
    <w:p w14:paraId="40D195D8" w14:textId="65B00191" w:rsidR="00C12C9B" w:rsidRPr="000F3853" w:rsidRDefault="00033574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libosmo-abis_for_ubuntu.zip libosmo-abis/</w:t>
      </w:r>
    </w:p>
    <w:p w14:paraId="604B7E08" w14:textId="550DBEB7" w:rsidR="00186179" w:rsidRPr="006A0B51" w:rsidRDefault="000E2F1B" w:rsidP="009F152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cd libosmo-abis</w:t>
      </w:r>
    </w:p>
    <w:p w14:paraId="0B5A6161" w14:textId="77777777" w:rsidR="009F1527" w:rsidRPr="006A0B51" w:rsidRDefault="009F1527" w:rsidP="009F152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3D1F6" w14:textId="1CBED704" w:rsidR="00302664" w:rsidRPr="006A0B51" w:rsidRDefault="00302664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412A34BB" w14:textId="50A668B1" w:rsidR="00272C69" w:rsidRPr="000F3853" w:rsidRDefault="0052677E" w:rsidP="00EF5A1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utoreconf -fi &amp;&amp; ./configure --disable-dahdi &amp;&amp; make </w:t>
      </w:r>
      <w:r w:rsidR="002F4184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j$(nproc)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&amp; make</w:t>
      </w:r>
      <w:r w:rsidR="002F4184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j$(nproc)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tall &amp;&amp;ldconfig</w:t>
      </w:r>
    </w:p>
    <w:p w14:paraId="0C77438A" w14:textId="77777777" w:rsidR="00272C69" w:rsidRPr="000F3853" w:rsidRDefault="00272C69" w:rsidP="00272C69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000E8834" w14:textId="03E499ED" w:rsidR="000144D8" w:rsidRPr="000F3853" w:rsidRDefault="00272C69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3EDF31F7" w14:textId="77777777" w:rsidR="000144D8" w:rsidRPr="000F3853" w:rsidRDefault="000144D8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git clone https://github.com/osmocom/libosmo-netif</w:t>
      </w:r>
    </w:p>
    <w:p w14:paraId="30CE93F2" w14:textId="6773EAA9" w:rsidR="000144D8" w:rsidRPr="000F3853" w:rsidRDefault="00DD750B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d libosmo-netif/</w:t>
      </w:r>
    </w:p>
    <w:p w14:paraId="64FE3A05" w14:textId="7BD5FBA3" w:rsidR="00DD750B" w:rsidRPr="000F3853" w:rsidRDefault="00666779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git checkout 0.7.0</w:t>
      </w:r>
    </w:p>
    <w:p w14:paraId="5B2396F2" w14:textId="2491C66A" w:rsidR="004060BD" w:rsidRPr="000F3853" w:rsidRDefault="004060BD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..</w:t>
      </w:r>
    </w:p>
    <w:p w14:paraId="5EEEDFF8" w14:textId="56DF839B" w:rsidR="00666779" w:rsidRPr="000F3853" w:rsidRDefault="00304A19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libosmo-netif_for_ubuntu.zip libosmo-netif/</w:t>
      </w:r>
    </w:p>
    <w:p w14:paraId="57C8A800" w14:textId="52A49594" w:rsidR="00911268" w:rsidRPr="006A0B51" w:rsidRDefault="00911268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cd libosmo-netif</w:t>
      </w:r>
    </w:p>
    <w:p w14:paraId="0F0B1EA4" w14:textId="38A3452E" w:rsidR="001A1688" w:rsidRPr="006A0B51" w:rsidRDefault="001A1688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1DA1D" w14:textId="61F48CF1" w:rsidR="001A1688" w:rsidRPr="006A0B51" w:rsidRDefault="001A1688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2AA6FB60" w14:textId="7FDB7741" w:rsidR="005043E2" w:rsidRPr="000F3853" w:rsidRDefault="005043E2" w:rsidP="007C694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utoreconf -fi &amp;&amp; ./configure &amp;&amp; make </w:t>
      </w:r>
      <w:r w:rsidR="001A1688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j$(nproc)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&amp; make</w:t>
      </w:r>
      <w:r w:rsidR="001A1688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j$(nproc)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tall &amp;&amp; ldconfig</w:t>
      </w:r>
    </w:p>
    <w:p w14:paraId="3F00EC65" w14:textId="549A1E58" w:rsidR="00AC69C0" w:rsidRPr="000F3853" w:rsidRDefault="00AC69C0" w:rsidP="00AC69C0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378B0949" w14:textId="77777777" w:rsidR="00A4007C" w:rsidRPr="000F3853" w:rsidRDefault="00A4007C" w:rsidP="00AC69C0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0EEA38FD" w14:textId="77777777" w:rsidR="001B432A" w:rsidRPr="000F3853" w:rsidRDefault="001B432A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5FFE047A" w14:textId="59A6D40C" w:rsidR="00916AD9" w:rsidRPr="000F3853" w:rsidRDefault="003A639D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t clone </w:t>
      </w:r>
      <w:hyperlink r:id="rId39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github.com/osmocom/openbsc</w:t>
        </w:r>
      </w:hyperlink>
    </w:p>
    <w:p w14:paraId="2E93DD7D" w14:textId="51D82C49" w:rsidR="00F94C41" w:rsidRPr="000F3853" w:rsidRDefault="00F94C41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openbsc_for_ubuntu.zip openbsc/</w:t>
      </w:r>
    </w:p>
    <w:p w14:paraId="6D27D1BF" w14:textId="7CC92A65" w:rsidR="00F94C41" w:rsidRPr="006A0B51" w:rsidRDefault="00EC606F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cd openbsc/openbsc</w:t>
      </w:r>
    </w:p>
    <w:p w14:paraId="4C6C5C5A" w14:textId="741FC5AE" w:rsidR="007F4DA1" w:rsidRPr="006A0B51" w:rsidRDefault="007F4DA1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F8E04" w14:textId="6CE8AE73" w:rsidR="007F4DA1" w:rsidRPr="006A0B51" w:rsidRDefault="007F4DA1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(commande en un seul ligne ) </w:t>
      </w:r>
    </w:p>
    <w:p w14:paraId="5770FB4F" w14:textId="4E99C4AC" w:rsidR="00EC606F" w:rsidRPr="000F3853" w:rsidRDefault="00EC606F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utoreconf -fi &amp;&amp; ./configure --with-lms &amp;&amp; make </w:t>
      </w:r>
      <w:r w:rsidR="00B067C4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j$(nproc)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&amp; make </w:t>
      </w:r>
      <w:r w:rsidR="00775A8E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 &amp;&amp; ldconfig</w:t>
      </w:r>
    </w:p>
    <w:p w14:paraId="6883059D" w14:textId="77777777" w:rsidR="00343237" w:rsidRPr="000F3853" w:rsidRDefault="00343237" w:rsidP="0034323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45B0A" w14:textId="1833D206" w:rsidR="00AE795F" w:rsidRPr="000F3853" w:rsidRDefault="0076434C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7AA4A1E9" w14:textId="35A8148C" w:rsidR="00AE795F" w:rsidRPr="000F3853" w:rsidRDefault="00D46D1F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git clone https://github.com/osmocom/osmo-bts</w:t>
      </w:r>
    </w:p>
    <w:p w14:paraId="3177DCE0" w14:textId="397E9258" w:rsidR="0076434C" w:rsidRPr="000F3853" w:rsidRDefault="0041147F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osmo-bts</w:t>
      </w:r>
    </w:p>
    <w:p w14:paraId="47C11708" w14:textId="1DB0F534" w:rsidR="0041147F" w:rsidRPr="000F3853" w:rsidRDefault="0041147F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git checkout 0.8.1</w:t>
      </w:r>
    </w:p>
    <w:p w14:paraId="28BB7ED8" w14:textId="74DE43BA" w:rsidR="0041147F" w:rsidRPr="000F3853" w:rsidRDefault="00B77CC0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..</w:t>
      </w:r>
    </w:p>
    <w:p w14:paraId="0DD927DE" w14:textId="3098BCE8" w:rsidR="00B77CC0" w:rsidRPr="000F3853" w:rsidRDefault="00B77CC0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osmo-bts_for_ubuntu.zip osmo-bts/</w:t>
      </w:r>
    </w:p>
    <w:p w14:paraId="370E8C89" w14:textId="77777777" w:rsidR="003B79C4" w:rsidRPr="006A0B51" w:rsidRDefault="003B79C4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cd osmo-bts</w:t>
      </w:r>
    </w:p>
    <w:p w14:paraId="09DF0DD4" w14:textId="77777777" w:rsidR="007F4DA1" w:rsidRPr="006A0B51" w:rsidRDefault="007F4DA1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A343E" w14:textId="7277E640" w:rsidR="007F4DA1" w:rsidRPr="006A0B51" w:rsidRDefault="007F4DA1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(commande en un seul ligne ) </w:t>
      </w:r>
    </w:p>
    <w:p w14:paraId="6E93CC39" w14:textId="73A60E2F" w:rsidR="003B79C4" w:rsidRPr="000F3853" w:rsidRDefault="00B14C5F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utoreconf -fi &amp;&amp; ./configure --enable-trx &amp;&amp; make </w:t>
      </w:r>
      <w:r w:rsidR="000031E2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j$(nproc)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&amp; make </w:t>
      </w:r>
      <w:r w:rsidR="00071DFE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 &amp;&amp; ldconfig</w:t>
      </w:r>
    </w:p>
    <w:p w14:paraId="06FED403" w14:textId="77777777" w:rsidR="00EC6A9E" w:rsidRPr="000F3853" w:rsidRDefault="00EC6A9E" w:rsidP="00EC6A9E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1C3A4F60" w14:textId="11F7C2BF" w:rsidR="00B77CC0" w:rsidRPr="006A0B51" w:rsidRDefault="00B14C5F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cd /root/Desktop/IMSI_Catcher</w:t>
      </w:r>
    </w:p>
    <w:p w14:paraId="2583916D" w14:textId="77777777" w:rsidR="007F4DA1" w:rsidRPr="006A0B51" w:rsidRDefault="007F4DA1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D842E" w14:textId="3A7A3477" w:rsidR="007F4DA1" w:rsidRPr="006A0B51" w:rsidRDefault="007F4DA1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(commande en un seul ligne ) </w:t>
      </w:r>
    </w:p>
    <w:p w14:paraId="5C9F240D" w14:textId="436EB89F" w:rsidR="00D04528" w:rsidRPr="000F3853" w:rsidRDefault="00D04528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wget https://github.com/bbaranoff/telco_install_sh/raw/main/opencore-amr-0.1.5.tar.gz</w:t>
      </w:r>
    </w:p>
    <w:p w14:paraId="5CC40E88" w14:textId="77777777" w:rsidR="004227DA" w:rsidRPr="000F3853" w:rsidRDefault="004227DA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6F2D8" w14:textId="218DECD9" w:rsidR="00D04528" w:rsidRPr="000F3853" w:rsidRDefault="00D04528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tar xvzf opencore-amr-0.1.5.tar.gz</w:t>
      </w:r>
    </w:p>
    <w:p w14:paraId="370F266E" w14:textId="77777777" w:rsidR="00D04528" w:rsidRPr="000F3853" w:rsidRDefault="00D04528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opencore-amr-0.1.5</w:t>
      </w:r>
    </w:p>
    <w:p w14:paraId="5B421B42" w14:textId="77777777" w:rsidR="00D04528" w:rsidRPr="000F3853" w:rsidRDefault="00D04528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/configure</w:t>
      </w:r>
    </w:p>
    <w:p w14:paraId="121C8FE4" w14:textId="77777777" w:rsidR="00D04528" w:rsidRPr="000F3853" w:rsidRDefault="00D04528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 -j$(nproc)</w:t>
      </w:r>
    </w:p>
    <w:p w14:paraId="6CC8DA4B" w14:textId="1D171D32" w:rsidR="00D04528" w:rsidRPr="000F3853" w:rsidRDefault="00D04528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4F17E5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</w:t>
      </w:r>
    </w:p>
    <w:p w14:paraId="68F6CCC9" w14:textId="5CF21FE1" w:rsidR="0024655D" w:rsidRPr="000F3853" w:rsidRDefault="00D04528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ldconfig</w:t>
      </w:r>
    </w:p>
    <w:p w14:paraId="4FBDF073" w14:textId="44BE5354" w:rsidR="00895C79" w:rsidRPr="000F3853" w:rsidRDefault="00895C79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8F9867" w14:textId="77777777" w:rsidR="00895C79" w:rsidRPr="000F3853" w:rsidRDefault="00895C79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92FEA9" w14:textId="5EFCFE93" w:rsidR="00146C54" w:rsidRPr="000F3853" w:rsidRDefault="00146C54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lib/modules/$(uname -r)/build/certs</w:t>
      </w:r>
    </w:p>
    <w:p w14:paraId="05547C9E" w14:textId="77777777" w:rsidR="007F4DA1" w:rsidRPr="000F3853" w:rsidRDefault="007F4DA1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65EBB" w14:textId="4E2CAD6D" w:rsidR="007F4DA1" w:rsidRPr="006A0B51" w:rsidRDefault="000722F2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(commande en un seul ligne ) </w:t>
      </w:r>
    </w:p>
    <w:p w14:paraId="2ABF46B6" w14:textId="153D5A85" w:rsidR="00146C54" w:rsidRPr="000F3853" w:rsidRDefault="00625433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ssl req -new -x509 -newkey rsa:2048 -keyout signing_key.pem -outform DER -out signing_key.x509 -nodes -subj "/CN=Owner/"</w:t>
      </w:r>
    </w:p>
    <w:p w14:paraId="2E065B48" w14:textId="77777777" w:rsidR="00EC6A9E" w:rsidRPr="000F3853" w:rsidRDefault="00EC6A9E" w:rsidP="00EC6A9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547D80" w14:textId="1D59A26B" w:rsidR="00625433" w:rsidRPr="000F3853" w:rsidRDefault="000C0D17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12B8B6DE" w14:textId="012ABED6" w:rsidR="00D204CB" w:rsidRPr="000F3853" w:rsidRDefault="00D204CB" w:rsidP="007F4DA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t clone </w:t>
      </w:r>
      <w:hyperlink r:id="rId40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github.com/isdn4linux/mISDN</w:t>
        </w:r>
      </w:hyperlink>
    </w:p>
    <w:p w14:paraId="357848BE" w14:textId="4238A882" w:rsidR="003443DD" w:rsidRPr="006A0B51" w:rsidRDefault="00D204CB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cd mISDN</w:t>
      </w:r>
    </w:p>
    <w:p w14:paraId="0D089E21" w14:textId="77777777" w:rsidR="000722F2" w:rsidRPr="006A0B51" w:rsidRDefault="000722F2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EE05C" w14:textId="6ED218A7" w:rsidR="000722F2" w:rsidRPr="006A0B51" w:rsidRDefault="000722F2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(commande en un seul ligne ) </w:t>
      </w:r>
    </w:p>
    <w:p w14:paraId="12A55E44" w14:textId="0C96B845" w:rsidR="00437359" w:rsidRPr="000F3853" w:rsidRDefault="00437359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wget https://raw.githubusercontent.com/bbaranoff/PImpMyPi/main/octvqe.patch</w:t>
      </w:r>
    </w:p>
    <w:p w14:paraId="0BD10A7D" w14:textId="77777777" w:rsidR="000722F2" w:rsidRPr="000F3853" w:rsidRDefault="000722F2" w:rsidP="000722F2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0EF30D78" w14:textId="1EA71B5A" w:rsidR="00DE5E1C" w:rsidRPr="000F3853" w:rsidRDefault="00DE5E1C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..</w:t>
      </w:r>
    </w:p>
    <w:p w14:paraId="6F9E0577" w14:textId="35B40AE5" w:rsidR="001C2F00" w:rsidRPr="000F3853" w:rsidRDefault="001C2F00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mISDN_for_ubuntu.zip mISDN/</w:t>
      </w:r>
    </w:p>
    <w:p w14:paraId="5712D340" w14:textId="117576A8" w:rsidR="00DE5E1C" w:rsidRPr="000F3853" w:rsidRDefault="00DE5E1C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mISDN</w:t>
      </w:r>
    </w:p>
    <w:p w14:paraId="543420E7" w14:textId="77777777" w:rsidR="003443DD" w:rsidRPr="000F3853" w:rsidRDefault="003443DD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rm -Rf /lib/modules/$(uname -r)/kernel/drivers/isdn/hardware/mISDN</w:t>
      </w:r>
    </w:p>
    <w:p w14:paraId="6EDF1150" w14:textId="77777777" w:rsidR="003443DD" w:rsidRPr="000F3853" w:rsidRDefault="003443DD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rm -Rf /lib/modules/$(uname -r)/kernel/drivers/isdn/mISDN/</w:t>
      </w:r>
    </w:p>
    <w:p w14:paraId="58792D24" w14:textId="38398C65" w:rsidR="003E3112" w:rsidRDefault="006147F6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CBD683" wp14:editId="17E0214C">
            <wp:extent cx="6453505" cy="548640"/>
            <wp:effectExtent l="0" t="0" r="4445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56257" cy="5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D7E9" w14:textId="272F310B" w:rsidR="000722F2" w:rsidRPr="006A0B51" w:rsidRDefault="000722F2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(commande en un seul ligne ) </w:t>
      </w:r>
    </w:p>
    <w:p w14:paraId="0F9EDB9A" w14:textId="6D8C1920" w:rsidR="003443DD" w:rsidRPr="000F3853" w:rsidRDefault="003443DD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p /boot/System.map-$(uname -r) /usr/src/linux-headers-$(uname -r)/System.map</w:t>
      </w:r>
    </w:p>
    <w:p w14:paraId="34E9A7A0" w14:textId="77777777" w:rsidR="000722F2" w:rsidRPr="000F3853" w:rsidRDefault="000722F2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F5EF9E" w14:textId="7FC147BA" w:rsidR="000722F2" w:rsidRPr="006A0B51" w:rsidRDefault="000722F2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(commande en un seul ligne ) </w:t>
      </w:r>
    </w:p>
    <w:p w14:paraId="5C5B5106" w14:textId="2CFC37D0" w:rsidR="003443DD" w:rsidRPr="000F3853" w:rsidRDefault="003443DD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ln -s /lib/modules/$(uname -r)/build /lib/modules/$(uname -r)/source</w:t>
      </w:r>
    </w:p>
    <w:p w14:paraId="58E90DBF" w14:textId="77777777" w:rsidR="000722F2" w:rsidRPr="000F3853" w:rsidRDefault="000722F2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404838" w14:textId="0855A6B4" w:rsidR="003443DD" w:rsidRPr="000F3853" w:rsidRDefault="003443DD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clocal &amp;&amp; automake --add-missing</w:t>
      </w:r>
    </w:p>
    <w:p w14:paraId="5B1F5B8B" w14:textId="77777777" w:rsidR="003443DD" w:rsidRPr="000F3853" w:rsidRDefault="003443DD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/configure</w:t>
      </w:r>
    </w:p>
    <w:p w14:paraId="5D07BD1C" w14:textId="77777777" w:rsidR="003443DD" w:rsidRPr="000F3853" w:rsidRDefault="003443DD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patch -p0 &lt; octvqe.patch</w:t>
      </w:r>
    </w:p>
    <w:p w14:paraId="261CE726" w14:textId="1BFED100" w:rsidR="003E3112" w:rsidRPr="000F3853" w:rsidRDefault="003443DD" w:rsidP="004F7A1C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</w:t>
      </w:r>
      <w:r w:rsidR="005D6BB1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s</w:t>
      </w:r>
    </w:p>
    <w:p w14:paraId="0D28BA44" w14:textId="77777777" w:rsidR="004F7A1C" w:rsidRPr="000F3853" w:rsidRDefault="004F7A1C" w:rsidP="004F7A1C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424653" w14:textId="04942034" w:rsidR="003E3112" w:rsidRPr="000F3853" w:rsidRDefault="00C84F42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p -rn standalone/drivers/ /lib/modules/$(uname -r)/kernel</w:t>
      </w:r>
    </w:p>
    <w:p w14:paraId="41A42D94" w14:textId="67845FFD" w:rsidR="00024C2C" w:rsidRDefault="00024C2C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34DF1" wp14:editId="3AF2AB44">
            <wp:extent cx="5760720" cy="3371215"/>
            <wp:effectExtent l="0" t="0" r="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F29A" w14:textId="77777777" w:rsidR="003E3112" w:rsidRPr="006A0B51" w:rsidRDefault="003E3112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F28B0" w14:textId="77777777" w:rsidR="003E3112" w:rsidRDefault="003E3112" w:rsidP="003E3112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</w:rPr>
      </w:pPr>
    </w:p>
    <w:p w14:paraId="5B1C278F" w14:textId="44D2F3E3" w:rsidR="003E3112" w:rsidRDefault="003E3112" w:rsidP="003E3112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émarques : </w:t>
      </w:r>
    </w:p>
    <w:p w14:paraId="6BE314D1" w14:textId="51DC28BC" w:rsidR="003E3112" w:rsidRDefault="003E3112" w:rsidP="003E3112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E PAS UTILISER CLASSIQUE COMPILATION SINON RPI CRASH</w:t>
      </w:r>
    </w:p>
    <w:p w14:paraId="741EEC69" w14:textId="4878BDF4" w:rsidR="003E3112" w:rsidRPr="000F3853" w:rsidRDefault="008C0834" w:rsidP="003E3112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cp  standalone/drivers/isdn/mISDN/modules.order /usr/src/linux-headers-$(uname -r)</w:t>
      </w:r>
    </w:p>
    <w:p w14:paraId="3F3C2DAC" w14:textId="2BF1BE51" w:rsidR="003443DD" w:rsidRPr="000F3853" w:rsidRDefault="003443DD" w:rsidP="003E3112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cp -rn /usr/lib/modules/$(uname -r)/. /usr/src/linux-headers-$(uname -r)</w:t>
      </w:r>
    </w:p>
    <w:p w14:paraId="02B0F5CE" w14:textId="00C14944" w:rsidR="003443DD" w:rsidRPr="000F3853" w:rsidRDefault="003443DD" w:rsidP="000722F2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</w:t>
      </w:r>
      <w:r w:rsidR="00B235A9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j$(nproc) </w:t>
      </w: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odules_install</w:t>
      </w:r>
    </w:p>
    <w:p w14:paraId="59D29CE7" w14:textId="7D533BC3" w:rsidR="003443DD" w:rsidRPr="000F3853" w:rsidRDefault="003443DD" w:rsidP="000722F2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depmod -a</w:t>
      </w:r>
    </w:p>
    <w:p w14:paraId="24C470F1" w14:textId="77777777" w:rsidR="00AB0E6C" w:rsidRPr="000F3853" w:rsidRDefault="00AB0E6C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6B1354" w14:textId="77777777" w:rsidR="00AB0E6C" w:rsidRPr="000F3853" w:rsidRDefault="00AB0E6C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28A2F2" w14:textId="1F2D8599" w:rsidR="00934C57" w:rsidRPr="000F3853" w:rsidRDefault="00934C57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-alternatives --set gcc /usr/bin/gcc-7</w:t>
      </w:r>
    </w:p>
    <w:p w14:paraId="39D4475B" w14:textId="77777777" w:rsidR="000722F2" w:rsidRPr="000F3853" w:rsidRDefault="000722F2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D51913" w14:textId="74A35A83" w:rsidR="00934C57" w:rsidRPr="000F3853" w:rsidRDefault="00A90B56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 install bison flex -y</w:t>
      </w:r>
    </w:p>
    <w:p w14:paraId="2CA0C3E6" w14:textId="77777777" w:rsidR="00EC6A9E" w:rsidRPr="000F3853" w:rsidRDefault="00EC6A9E" w:rsidP="00EC6A9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A3F6F5" w14:textId="77777777" w:rsidR="005656BB" w:rsidRPr="000F3853" w:rsidRDefault="005656BB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12291FB9" w14:textId="12DC5325" w:rsidR="000C7E63" w:rsidRPr="000F3853" w:rsidRDefault="000C7E63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t clone </w:t>
      </w:r>
      <w:hyperlink r:id="rId43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github.com/isdn4linux/mISDNuser</w:t>
        </w:r>
      </w:hyperlink>
    </w:p>
    <w:p w14:paraId="288A02AD" w14:textId="2B14DB5A" w:rsidR="00DD0FFE" w:rsidRPr="000F3853" w:rsidRDefault="00DD0FFE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mISDNuser_for_ubuntu.zip mISDNuser</w:t>
      </w:r>
    </w:p>
    <w:p w14:paraId="5A2FCE01" w14:textId="628DD158" w:rsidR="00DD0FFE" w:rsidRPr="000F3853" w:rsidRDefault="00DD0FFE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mISDNuser</w:t>
      </w:r>
    </w:p>
    <w:p w14:paraId="519CA080" w14:textId="34AD96DC" w:rsidR="00FB27C8" w:rsidRPr="000F3853" w:rsidRDefault="00FB27C8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</w:t>
      </w:r>
      <w:r w:rsidR="000B1F9B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j$(nproc)</w:t>
      </w:r>
    </w:p>
    <w:p w14:paraId="00C61D67" w14:textId="77777777" w:rsidR="00FB27C8" w:rsidRPr="000F3853" w:rsidRDefault="00FB27C8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/configure</w:t>
      </w:r>
    </w:p>
    <w:p w14:paraId="4B62B629" w14:textId="5D5FFDF4" w:rsidR="00FB27C8" w:rsidRPr="000F3853" w:rsidRDefault="00FB27C8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</w:t>
      </w:r>
      <w:r w:rsidR="004308ED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844D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j$(nproc)</w:t>
      </w:r>
    </w:p>
    <w:p w14:paraId="24F31026" w14:textId="3CA76892" w:rsidR="00FB27C8" w:rsidRPr="000F3853" w:rsidRDefault="00FB27C8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5844D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</w:t>
      </w:r>
    </w:p>
    <w:p w14:paraId="1BBF4B29" w14:textId="77777777" w:rsidR="00FB27C8" w:rsidRPr="000F3853" w:rsidRDefault="00FB27C8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ldconfig</w:t>
      </w:r>
    </w:p>
    <w:p w14:paraId="14B33711" w14:textId="77777777" w:rsidR="00FB27C8" w:rsidRPr="000F3853" w:rsidRDefault="00FB27C8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example</w:t>
      </w:r>
    </w:p>
    <w:p w14:paraId="3A54527B" w14:textId="77777777" w:rsidR="00FB27C8" w:rsidRPr="000F3853" w:rsidRDefault="00FB27C8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/configure</w:t>
      </w:r>
    </w:p>
    <w:p w14:paraId="4FED0137" w14:textId="42F881D5" w:rsidR="00FB27C8" w:rsidRPr="000F3853" w:rsidRDefault="00FB27C8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</w:t>
      </w:r>
      <w:r w:rsidR="00F614D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j$(nproc)</w:t>
      </w:r>
    </w:p>
    <w:p w14:paraId="52546E3A" w14:textId="35EEA0B1" w:rsidR="00FB27C8" w:rsidRPr="000F3853" w:rsidRDefault="00FB27C8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F614D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</w:t>
      </w:r>
    </w:p>
    <w:p w14:paraId="75A4F7EE" w14:textId="2EDCE961" w:rsidR="00FB27C8" w:rsidRPr="000F3853" w:rsidRDefault="00FB27C8" w:rsidP="000722F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ldconfig</w:t>
      </w:r>
    </w:p>
    <w:p w14:paraId="24B79E8E" w14:textId="77777777" w:rsidR="000F41AC" w:rsidRPr="000F3853" w:rsidRDefault="000F41AC" w:rsidP="00FB27C8">
      <w:pPr>
        <w:rPr>
          <w:rFonts w:ascii="Consolas" w:hAnsi="Consolas"/>
          <w:color w:val="C62D2B"/>
          <w:shd w:val="clear" w:color="auto" w:fill="EFEFEF"/>
          <w:lang w:val="en-US"/>
        </w:rPr>
      </w:pPr>
      <w:r w:rsidRPr="000F3853">
        <w:rPr>
          <w:rFonts w:ascii="Consolas" w:hAnsi="Consolas"/>
          <w:color w:val="C62D2B"/>
          <w:shd w:val="clear" w:color="auto" w:fill="EFEFEF"/>
          <w:lang w:val="en-US"/>
        </w:rPr>
        <w:lastRenderedPageBreak/>
        <w:t xml:space="preserve">       </w:t>
      </w:r>
    </w:p>
    <w:p w14:paraId="4456A4AE" w14:textId="77777777" w:rsidR="00B3588D" w:rsidRPr="000F3853" w:rsidRDefault="00E61616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4AF8755C" w14:textId="77777777" w:rsidR="00B3588D" w:rsidRPr="000F3853" w:rsidRDefault="00B3588D" w:rsidP="00B3588D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9BAEC1" w14:textId="77777777" w:rsidR="005D0F3E" w:rsidRPr="006A0B51" w:rsidRDefault="005D0F3E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(commande en un seul ligne ) </w:t>
      </w:r>
    </w:p>
    <w:p w14:paraId="38617DFC" w14:textId="79C42F78" w:rsidR="00B651E8" w:rsidRPr="000F3853" w:rsidRDefault="00B3588D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get </w:t>
      </w:r>
      <w:hyperlink r:id="rId44" w:history="1">
        <w:r w:rsidR="00ED21DA"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://downloads.asterisk.org/pub/telephony/asterisk/releases/asterisk-11.25.3.tar.gz</w:t>
        </w:r>
      </w:hyperlink>
    </w:p>
    <w:p w14:paraId="2A594492" w14:textId="77777777" w:rsidR="00ED21DA" w:rsidRPr="000F3853" w:rsidRDefault="00ED21DA" w:rsidP="00ED21D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6C812E" w14:textId="2D720810" w:rsidR="00ED21DA" w:rsidRPr="000F3853" w:rsidRDefault="00ED21DA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tar zxvf asterisk-11.25.3.tar.gz</w:t>
      </w:r>
    </w:p>
    <w:p w14:paraId="0A2F1B32" w14:textId="77777777" w:rsidR="00ED21DA" w:rsidRPr="000F3853" w:rsidRDefault="00ED21DA" w:rsidP="00ED21D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AC2C60" w14:textId="7AFBB83A" w:rsidR="00ED21DA" w:rsidRPr="000F3853" w:rsidRDefault="00764866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asterisk-11.25.3</w:t>
      </w:r>
    </w:p>
    <w:p w14:paraId="595B0CEF" w14:textId="77777777" w:rsidR="00764866" w:rsidRPr="000F3853" w:rsidRDefault="00764866" w:rsidP="0076486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D78D78" w14:textId="4CAD32A9" w:rsidR="00764866" w:rsidRPr="000F3853" w:rsidRDefault="00066116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</w:t>
      </w:r>
      <w:r w:rsidR="00804EDA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get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tall libncurses-dev libxml2-dev</w:t>
      </w:r>
    </w:p>
    <w:p w14:paraId="32804AB9" w14:textId="77777777" w:rsidR="00066116" w:rsidRPr="000F3853" w:rsidRDefault="00066116" w:rsidP="0006611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82898" w14:textId="072C8546" w:rsidR="005D0F3E" w:rsidRPr="006A0B51" w:rsidRDefault="005D0F3E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(commande en un seul ligne ) </w:t>
      </w:r>
    </w:p>
    <w:p w14:paraId="58BBAA47" w14:textId="628BEE77" w:rsidR="00066116" w:rsidRPr="000F3853" w:rsidRDefault="008518F8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get </w:t>
      </w:r>
      <w:hyperlink r:id="rId45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raw.githubusercontent.com/bbaranoff/telco_install_sh/main/tcptls.patch</w:t>
        </w:r>
      </w:hyperlink>
    </w:p>
    <w:p w14:paraId="534FEF1E" w14:textId="77777777" w:rsidR="008518F8" w:rsidRPr="000F3853" w:rsidRDefault="008518F8" w:rsidP="008518F8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0DC200" w14:textId="6F157748" w:rsidR="008518F8" w:rsidRPr="000F3853" w:rsidRDefault="00F424E0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patch -p1 &lt; tcptls.patch</w:t>
      </w:r>
    </w:p>
    <w:p w14:paraId="52AD208C" w14:textId="77777777" w:rsidR="00F424E0" w:rsidRPr="000F3853" w:rsidRDefault="00F424E0" w:rsidP="00F424E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8DF999" w14:textId="135AA8F0" w:rsidR="00F424E0" w:rsidRPr="000F3853" w:rsidRDefault="00F424E0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..</w:t>
      </w:r>
    </w:p>
    <w:p w14:paraId="3122C8F1" w14:textId="77777777" w:rsidR="00F424E0" w:rsidRPr="000F3853" w:rsidRDefault="00F424E0" w:rsidP="00F424E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0FCC71" w14:textId="15EC97DC" w:rsidR="00F424E0" w:rsidRPr="000F3853" w:rsidRDefault="00F424E0" w:rsidP="005D0F3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asterisk-11.25.3_for_ubuntu.zip asterisk-11.25.3</w:t>
      </w:r>
    </w:p>
    <w:p w14:paraId="4CDFCDE6" w14:textId="77777777" w:rsidR="00F424E0" w:rsidRPr="000F3853" w:rsidRDefault="00F424E0" w:rsidP="00F424E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8A8367" w14:textId="34582CA5" w:rsidR="00F424E0" w:rsidRPr="000F3853" w:rsidRDefault="00F424E0" w:rsidP="005D5F4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asterisk-11.25.3</w:t>
      </w:r>
    </w:p>
    <w:p w14:paraId="0E29620F" w14:textId="77777777" w:rsidR="00C32BFA" w:rsidRPr="000F3853" w:rsidRDefault="00C32BFA" w:rsidP="00C32BF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91BC78" w14:textId="77777777" w:rsidR="00C32BFA" w:rsidRPr="000F3853" w:rsidRDefault="00C32BFA" w:rsidP="005D5F4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/configure</w:t>
      </w:r>
    </w:p>
    <w:p w14:paraId="19F81333" w14:textId="77777777" w:rsidR="00C32BFA" w:rsidRPr="000F3853" w:rsidRDefault="00C32BFA" w:rsidP="005D5F4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bookmarkStart w:id="1" w:name="_Hlk119378976"/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j$(nproc)</w:t>
      </w:r>
      <w:bookmarkEnd w:id="1"/>
    </w:p>
    <w:p w14:paraId="5D054991" w14:textId="5F6BBA22" w:rsidR="00C32BFA" w:rsidRPr="000F3853" w:rsidRDefault="00C32BFA" w:rsidP="005D5F4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DB0DFE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</w:t>
      </w:r>
    </w:p>
    <w:p w14:paraId="2EE428CD" w14:textId="57D0366A" w:rsidR="00C32BFA" w:rsidRPr="000F3853" w:rsidRDefault="00C32BFA" w:rsidP="005D5F4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DB0DFE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samples</w:t>
      </w:r>
    </w:p>
    <w:p w14:paraId="01FE143F" w14:textId="2FEFB5CB" w:rsidR="00C32BFA" w:rsidRPr="000F3853" w:rsidRDefault="00C32BFA" w:rsidP="005D5F4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DB0DFE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j$(nproc)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</w:t>
      </w:r>
    </w:p>
    <w:p w14:paraId="497CF5BB" w14:textId="61CEC813" w:rsidR="00C32BFA" w:rsidRPr="000F3853" w:rsidRDefault="00C32BFA" w:rsidP="005D5F4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ldconfig</w:t>
      </w:r>
    </w:p>
    <w:p w14:paraId="54DE64A2" w14:textId="77777777" w:rsidR="003A4496" w:rsidRPr="000F3853" w:rsidRDefault="003A4496" w:rsidP="005D5F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AA1114" w14:textId="7050AB76" w:rsidR="003A4496" w:rsidRPr="000F3853" w:rsidRDefault="003A4496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-alternatives --set gcc /usr/bin/gcc-5</w:t>
      </w:r>
    </w:p>
    <w:p w14:paraId="1DC9E81E" w14:textId="2ACFB016" w:rsidR="00040F7E" w:rsidRPr="000F3853" w:rsidRDefault="00040F7E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7CA2F682" w14:textId="213CEB36" w:rsidR="00D06DFF" w:rsidRPr="000F3853" w:rsidRDefault="00D06DFF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t clone </w:t>
      </w:r>
      <w:hyperlink r:id="rId46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github.com/fairwaves/lcr</w:t>
        </w:r>
      </w:hyperlink>
    </w:p>
    <w:p w14:paraId="770A99F0" w14:textId="75158D57" w:rsidR="00D06DFF" w:rsidRPr="006A0B51" w:rsidRDefault="00C44C6D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cd lcr</w:t>
      </w:r>
    </w:p>
    <w:p w14:paraId="1A6E43AD" w14:textId="13270A95" w:rsidR="00C2614C" w:rsidRPr="006A0B51" w:rsidRDefault="00C2614C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DBB96" w14:textId="0CA4CCB5" w:rsidR="00C2614C" w:rsidRPr="006A0B51" w:rsidRDefault="00C2614C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56DC495D" w14:textId="59C29F83" w:rsidR="00C44C6D" w:rsidRPr="000F3853" w:rsidRDefault="00DB1D57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get </w:t>
      </w:r>
      <w:hyperlink r:id="rId47" w:history="1">
        <w:r w:rsidR="009B6FFA"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raw.githubusercontent.com/bbaranoff/PImpMyPi/main/ast_lcr.patch</w:t>
        </w:r>
      </w:hyperlink>
    </w:p>
    <w:p w14:paraId="30E79930" w14:textId="77777777" w:rsidR="00C2614C" w:rsidRPr="000F3853" w:rsidRDefault="00C2614C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EEB1C3" w14:textId="294E0376" w:rsidR="009B6FFA" w:rsidRPr="000F3853" w:rsidRDefault="009B6FFA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..</w:t>
      </w:r>
    </w:p>
    <w:p w14:paraId="4E582A88" w14:textId="205D58F6" w:rsidR="009B6FFA" w:rsidRPr="000F3853" w:rsidRDefault="009B6FFA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lcr_for_ubuntu.zip lcr/</w:t>
      </w:r>
    </w:p>
    <w:p w14:paraId="382AA0F8" w14:textId="44325DA9" w:rsidR="009B6FFA" w:rsidRPr="000F3853" w:rsidRDefault="00D53316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lcr</w:t>
      </w:r>
    </w:p>
    <w:p w14:paraId="5B3FE6A6" w14:textId="75DC663D" w:rsidR="00D53316" w:rsidRPr="000F3853" w:rsidRDefault="00D53316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reconf -i</w:t>
      </w:r>
    </w:p>
    <w:p w14:paraId="234B307E" w14:textId="6B8661D4" w:rsidR="00316A1F" w:rsidRPr="000F3853" w:rsidRDefault="005E078A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atch -p0 &lt; ast_lcr.patch</w:t>
      </w:r>
    </w:p>
    <w:p w14:paraId="1BC941F1" w14:textId="17220786" w:rsidR="00D53316" w:rsidRPr="000F3853" w:rsidRDefault="00FC6C74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./configure --with-sip --with-gsm-bs --with-gsm-ms --with-asterisk</w:t>
      </w:r>
      <w:r w:rsidR="00FE1289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E1289" w:rsidRPr="000F3853">
        <w:rPr>
          <w:rFonts w:ascii="Helvetica" w:hAnsi="Helvetica"/>
          <w:b/>
          <w:bCs/>
          <w:color w:val="1D2228"/>
          <w:sz w:val="20"/>
          <w:szCs w:val="20"/>
          <w:shd w:val="clear" w:color="auto" w:fill="FFFFFF"/>
          <w:lang w:val="en-US"/>
        </w:rPr>
        <w:t>--with-misdn</w:t>
      </w:r>
    </w:p>
    <w:p w14:paraId="6EA18EC5" w14:textId="0CDE5FD9" w:rsidR="00987356" w:rsidRPr="000F3853" w:rsidRDefault="00E92100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EA6C5D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j$(nproc)</w:t>
      </w:r>
    </w:p>
    <w:p w14:paraId="0547EDFC" w14:textId="44BCC63F" w:rsidR="00BD0A8C" w:rsidRPr="000F3853" w:rsidRDefault="00BD0A8C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ke </w:t>
      </w:r>
      <w:r w:rsidR="00EA6C5D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-j$(nproc)</w:t>
      </w:r>
      <w:r w:rsidR="00376B50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</w:t>
      </w:r>
    </w:p>
    <w:p w14:paraId="7B453C5C" w14:textId="1FA6862C" w:rsidR="00BD0A8C" w:rsidRPr="000F3853" w:rsidRDefault="00BD0A8C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ldconfig</w:t>
      </w:r>
    </w:p>
    <w:p w14:paraId="5275FBA2" w14:textId="50963481" w:rsidR="00BD0A8C" w:rsidRPr="000F3853" w:rsidRDefault="00BD0A8C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p chan_lcr.so /usr/lib/asterisk/modules/</w:t>
      </w:r>
    </w:p>
    <w:p w14:paraId="2D69109B" w14:textId="6EFCE213" w:rsidR="001D01D6" w:rsidRPr="000F3853" w:rsidRDefault="001D01D6" w:rsidP="001D01D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331C62" w14:textId="77777777" w:rsidR="00DD0E2A" w:rsidRPr="000F3853" w:rsidRDefault="00DD0E2A" w:rsidP="001D01D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79EB02" w14:textId="2ABE5E44" w:rsidR="0021202A" w:rsidRPr="000F3853" w:rsidRDefault="0021202A" w:rsidP="001D01D6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(possible erreur network-config)</w:t>
      </w:r>
    </w:p>
    <w:p w14:paraId="3CAA295C" w14:textId="339B7C50" w:rsidR="00213C19" w:rsidRPr="000F3853" w:rsidRDefault="0021202A" w:rsidP="00CA5F7F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</w:t>
      </w:r>
      <w:r w:rsidR="00213C19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apt-get autoremove python2.7-minimal</w:t>
      </w:r>
    </w:p>
    <w:p w14:paraId="32AED8AF" w14:textId="078E2441" w:rsidR="001D01D6" w:rsidRPr="000F3853" w:rsidRDefault="00481466" w:rsidP="00CA5F7F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</w:t>
      </w:r>
      <w:r w:rsidR="001D01D6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apt-get install alsa-base alsa-oss alsa-utils</w:t>
      </w:r>
    </w:p>
    <w:p w14:paraId="78BB8B43" w14:textId="73117474" w:rsidR="001D01D6" w:rsidRPr="000F3853" w:rsidRDefault="00481466" w:rsidP="00CA5F7F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</w:t>
      </w:r>
      <w:r w:rsidR="001D01D6"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apt-get install oss-compat</w:t>
      </w:r>
    </w:p>
    <w:p w14:paraId="2B871780" w14:textId="789D5852" w:rsidR="001D01D6" w:rsidRPr="000F3853" w:rsidRDefault="001D01D6" w:rsidP="002D168D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780B9DAF" w14:textId="0CF7331D" w:rsidR="007F0DF0" w:rsidRPr="000F3853" w:rsidRDefault="007F0DF0" w:rsidP="007F0DF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snd-pcm-oss</w:t>
      </w:r>
    </w:p>
    <w:p w14:paraId="02708E5F" w14:textId="17B3C0F5" w:rsidR="00E811D7" w:rsidRPr="000F3853" w:rsidRDefault="00E811D7" w:rsidP="00E811D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snd-pcm</w:t>
      </w:r>
    </w:p>
    <w:p w14:paraId="70AD434C" w14:textId="77777777" w:rsidR="007F0DF0" w:rsidRPr="000F3853" w:rsidRDefault="007F0DF0" w:rsidP="007F0DF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snd-mixer-oss</w:t>
      </w:r>
    </w:p>
    <w:p w14:paraId="41FBBD36" w14:textId="77777777" w:rsidR="007F0DF0" w:rsidRPr="000F3853" w:rsidRDefault="007F0DF0" w:rsidP="007F0DF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mISDN_core</w:t>
      </w:r>
    </w:p>
    <w:p w14:paraId="71968B2B" w14:textId="77777777" w:rsidR="007F0DF0" w:rsidRPr="000F3853" w:rsidRDefault="007F0DF0" w:rsidP="007F0DF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mISDN_dsp</w:t>
      </w:r>
    </w:p>
    <w:p w14:paraId="606E7E43" w14:textId="77777777" w:rsidR="007F0DF0" w:rsidRPr="000F3853" w:rsidRDefault="007F0DF0" w:rsidP="002D168D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</w:p>
    <w:p w14:paraId="4752454A" w14:textId="43A63722" w:rsidR="001D01D6" w:rsidRPr="000F3853" w:rsidRDefault="001D01D6" w:rsidP="002D168D">
      <w:pPr>
        <w:pStyle w:val="Paragraphedeliste"/>
        <w:rPr>
          <w:rFonts w:ascii="Times New Roman" w:hAnsi="Times New Roman" w:cs="Times New Roman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sz w:val="24"/>
          <w:szCs w:val="24"/>
          <w:lang w:val="en-US"/>
        </w:rPr>
        <w:t>REDEMARREZ L’ORDINATEUR</w:t>
      </w:r>
    </w:p>
    <w:p w14:paraId="052D6CE7" w14:textId="77777777" w:rsidR="005B1090" w:rsidRPr="000F3853" w:rsidRDefault="005B1090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snd-pcm-oss</w:t>
      </w:r>
    </w:p>
    <w:p w14:paraId="57E0B171" w14:textId="781C6CBE" w:rsidR="004712F7" w:rsidRPr="000F3853" w:rsidRDefault="004712F7" w:rsidP="004712F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snd-pcm</w:t>
      </w:r>
    </w:p>
    <w:p w14:paraId="3AB79902" w14:textId="733874AB" w:rsidR="005B1090" w:rsidRPr="000F3853" w:rsidRDefault="005B1090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snd-mixer-oss</w:t>
      </w:r>
    </w:p>
    <w:p w14:paraId="0C8A4038" w14:textId="48E4BFAD" w:rsidR="00213C19" w:rsidRPr="000F3853" w:rsidRDefault="001D01D6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mISDN_core</w:t>
      </w:r>
    </w:p>
    <w:p w14:paraId="0A9A3681" w14:textId="170A3A71" w:rsidR="001419FE" w:rsidRPr="000F3853" w:rsidRDefault="001419FE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probe mISDN_dsp</w:t>
      </w:r>
    </w:p>
    <w:p w14:paraId="10426858" w14:textId="77777777" w:rsidR="005C0230" w:rsidRPr="000F3853" w:rsidRDefault="005C0230" w:rsidP="005C023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BE6A9D" w14:textId="77777777" w:rsidR="005C0230" w:rsidRPr="000F3853" w:rsidRDefault="005C0230" w:rsidP="005C023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F5ADBA" w14:textId="77777777" w:rsidR="005C0230" w:rsidRPr="000F3853" w:rsidRDefault="005C0230" w:rsidP="005C023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70C455" w14:textId="4A5E6ABC" w:rsidR="00777D26" w:rsidRPr="000F3853" w:rsidRDefault="005C0230" w:rsidP="005C023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269AB104" w14:textId="318E103D" w:rsidR="00692FC0" w:rsidRPr="000F3853" w:rsidRDefault="00692FC0" w:rsidP="00777D26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mousepad modprobe_all.sh</w:t>
      </w:r>
    </w:p>
    <w:p w14:paraId="482CFB79" w14:textId="77777777" w:rsidR="00692FC0" w:rsidRPr="000F3853" w:rsidRDefault="00692FC0" w:rsidP="00692FC0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#! /bin/bash</w:t>
      </w:r>
    </w:p>
    <w:p w14:paraId="00B81E4A" w14:textId="77777777" w:rsidR="00692FC0" w:rsidRPr="000F3853" w:rsidRDefault="00692FC0" w:rsidP="00692FC0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modprobe snd-pcm-oss</w:t>
      </w:r>
    </w:p>
    <w:p w14:paraId="326E9B61" w14:textId="77777777" w:rsidR="00692FC0" w:rsidRPr="000F3853" w:rsidRDefault="00692FC0" w:rsidP="00692FC0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modprobe snd-pcm</w:t>
      </w:r>
    </w:p>
    <w:p w14:paraId="584BAF4E" w14:textId="77777777" w:rsidR="00692FC0" w:rsidRPr="000F3853" w:rsidRDefault="00692FC0" w:rsidP="00692FC0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modprobe snd-mixer-oss</w:t>
      </w:r>
    </w:p>
    <w:p w14:paraId="6A912B39" w14:textId="77777777" w:rsidR="00692FC0" w:rsidRPr="000F3853" w:rsidRDefault="00692FC0" w:rsidP="00692FC0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modprobe mISDN_core</w:t>
      </w:r>
    </w:p>
    <w:p w14:paraId="5E3410CF" w14:textId="77777777" w:rsidR="00692FC0" w:rsidRPr="000F3853" w:rsidRDefault="00692FC0" w:rsidP="00692FC0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modprobe mISDN_dsp</w:t>
      </w:r>
    </w:p>
    <w:p w14:paraId="6CDCCCEA" w14:textId="0E75ACA5" w:rsidR="00692FC0" w:rsidRPr="000F3853" w:rsidRDefault="00692FC0" w:rsidP="00692FC0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i/>
          <w:iCs/>
          <w:sz w:val="24"/>
          <w:szCs w:val="24"/>
          <w:lang w:val="en-US"/>
        </w:rPr>
        <w:t>echo "all modprobe OK"</w:t>
      </w:r>
    </w:p>
    <w:p w14:paraId="4D9C0747" w14:textId="62ED704E" w:rsidR="00692FC0" w:rsidRPr="000F3853" w:rsidRDefault="00692FC0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FA500E" w14:textId="0CCC13A6" w:rsidR="00692FC0" w:rsidRPr="000F3853" w:rsidRDefault="00692FC0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bash modprobe_all.sh</w:t>
      </w:r>
    </w:p>
    <w:p w14:paraId="09B66F2A" w14:textId="6DAE2A5C" w:rsidR="00777D26" w:rsidRPr="000F3853" w:rsidRDefault="00CA5F7F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777D26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 -rf /usr/local/etc/lcr</w:t>
      </w:r>
    </w:p>
    <w:p w14:paraId="6D1CE1EE" w14:textId="77777777" w:rsidR="008F6E9B" w:rsidRPr="000F3853" w:rsidRDefault="008F6E9B" w:rsidP="008F6E9B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2993EF" w14:textId="31AC11C3" w:rsidR="008F6E9B" w:rsidRPr="006A0B51" w:rsidRDefault="00337C14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mkdir -p /usr/local/etc/</w:t>
      </w:r>
    </w:p>
    <w:p w14:paraId="6000400C" w14:textId="77777777" w:rsidR="008F6E9B" w:rsidRPr="006A0B51" w:rsidRDefault="008F6E9B" w:rsidP="008F6E9B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C08F3" w14:textId="5C348CA5" w:rsidR="008F6E9B" w:rsidRPr="006A0B51" w:rsidRDefault="008F6E9B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git clone </w:t>
      </w:r>
      <w:hyperlink r:id="rId48" w:history="1">
        <w:r w:rsidR="00687B44" w:rsidRPr="006A0B51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 xml:space="preserve">https://github.com/bbaranoff/lcr_conf </w:t>
        </w:r>
      </w:hyperlink>
    </w:p>
    <w:p w14:paraId="0088DF12" w14:textId="77777777" w:rsidR="00337C14" w:rsidRPr="006A0B51" w:rsidRDefault="00337C14" w:rsidP="00337C1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0634C" w14:textId="3D88DC99" w:rsidR="00337C14" w:rsidRPr="006A0B51" w:rsidRDefault="008F0078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git clone </w:t>
      </w:r>
      <w:hyperlink r:id="rId49" w:history="1">
        <w:r w:rsidR="008D5495" w:rsidRPr="00EB607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https://github.com/bbaranoff/lcr_conf  /usr/local/etc/lcr/</w:t>
        </w:r>
      </w:hyperlink>
    </w:p>
    <w:p w14:paraId="2EBE6D58" w14:textId="77777777" w:rsidR="00D81536" w:rsidRPr="006A0B51" w:rsidRDefault="00D81536" w:rsidP="00D81536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1FB6" w14:textId="2B2A2679" w:rsidR="00D81536" w:rsidRPr="006A0B51" w:rsidRDefault="00594CD1" w:rsidP="00CA5F7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sudo chmod 755 /usr/local/etc/lcr</w:t>
      </w:r>
    </w:p>
    <w:p w14:paraId="67DAAB0D" w14:textId="77777777" w:rsidR="00594CD1" w:rsidRPr="006A0B51" w:rsidRDefault="00594CD1" w:rsidP="00594CD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2B5F2" w14:textId="28A56658" w:rsidR="00594CD1" w:rsidRPr="006A0B51" w:rsidRDefault="00594CD1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>sudo chmod 644 /usr/local/etc/lcr/*</w:t>
      </w:r>
    </w:p>
    <w:p w14:paraId="6FEE9FB5" w14:textId="77777777" w:rsidR="00594CD1" w:rsidRPr="006A0B51" w:rsidRDefault="00594CD1" w:rsidP="00594CD1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40FCA" w14:textId="36042ED1" w:rsidR="00594CD1" w:rsidRPr="006A0B51" w:rsidRDefault="00FC45FF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 w:rsidRPr="006A0B51">
        <w:rPr>
          <w:rFonts w:ascii="Times New Roman" w:hAnsi="Times New Roman" w:cs="Times New Roman"/>
          <w:b/>
          <w:bCs/>
          <w:sz w:val="24"/>
          <w:szCs w:val="24"/>
        </w:rPr>
        <w:t xml:space="preserve">wget </w:t>
      </w:r>
      <w:hyperlink r:id="rId50" w:history="1">
        <w:r w:rsidRPr="006A0B51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</w:rPr>
          <w:t>https://raw.githubusercontent.com/bbaranoff/telco_install_sh/main/sip.conf</w:t>
        </w:r>
      </w:hyperlink>
    </w:p>
    <w:p w14:paraId="5984DB2B" w14:textId="619AB53D" w:rsidR="00FC45FF" w:rsidRDefault="00FC45FF" w:rsidP="00FC45F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7E152" w14:textId="0230CE8C" w:rsidR="008D5495" w:rsidRPr="006A0B51" w:rsidRDefault="008D5495" w:rsidP="00FC45FF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commande en un seul ligne)</w:t>
      </w:r>
    </w:p>
    <w:p w14:paraId="00D8083A" w14:textId="60353759" w:rsidR="00FC45FF" w:rsidRPr="000F3853" w:rsidRDefault="000D2F09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get </w:t>
      </w:r>
      <w:hyperlink r:id="rId51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raw.githubusercontent.com/bbaranoff/telco_install_sh/main/extensions.conf</w:t>
        </w:r>
      </w:hyperlink>
    </w:p>
    <w:p w14:paraId="74993788" w14:textId="77777777" w:rsidR="000D2F09" w:rsidRPr="000F3853" w:rsidRDefault="000D2F09" w:rsidP="000D2F0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C6B3C" w14:textId="30E79C7D" w:rsidR="000D2F09" w:rsidRPr="000F3853" w:rsidRDefault="000D2F09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get </w:t>
      </w:r>
      <w:hyperlink r:id="rId52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raw.githubusercontent.com/bbaranoff/telco_install_sh/main/openbsc.cfg</w:t>
        </w:r>
      </w:hyperlink>
    </w:p>
    <w:p w14:paraId="406B4213" w14:textId="77777777" w:rsidR="000D2F09" w:rsidRPr="000F3853" w:rsidRDefault="000D2F09" w:rsidP="000D2F0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CEBF14" w14:textId="0EA84A05" w:rsidR="000D2F09" w:rsidRPr="000F3853" w:rsidRDefault="00CA1419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etc/asterisk</w:t>
      </w:r>
    </w:p>
    <w:p w14:paraId="64D2A1D4" w14:textId="77777777" w:rsidR="00CA1419" w:rsidRPr="000F3853" w:rsidRDefault="00CA1419" w:rsidP="00CA1419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4B8FA5" w14:textId="5E15EC29" w:rsidR="00CA1419" w:rsidRPr="000F3853" w:rsidRDefault="00817EDE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v sip.conf sip.conf.bak</w:t>
      </w:r>
    </w:p>
    <w:p w14:paraId="68716AB9" w14:textId="77777777" w:rsidR="00817EDE" w:rsidRPr="000F3853" w:rsidRDefault="00817EDE" w:rsidP="00817EDE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11D051" w14:textId="46FB32C1" w:rsidR="00817EDE" w:rsidRPr="000F3853" w:rsidRDefault="0010329B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v extensions.conf extensions.conf.bak</w:t>
      </w:r>
    </w:p>
    <w:p w14:paraId="282DC76B" w14:textId="77777777" w:rsidR="0010329B" w:rsidRPr="000F3853" w:rsidRDefault="0010329B" w:rsidP="0010329B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D6E577" w14:textId="570C4AEF" w:rsidR="0010329B" w:rsidRPr="000F3853" w:rsidRDefault="008D7447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get </w:t>
      </w:r>
      <w:hyperlink r:id="rId53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raw.githubusercontent.com/bbaranoff/telco_install_sh/main/sip.conf</w:t>
        </w:r>
      </w:hyperlink>
    </w:p>
    <w:p w14:paraId="0DA39D4D" w14:textId="77777777" w:rsidR="008D7447" w:rsidRPr="000F3853" w:rsidRDefault="008D7447" w:rsidP="008D744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C66E04" w14:textId="5A0B715E" w:rsidR="008D7447" w:rsidRPr="000F3853" w:rsidRDefault="00687B44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0661D2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t </w:t>
      </w:r>
      <w:hyperlink r:id="rId54" w:history="1">
        <w:r w:rsidR="000661D2"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raw.githubusercontent.com/bbaranoff/telco_install_sh/main/extensions.conf</w:t>
        </w:r>
      </w:hyperlink>
    </w:p>
    <w:p w14:paraId="469AD99E" w14:textId="77777777" w:rsidR="000661D2" w:rsidRPr="000F3853" w:rsidRDefault="000661D2" w:rsidP="000661D2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330A71" w14:textId="0488E055" w:rsidR="000661D2" w:rsidRPr="000F3853" w:rsidRDefault="00B2694C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mkdir /</w:t>
      </w:r>
      <w:r w:rsidR="00D20E80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root/Desktop/IMSI_Catcher/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nitb</w:t>
      </w:r>
    </w:p>
    <w:p w14:paraId="44863A5F" w14:textId="77777777" w:rsidR="00B2694C" w:rsidRPr="000F3853" w:rsidRDefault="00B2694C" w:rsidP="00B2694C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026FC2" w14:textId="1212D6F4" w:rsidR="00B2694C" w:rsidRPr="000F3853" w:rsidRDefault="00DD208A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</w:t>
      </w:r>
      <w:r w:rsidR="001350FC"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root/Desktop/IMSI_Catcher/</w:t>
      </w: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nitb</w:t>
      </w:r>
    </w:p>
    <w:p w14:paraId="713BA079" w14:textId="52B104B3" w:rsidR="00DD208A" w:rsidRPr="000F3853" w:rsidRDefault="00DD208A" w:rsidP="00DD208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0E2031" w14:textId="77777777" w:rsidR="00AD3458" w:rsidRPr="000F3853" w:rsidRDefault="00AD3458" w:rsidP="00DD208A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F8860D" w14:textId="338E4A4F" w:rsidR="00DD208A" w:rsidRPr="000F3853" w:rsidRDefault="003E74B0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get </w:t>
      </w:r>
      <w:hyperlink r:id="rId55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raw.githubusercontent.com/bbaranoff/telco_install_sh/main/openbsc.cfg</w:t>
        </w:r>
      </w:hyperlink>
    </w:p>
    <w:p w14:paraId="74C58EDD" w14:textId="77777777" w:rsidR="003E74B0" w:rsidRPr="000F3853" w:rsidRDefault="003E74B0" w:rsidP="003E74B0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38D5FC" w14:textId="77777777" w:rsidR="003E74B0" w:rsidRPr="000F3853" w:rsidRDefault="003E74B0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wget https://raw.githubusercontent.com/bbaranoff/telco_install_sh/main/nitb.sh</w:t>
      </w:r>
    </w:p>
    <w:p w14:paraId="6055958B" w14:textId="4C8E289C" w:rsidR="003E74B0" w:rsidRPr="000F3853" w:rsidRDefault="003E74B0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hmod +x nitb.sh</w:t>
      </w:r>
    </w:p>
    <w:p w14:paraId="04B8C177" w14:textId="76D4F4E0" w:rsidR="003E74B0" w:rsidRPr="000F3853" w:rsidRDefault="003E74B0" w:rsidP="003E74B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C31A4D" w14:textId="1257F076" w:rsidR="003E74B0" w:rsidRPr="000F3853" w:rsidRDefault="002D270C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52B09F88" w14:textId="442803EB" w:rsidR="00DC32C0" w:rsidRPr="000F3853" w:rsidRDefault="00533099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t clone </w:t>
      </w:r>
      <w:hyperlink r:id="rId56" w:history="1">
        <w:r w:rsidRPr="000F3853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github.com/bbaranoff/telco_install_sh</w:t>
        </w:r>
      </w:hyperlink>
    </w:p>
    <w:p w14:paraId="776BAFAF" w14:textId="61448216" w:rsidR="00533099" w:rsidRPr="000F3853" w:rsidRDefault="007278C0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zip -r telco_install_sh_for_ubuntu.zip telco_install_sh/</w:t>
      </w:r>
    </w:p>
    <w:p w14:paraId="1C3F72CA" w14:textId="77402B26" w:rsidR="002A3D74" w:rsidRPr="000F3853" w:rsidRDefault="002A3D74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C44D1C" w14:textId="4CCF1233" w:rsidR="002B6FBC" w:rsidRPr="000F3853" w:rsidRDefault="002B6FBC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F9FF13" w14:textId="17BB5FDC" w:rsidR="002B6FBC" w:rsidRPr="000F3853" w:rsidRDefault="002B6FBC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593A3D" w14:textId="1C1BFC4C" w:rsidR="002B6FBC" w:rsidRPr="000F3853" w:rsidRDefault="002B6FBC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AAA3AE" w14:textId="77777777" w:rsidR="002B6FBC" w:rsidRPr="000F3853" w:rsidRDefault="002B6FBC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D8B272" w14:textId="2142C610" w:rsidR="002A3D74" w:rsidRPr="000F3853" w:rsidRDefault="002A3D74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51707" w14:textId="3C172726" w:rsidR="002A3D74" w:rsidRPr="000F3853" w:rsidRDefault="002A3D74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apt-get install terminator</w:t>
      </w:r>
    </w:p>
    <w:p w14:paraId="160B2E22" w14:textId="77777777" w:rsidR="002B6FBC" w:rsidRPr="000F3853" w:rsidRDefault="002B6FBC" w:rsidP="002B6FBC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/root/Desktop/IMSI_Catcher</w:t>
      </w:r>
    </w:p>
    <w:p w14:paraId="60E0402F" w14:textId="45F586C6" w:rsidR="002B6FBC" w:rsidRPr="000F3853" w:rsidRDefault="002B6FBC" w:rsidP="002B6FBC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</w:p>
    <w:p w14:paraId="5F45A82E" w14:textId="2C0542CB" w:rsidR="00080945" w:rsidRPr="000F3853" w:rsidRDefault="00080945" w:rsidP="00687B44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b/>
          <w:bCs/>
          <w:sz w:val="24"/>
          <w:szCs w:val="24"/>
          <w:lang w:val="en-US"/>
        </w:rPr>
        <w:t>chmod 777 -R launch_all_bts/*</w:t>
      </w:r>
    </w:p>
    <w:p w14:paraId="6B2B618F" w14:textId="58130354" w:rsidR="00687B44" w:rsidRPr="000F3853" w:rsidRDefault="00C76EF4" w:rsidP="00213DA5">
      <w:pP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lang w:val="en-US"/>
        </w:rPr>
      </w:pPr>
      <w:r w:rsidRPr="000F3853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           </w:t>
      </w:r>
      <w:r w:rsidRPr="000F385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lang w:val="en-US"/>
        </w:rPr>
        <w:t>update-alternatives --config x-</w:t>
      </w:r>
      <w:r w:rsidRPr="000F3853">
        <w:rPr>
          <w:rStyle w:val="Accentuatio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en-US"/>
        </w:rPr>
        <w:t>terminal</w:t>
      </w:r>
      <w:r w:rsidRPr="000F385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lang w:val="en-US"/>
        </w:rPr>
        <w:t>-emulator</w:t>
      </w:r>
    </w:p>
    <w:p w14:paraId="6C738B66" w14:textId="27B7B8C0" w:rsidR="00006366" w:rsidRPr="000F3853" w:rsidRDefault="00006366" w:rsidP="00213DA5">
      <w:pP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lang w:val="en-US"/>
        </w:rPr>
      </w:pPr>
    </w:p>
    <w:p w14:paraId="4E37586B" w14:textId="0142E5DD" w:rsidR="00006366" w:rsidRPr="000F3853" w:rsidRDefault="00006366" w:rsidP="00213DA5">
      <w:pP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lang w:val="en-US"/>
        </w:rPr>
      </w:pPr>
      <w:r w:rsidRPr="000F385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  <w:lang w:val="en-US"/>
        </w:rPr>
        <w:t xml:space="preserve">            apt-get install wireshark</w:t>
      </w:r>
    </w:p>
    <w:p w14:paraId="2CE8DAEB" w14:textId="77777777" w:rsidR="00006366" w:rsidRPr="000F3853" w:rsidRDefault="00006366" w:rsidP="00213DA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4698B0" w14:textId="04091305" w:rsidR="007278C0" w:rsidRPr="006A0B51" w:rsidRDefault="00213DA5" w:rsidP="00213DA5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SUIVRE LE README DANS </w:t>
      </w:r>
    </w:p>
    <w:p w14:paraId="467423F5" w14:textId="77777777" w:rsidR="00FC006D" w:rsidRPr="006A0B51" w:rsidRDefault="00FC006D" w:rsidP="00FC006D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In https://github.com/bbaranoff/telco_install_sh</w:t>
      </w:r>
    </w:p>
    <w:p w14:paraId="76FD802C" w14:textId="762AFE7C" w:rsidR="00F7131A" w:rsidRPr="006A0B51" w:rsidRDefault="00F7131A" w:rsidP="00F7131A">
      <w:pPr>
        <w:rPr>
          <w:rFonts w:ascii="Roboto" w:eastAsia="Times New Roman" w:hAnsi="Roboto" w:cs="Times New Roman"/>
          <w:color w:val="303030"/>
          <w:sz w:val="24"/>
          <w:szCs w:val="24"/>
          <w:shd w:val="clear" w:color="auto" w:fill="FFFFFF"/>
          <w:lang w:eastAsia="fr-FR"/>
        </w:rPr>
      </w:pPr>
    </w:p>
    <w:p w14:paraId="6A71C777" w14:textId="2EE70821" w:rsidR="00F7131A" w:rsidRPr="006A0B51" w:rsidRDefault="00CA5991" w:rsidP="00F7131A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14:paraId="702FAF07" w14:textId="3D067E07" w:rsidR="00CA5991" w:rsidRPr="006A0B51" w:rsidRDefault="00CA5991" w:rsidP="00F7131A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OSMOCOM KARLI</w:t>
      </w:r>
    </w:p>
    <w:p w14:paraId="3681FC3D" w14:textId="77777777" w:rsidR="00CA5991" w:rsidRPr="006A0B51" w:rsidRDefault="00CA5991" w:rsidP="00CA599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git clone git://git.osmocom.org/osmocom-bb.git</w:t>
      </w:r>
    </w:p>
    <w:p w14:paraId="33B68EF2" w14:textId="77777777" w:rsidR="00CA5991" w:rsidRPr="006A0B51" w:rsidRDefault="00CA5991" w:rsidP="00CA599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cd osmocom-bb</w:t>
      </w:r>
    </w:p>
    <w:p w14:paraId="7D96AB22" w14:textId="77777777" w:rsidR="00CA5991" w:rsidRPr="006A0B51" w:rsidRDefault="00CA5991" w:rsidP="00CA599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git checkout 4f677e6ba8434dab376495cd996d140548fa6e93</w:t>
      </w:r>
    </w:p>
    <w:p w14:paraId="183033A9" w14:textId="77777777" w:rsidR="00CA5991" w:rsidRPr="006A0B51" w:rsidRDefault="00CA5991" w:rsidP="00CA599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mousepad src/target/firmware/Makefile</w:t>
      </w:r>
    </w:p>
    <w:p w14:paraId="0C3A9B10" w14:textId="77777777" w:rsidR="00CA5991" w:rsidRPr="006A0B51" w:rsidRDefault="00CA5991" w:rsidP="00CA599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DECOMMENTER : CFLAGS += -DCONFIG_TX_ENABLE/CFLAGS += -</w:t>
      </w:r>
    </w:p>
    <w:p w14:paraId="3F5B5EEC" w14:textId="77777777" w:rsidR="00CA5991" w:rsidRPr="006A0B51" w:rsidRDefault="00CA5991" w:rsidP="00CA599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cd ..</w:t>
      </w:r>
    </w:p>
    <w:p w14:paraId="2F5560B9" w14:textId="77777777" w:rsidR="00CA5991" w:rsidRPr="000F3853" w:rsidRDefault="00CA5991" w:rsidP="00CA599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3853">
        <w:rPr>
          <w:rFonts w:ascii="Times New Roman" w:hAnsi="Times New Roman" w:cs="Times New Roman"/>
          <w:sz w:val="24"/>
          <w:szCs w:val="24"/>
          <w:lang w:val="en-US"/>
        </w:rPr>
        <w:t>zip -r osmocom-bb_for_ubuntu.zip osmocom-bb/</w:t>
      </w:r>
    </w:p>
    <w:p w14:paraId="796C5CA4" w14:textId="77777777" w:rsidR="00CA5991" w:rsidRPr="006A0B51" w:rsidRDefault="00CA5991" w:rsidP="00CA599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cd osmocom-bb/src</w:t>
      </w:r>
    </w:p>
    <w:p w14:paraId="4D2AEBB3" w14:textId="77777777" w:rsidR="00CA5991" w:rsidRPr="006A0B51" w:rsidRDefault="00CA5991" w:rsidP="00CA5991">
      <w:p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>DO NOT USE make -j</w:t>
      </w:r>
    </w:p>
    <w:p w14:paraId="02A11011" w14:textId="77777777" w:rsidR="00CA5991" w:rsidRPr="006A0B51" w:rsidRDefault="00CA5991" w:rsidP="00CA599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0B51">
        <w:rPr>
          <w:rFonts w:ascii="Times New Roman" w:hAnsi="Times New Roman" w:cs="Times New Roman"/>
          <w:sz w:val="24"/>
          <w:szCs w:val="24"/>
        </w:rPr>
        <w:t xml:space="preserve">make </w:t>
      </w:r>
    </w:p>
    <w:p w14:paraId="3D1DACFB" w14:textId="77777777" w:rsidR="00CA5991" w:rsidRPr="006A0B51" w:rsidRDefault="00CA5991" w:rsidP="00F7131A">
      <w:pPr>
        <w:rPr>
          <w:rFonts w:ascii="Times New Roman" w:hAnsi="Times New Roman" w:cs="Times New Roman"/>
          <w:sz w:val="24"/>
          <w:szCs w:val="24"/>
        </w:rPr>
      </w:pPr>
    </w:p>
    <w:p w14:paraId="4C757548" w14:textId="77777777" w:rsidR="004A53B8" w:rsidRPr="006A0B51" w:rsidRDefault="004A53B8" w:rsidP="00B651E8">
      <w:pPr>
        <w:rPr>
          <w:rFonts w:ascii="Times New Roman" w:hAnsi="Times New Roman" w:cs="Times New Roman"/>
          <w:sz w:val="24"/>
          <w:szCs w:val="24"/>
        </w:rPr>
      </w:pPr>
    </w:p>
    <w:p w14:paraId="214A48D7" w14:textId="6AEC43A6" w:rsidR="001D5300" w:rsidRDefault="00FB2716" w:rsidP="001D5300">
      <w:pPr>
        <w:rPr>
          <w:rFonts w:ascii="Times New Roman" w:hAnsi="Times New Roman" w:cs="Times New Roman"/>
          <w:sz w:val="24"/>
          <w:szCs w:val="24"/>
        </w:rPr>
      </w:pPr>
      <w:r w:rsidRPr="00FB2716">
        <w:rPr>
          <w:rFonts w:ascii="Times New Roman" w:hAnsi="Times New Roman" w:cs="Times New Roman"/>
          <w:sz w:val="24"/>
          <w:szCs w:val="24"/>
        </w:rPr>
        <w:t>apt install libtool shtool automake dahdi-source libssl-dev sqlite3 libsqlite3-dev libsctp-dev libfftw3-dev libfftw3-3 autoconf libsctp-dev libgnutls28-dev libcurl4-gnutls-dev git-core pkg-config make gcc gcc-arm-none-eabi doxygen libtalloc-dev libpcsclite-dev libusb-1.0-0-dev</w:t>
      </w:r>
    </w:p>
    <w:p w14:paraId="04EC3005" w14:textId="77777777" w:rsidR="00FB2716" w:rsidRPr="006A0B51" w:rsidRDefault="00FB2716" w:rsidP="001D5300">
      <w:pPr>
        <w:rPr>
          <w:rFonts w:ascii="Times New Roman" w:hAnsi="Times New Roman" w:cs="Times New Roman"/>
          <w:sz w:val="24"/>
          <w:szCs w:val="24"/>
        </w:rPr>
      </w:pPr>
    </w:p>
    <w:p w14:paraId="5B29A643" w14:textId="77777777" w:rsidR="001D5300" w:rsidRPr="006A0B51" w:rsidRDefault="001D5300" w:rsidP="001D5300">
      <w:pPr>
        <w:rPr>
          <w:rFonts w:ascii="Times New Roman" w:hAnsi="Times New Roman" w:cs="Times New Roman"/>
          <w:sz w:val="24"/>
          <w:szCs w:val="24"/>
        </w:rPr>
      </w:pPr>
    </w:p>
    <w:p w14:paraId="7EB0B5E7" w14:textId="77777777" w:rsidR="00226B56" w:rsidRPr="006A0B51" w:rsidRDefault="00226B56" w:rsidP="00226B56">
      <w:pPr>
        <w:rPr>
          <w:rFonts w:ascii="Times New Roman" w:hAnsi="Times New Roman" w:cs="Times New Roman"/>
          <w:sz w:val="24"/>
          <w:szCs w:val="24"/>
        </w:rPr>
      </w:pPr>
    </w:p>
    <w:p w14:paraId="608DE33F" w14:textId="77777777" w:rsidR="00EB50F9" w:rsidRPr="006A0B51" w:rsidRDefault="00EB50F9" w:rsidP="00EB50F9">
      <w:pPr>
        <w:rPr>
          <w:rFonts w:ascii="Times New Roman" w:hAnsi="Times New Roman" w:cs="Times New Roman"/>
          <w:sz w:val="24"/>
          <w:szCs w:val="24"/>
        </w:rPr>
      </w:pPr>
    </w:p>
    <w:p w14:paraId="0BFCD374" w14:textId="77777777" w:rsidR="00C076CD" w:rsidRPr="006A0B51" w:rsidRDefault="00C076CD" w:rsidP="00C076CD">
      <w:pPr>
        <w:rPr>
          <w:rFonts w:ascii="Times New Roman" w:hAnsi="Times New Roman" w:cs="Times New Roman"/>
          <w:sz w:val="24"/>
          <w:szCs w:val="24"/>
        </w:rPr>
      </w:pPr>
    </w:p>
    <w:p w14:paraId="7191D2B0" w14:textId="77777777" w:rsidR="009E23DA" w:rsidRPr="006A0B51" w:rsidRDefault="009E23DA" w:rsidP="00A236ED">
      <w:pPr>
        <w:rPr>
          <w:rFonts w:ascii="Times New Roman" w:hAnsi="Times New Roman" w:cs="Times New Roman"/>
          <w:sz w:val="24"/>
          <w:szCs w:val="24"/>
        </w:rPr>
      </w:pPr>
    </w:p>
    <w:p w14:paraId="750094B0" w14:textId="77777777" w:rsidR="00A236ED" w:rsidRPr="006A0B51" w:rsidRDefault="00A236ED" w:rsidP="00A236ED">
      <w:pPr>
        <w:rPr>
          <w:rFonts w:ascii="Times New Roman" w:hAnsi="Times New Roman" w:cs="Times New Roman"/>
          <w:sz w:val="24"/>
          <w:szCs w:val="24"/>
        </w:rPr>
      </w:pPr>
    </w:p>
    <w:p w14:paraId="3910F582" w14:textId="77777777" w:rsidR="004701B4" w:rsidRPr="006A0B51" w:rsidRDefault="004701B4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312111B7" w14:textId="5CB15FB0" w:rsidR="004C34D3" w:rsidRPr="006A0B51" w:rsidRDefault="004C34D3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1BB0C459" w14:textId="77777777" w:rsidR="004C34D3" w:rsidRPr="006A0B51" w:rsidRDefault="004C34D3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0282FE59" w14:textId="77777777" w:rsidR="003960FF" w:rsidRPr="006A0B51" w:rsidRDefault="003960FF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46E70AD9" w14:textId="2897F47F" w:rsidR="00A12F80" w:rsidRPr="006A0B51" w:rsidRDefault="00A12F80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688B7D35" w14:textId="77777777" w:rsidR="00A12F80" w:rsidRPr="006A0B51" w:rsidRDefault="00A12F80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08D2D60D" w14:textId="77777777" w:rsidR="004014D7" w:rsidRPr="006A0B51" w:rsidRDefault="004014D7" w:rsidP="004014D7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1235C395" w14:textId="77777777" w:rsidR="007B766D" w:rsidRPr="006A0B51" w:rsidRDefault="007B766D" w:rsidP="007B766D">
      <w:pPr>
        <w:pStyle w:val="Paragraphedeliste"/>
        <w:ind w:left="780"/>
        <w:rPr>
          <w:rFonts w:ascii="Times New Roman" w:hAnsi="Times New Roman" w:cs="Times New Roman"/>
          <w:sz w:val="24"/>
          <w:szCs w:val="24"/>
        </w:rPr>
      </w:pPr>
    </w:p>
    <w:p w14:paraId="24DA2BA5" w14:textId="77777777" w:rsidR="00D92796" w:rsidRPr="006A0B51" w:rsidRDefault="00D92796">
      <w:pPr>
        <w:rPr>
          <w:rFonts w:ascii="Times New Roman" w:hAnsi="Times New Roman" w:cs="Times New Roman"/>
          <w:sz w:val="24"/>
          <w:szCs w:val="24"/>
        </w:rPr>
      </w:pPr>
    </w:p>
    <w:sectPr w:rsidR="00D92796" w:rsidRPr="006A0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0F9"/>
    <w:multiLevelType w:val="hybridMultilevel"/>
    <w:tmpl w:val="003C3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7C54"/>
    <w:multiLevelType w:val="hybridMultilevel"/>
    <w:tmpl w:val="F23A26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E1A3F"/>
    <w:multiLevelType w:val="hybridMultilevel"/>
    <w:tmpl w:val="435CB582"/>
    <w:lvl w:ilvl="0" w:tplc="7CD6974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0C1C"/>
    <w:multiLevelType w:val="hybridMultilevel"/>
    <w:tmpl w:val="669621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A0ED5"/>
    <w:multiLevelType w:val="hybridMultilevel"/>
    <w:tmpl w:val="6E10D30A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1D7726E"/>
    <w:multiLevelType w:val="hybridMultilevel"/>
    <w:tmpl w:val="9190D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A4D19"/>
    <w:multiLevelType w:val="hybridMultilevel"/>
    <w:tmpl w:val="15ACD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33096"/>
    <w:multiLevelType w:val="hybridMultilevel"/>
    <w:tmpl w:val="34FE42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2D1F"/>
    <w:multiLevelType w:val="hybridMultilevel"/>
    <w:tmpl w:val="7EF6233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501013"/>
    <w:multiLevelType w:val="hybridMultilevel"/>
    <w:tmpl w:val="B058C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70708"/>
    <w:multiLevelType w:val="hybridMultilevel"/>
    <w:tmpl w:val="0A5239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5724811">
    <w:abstractNumId w:val="2"/>
  </w:num>
  <w:num w:numId="2" w16cid:durableId="726223675">
    <w:abstractNumId w:val="8"/>
  </w:num>
  <w:num w:numId="3" w16cid:durableId="1791699311">
    <w:abstractNumId w:val="4"/>
  </w:num>
  <w:num w:numId="4" w16cid:durableId="1283994197">
    <w:abstractNumId w:val="3"/>
  </w:num>
  <w:num w:numId="5" w16cid:durableId="629283010">
    <w:abstractNumId w:val="0"/>
  </w:num>
  <w:num w:numId="6" w16cid:durableId="1576863848">
    <w:abstractNumId w:val="1"/>
  </w:num>
  <w:num w:numId="7" w16cid:durableId="450250765">
    <w:abstractNumId w:val="7"/>
  </w:num>
  <w:num w:numId="8" w16cid:durableId="1840120103">
    <w:abstractNumId w:val="9"/>
  </w:num>
  <w:num w:numId="9" w16cid:durableId="1195072593">
    <w:abstractNumId w:val="5"/>
  </w:num>
  <w:num w:numId="10" w16cid:durableId="640575080">
    <w:abstractNumId w:val="10"/>
  </w:num>
  <w:num w:numId="11" w16cid:durableId="138930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CC"/>
    <w:rsid w:val="000031E2"/>
    <w:rsid w:val="00006366"/>
    <w:rsid w:val="000071D0"/>
    <w:rsid w:val="000144D8"/>
    <w:rsid w:val="000160E6"/>
    <w:rsid w:val="00020B6F"/>
    <w:rsid w:val="00024C2C"/>
    <w:rsid w:val="0002526C"/>
    <w:rsid w:val="0003254A"/>
    <w:rsid w:val="00033574"/>
    <w:rsid w:val="00040F7E"/>
    <w:rsid w:val="00065F05"/>
    <w:rsid w:val="00066116"/>
    <w:rsid w:val="000661D2"/>
    <w:rsid w:val="00067656"/>
    <w:rsid w:val="00067ECC"/>
    <w:rsid w:val="000703BF"/>
    <w:rsid w:val="00071DFE"/>
    <w:rsid w:val="000722F2"/>
    <w:rsid w:val="0007402B"/>
    <w:rsid w:val="00080945"/>
    <w:rsid w:val="00090979"/>
    <w:rsid w:val="000A6DB5"/>
    <w:rsid w:val="000B1F9B"/>
    <w:rsid w:val="000C0D17"/>
    <w:rsid w:val="000C2FBB"/>
    <w:rsid w:val="000C61A2"/>
    <w:rsid w:val="000C7E63"/>
    <w:rsid w:val="000D2F09"/>
    <w:rsid w:val="000E2F1B"/>
    <w:rsid w:val="000E3962"/>
    <w:rsid w:val="000F01AA"/>
    <w:rsid w:val="000F3853"/>
    <w:rsid w:val="000F41AC"/>
    <w:rsid w:val="0010329B"/>
    <w:rsid w:val="00103976"/>
    <w:rsid w:val="00105E0F"/>
    <w:rsid w:val="00120F5E"/>
    <w:rsid w:val="001279BC"/>
    <w:rsid w:val="001304BD"/>
    <w:rsid w:val="001350FC"/>
    <w:rsid w:val="001419FE"/>
    <w:rsid w:val="00146C54"/>
    <w:rsid w:val="00155409"/>
    <w:rsid w:val="00155D80"/>
    <w:rsid w:val="001721E7"/>
    <w:rsid w:val="00177942"/>
    <w:rsid w:val="00186179"/>
    <w:rsid w:val="001A1688"/>
    <w:rsid w:val="001A699F"/>
    <w:rsid w:val="001B432A"/>
    <w:rsid w:val="001B477F"/>
    <w:rsid w:val="001C2F00"/>
    <w:rsid w:val="001C4786"/>
    <w:rsid w:val="001C5F0E"/>
    <w:rsid w:val="001C6D74"/>
    <w:rsid w:val="001C7597"/>
    <w:rsid w:val="001D01D6"/>
    <w:rsid w:val="001D3E4D"/>
    <w:rsid w:val="001D5300"/>
    <w:rsid w:val="001D7315"/>
    <w:rsid w:val="001E0C65"/>
    <w:rsid w:val="001F10E7"/>
    <w:rsid w:val="001F4DA2"/>
    <w:rsid w:val="0021202A"/>
    <w:rsid w:val="00213C19"/>
    <w:rsid w:val="00213DA5"/>
    <w:rsid w:val="00215061"/>
    <w:rsid w:val="002214AD"/>
    <w:rsid w:val="00226B56"/>
    <w:rsid w:val="00227E07"/>
    <w:rsid w:val="00242020"/>
    <w:rsid w:val="00242CA9"/>
    <w:rsid w:val="0024655D"/>
    <w:rsid w:val="00247E0F"/>
    <w:rsid w:val="0025263B"/>
    <w:rsid w:val="0026221C"/>
    <w:rsid w:val="00263956"/>
    <w:rsid w:val="002719D7"/>
    <w:rsid w:val="00272C69"/>
    <w:rsid w:val="00276859"/>
    <w:rsid w:val="0028397F"/>
    <w:rsid w:val="00291859"/>
    <w:rsid w:val="002A31D9"/>
    <w:rsid w:val="002A3D74"/>
    <w:rsid w:val="002A3F5A"/>
    <w:rsid w:val="002A69D9"/>
    <w:rsid w:val="002A6BE2"/>
    <w:rsid w:val="002B656F"/>
    <w:rsid w:val="002B6882"/>
    <w:rsid w:val="002B6E49"/>
    <w:rsid w:val="002B6FBC"/>
    <w:rsid w:val="002B7A5F"/>
    <w:rsid w:val="002C6D16"/>
    <w:rsid w:val="002D168D"/>
    <w:rsid w:val="002D270C"/>
    <w:rsid w:val="002F4184"/>
    <w:rsid w:val="002F72DF"/>
    <w:rsid w:val="00302664"/>
    <w:rsid w:val="003026DB"/>
    <w:rsid w:val="00302B78"/>
    <w:rsid w:val="00304A19"/>
    <w:rsid w:val="00313D03"/>
    <w:rsid w:val="00316A1F"/>
    <w:rsid w:val="00325A57"/>
    <w:rsid w:val="0033421B"/>
    <w:rsid w:val="003369F7"/>
    <w:rsid w:val="00337C14"/>
    <w:rsid w:val="00343237"/>
    <w:rsid w:val="003443DD"/>
    <w:rsid w:val="00347447"/>
    <w:rsid w:val="00360B6C"/>
    <w:rsid w:val="00366875"/>
    <w:rsid w:val="00372537"/>
    <w:rsid w:val="00376B50"/>
    <w:rsid w:val="003815A4"/>
    <w:rsid w:val="00392A26"/>
    <w:rsid w:val="003960FF"/>
    <w:rsid w:val="003A4496"/>
    <w:rsid w:val="003A639D"/>
    <w:rsid w:val="003B261C"/>
    <w:rsid w:val="003B79C4"/>
    <w:rsid w:val="003C0936"/>
    <w:rsid w:val="003C2088"/>
    <w:rsid w:val="003C41C3"/>
    <w:rsid w:val="003C623E"/>
    <w:rsid w:val="003D1317"/>
    <w:rsid w:val="003D3CB6"/>
    <w:rsid w:val="003E3112"/>
    <w:rsid w:val="003E582E"/>
    <w:rsid w:val="003E5B52"/>
    <w:rsid w:val="003E74B0"/>
    <w:rsid w:val="00400E69"/>
    <w:rsid w:val="004014D7"/>
    <w:rsid w:val="004060BD"/>
    <w:rsid w:val="00410224"/>
    <w:rsid w:val="00410BD3"/>
    <w:rsid w:val="00411312"/>
    <w:rsid w:val="0041147F"/>
    <w:rsid w:val="00414938"/>
    <w:rsid w:val="004176BF"/>
    <w:rsid w:val="00420260"/>
    <w:rsid w:val="004227DA"/>
    <w:rsid w:val="00427DC2"/>
    <w:rsid w:val="004308ED"/>
    <w:rsid w:val="0043454C"/>
    <w:rsid w:val="00437359"/>
    <w:rsid w:val="00442E99"/>
    <w:rsid w:val="0044657A"/>
    <w:rsid w:val="00450C8A"/>
    <w:rsid w:val="00467F02"/>
    <w:rsid w:val="004701B4"/>
    <w:rsid w:val="00470694"/>
    <w:rsid w:val="004712F7"/>
    <w:rsid w:val="00474A04"/>
    <w:rsid w:val="00480E20"/>
    <w:rsid w:val="00481466"/>
    <w:rsid w:val="00485EDA"/>
    <w:rsid w:val="0049079F"/>
    <w:rsid w:val="00494793"/>
    <w:rsid w:val="00495036"/>
    <w:rsid w:val="004A53B8"/>
    <w:rsid w:val="004A7C76"/>
    <w:rsid w:val="004C34D3"/>
    <w:rsid w:val="004D328A"/>
    <w:rsid w:val="004E140E"/>
    <w:rsid w:val="004E1A39"/>
    <w:rsid w:val="004E642C"/>
    <w:rsid w:val="004F17E5"/>
    <w:rsid w:val="004F546D"/>
    <w:rsid w:val="004F7A1C"/>
    <w:rsid w:val="005043E2"/>
    <w:rsid w:val="0052677E"/>
    <w:rsid w:val="00532ED4"/>
    <w:rsid w:val="00533099"/>
    <w:rsid w:val="00534942"/>
    <w:rsid w:val="00551980"/>
    <w:rsid w:val="005547DA"/>
    <w:rsid w:val="005603C1"/>
    <w:rsid w:val="005656BB"/>
    <w:rsid w:val="0057137E"/>
    <w:rsid w:val="00573660"/>
    <w:rsid w:val="00577C2E"/>
    <w:rsid w:val="005844DC"/>
    <w:rsid w:val="00594CD1"/>
    <w:rsid w:val="00596796"/>
    <w:rsid w:val="005A26DD"/>
    <w:rsid w:val="005B1090"/>
    <w:rsid w:val="005B15A1"/>
    <w:rsid w:val="005C0230"/>
    <w:rsid w:val="005C16DD"/>
    <w:rsid w:val="005C57ED"/>
    <w:rsid w:val="005D0AD9"/>
    <w:rsid w:val="005D0CE3"/>
    <w:rsid w:val="005D0F3E"/>
    <w:rsid w:val="005D5F40"/>
    <w:rsid w:val="005D6BB1"/>
    <w:rsid w:val="005E078A"/>
    <w:rsid w:val="005E68D5"/>
    <w:rsid w:val="005F2D48"/>
    <w:rsid w:val="00604138"/>
    <w:rsid w:val="00604E55"/>
    <w:rsid w:val="00604F23"/>
    <w:rsid w:val="006069A4"/>
    <w:rsid w:val="00607BF5"/>
    <w:rsid w:val="0061375A"/>
    <w:rsid w:val="006147F6"/>
    <w:rsid w:val="00622BED"/>
    <w:rsid w:val="00625433"/>
    <w:rsid w:val="00666779"/>
    <w:rsid w:val="0068195A"/>
    <w:rsid w:val="00687B44"/>
    <w:rsid w:val="0069012C"/>
    <w:rsid w:val="00691B00"/>
    <w:rsid w:val="00692FC0"/>
    <w:rsid w:val="00697E03"/>
    <w:rsid w:val="006A0B51"/>
    <w:rsid w:val="006C1DC5"/>
    <w:rsid w:val="006E2911"/>
    <w:rsid w:val="007005ED"/>
    <w:rsid w:val="00712AE8"/>
    <w:rsid w:val="007265F8"/>
    <w:rsid w:val="007278C0"/>
    <w:rsid w:val="00727F17"/>
    <w:rsid w:val="0074703C"/>
    <w:rsid w:val="00747335"/>
    <w:rsid w:val="00761279"/>
    <w:rsid w:val="007613FF"/>
    <w:rsid w:val="0076434C"/>
    <w:rsid w:val="00764866"/>
    <w:rsid w:val="00766AF2"/>
    <w:rsid w:val="007714DC"/>
    <w:rsid w:val="00773469"/>
    <w:rsid w:val="00773E47"/>
    <w:rsid w:val="00775A8E"/>
    <w:rsid w:val="007768E4"/>
    <w:rsid w:val="00777D26"/>
    <w:rsid w:val="00780DED"/>
    <w:rsid w:val="00783A57"/>
    <w:rsid w:val="007A3784"/>
    <w:rsid w:val="007B10EC"/>
    <w:rsid w:val="007B20A4"/>
    <w:rsid w:val="007B766D"/>
    <w:rsid w:val="007C67A9"/>
    <w:rsid w:val="007C6941"/>
    <w:rsid w:val="007D5962"/>
    <w:rsid w:val="007E012B"/>
    <w:rsid w:val="007F0DF0"/>
    <w:rsid w:val="007F4DA1"/>
    <w:rsid w:val="00804EDA"/>
    <w:rsid w:val="008120D2"/>
    <w:rsid w:val="00812F81"/>
    <w:rsid w:val="00817EDE"/>
    <w:rsid w:val="00821A54"/>
    <w:rsid w:val="00850B3E"/>
    <w:rsid w:val="008518F8"/>
    <w:rsid w:val="00862E87"/>
    <w:rsid w:val="0086460B"/>
    <w:rsid w:val="0086518C"/>
    <w:rsid w:val="00872599"/>
    <w:rsid w:val="0088244D"/>
    <w:rsid w:val="00895C79"/>
    <w:rsid w:val="008A0906"/>
    <w:rsid w:val="008B34B4"/>
    <w:rsid w:val="008C01E0"/>
    <w:rsid w:val="008C0834"/>
    <w:rsid w:val="008D5495"/>
    <w:rsid w:val="008D7447"/>
    <w:rsid w:val="008E71BB"/>
    <w:rsid w:val="008F0078"/>
    <w:rsid w:val="008F044B"/>
    <w:rsid w:val="008F43E1"/>
    <w:rsid w:val="008F6E9B"/>
    <w:rsid w:val="0091004D"/>
    <w:rsid w:val="00911268"/>
    <w:rsid w:val="00915790"/>
    <w:rsid w:val="00916AD9"/>
    <w:rsid w:val="0093316B"/>
    <w:rsid w:val="00934925"/>
    <w:rsid w:val="00934C57"/>
    <w:rsid w:val="00937B6A"/>
    <w:rsid w:val="009475B2"/>
    <w:rsid w:val="00956B56"/>
    <w:rsid w:val="0097739C"/>
    <w:rsid w:val="00985F4B"/>
    <w:rsid w:val="00987356"/>
    <w:rsid w:val="00995D39"/>
    <w:rsid w:val="009A47EE"/>
    <w:rsid w:val="009A6F7C"/>
    <w:rsid w:val="009B0EED"/>
    <w:rsid w:val="009B367C"/>
    <w:rsid w:val="009B5B94"/>
    <w:rsid w:val="009B6FFA"/>
    <w:rsid w:val="009B71C4"/>
    <w:rsid w:val="009E23DA"/>
    <w:rsid w:val="009E33C5"/>
    <w:rsid w:val="009F1527"/>
    <w:rsid w:val="00A00B9D"/>
    <w:rsid w:val="00A05667"/>
    <w:rsid w:val="00A12F80"/>
    <w:rsid w:val="00A159E8"/>
    <w:rsid w:val="00A222CB"/>
    <w:rsid w:val="00A236ED"/>
    <w:rsid w:val="00A2584E"/>
    <w:rsid w:val="00A362C0"/>
    <w:rsid w:val="00A4007C"/>
    <w:rsid w:val="00A61C2D"/>
    <w:rsid w:val="00A66C6C"/>
    <w:rsid w:val="00A749D1"/>
    <w:rsid w:val="00A75B99"/>
    <w:rsid w:val="00A837C0"/>
    <w:rsid w:val="00A909AE"/>
    <w:rsid w:val="00A90B56"/>
    <w:rsid w:val="00A90BB5"/>
    <w:rsid w:val="00A92392"/>
    <w:rsid w:val="00A92CE8"/>
    <w:rsid w:val="00A97967"/>
    <w:rsid w:val="00AB0E6C"/>
    <w:rsid w:val="00AB6911"/>
    <w:rsid w:val="00AB6D41"/>
    <w:rsid w:val="00AC12F7"/>
    <w:rsid w:val="00AC69C0"/>
    <w:rsid w:val="00AC6F77"/>
    <w:rsid w:val="00AD3458"/>
    <w:rsid w:val="00AD5824"/>
    <w:rsid w:val="00AD6333"/>
    <w:rsid w:val="00AE3BAD"/>
    <w:rsid w:val="00AE5691"/>
    <w:rsid w:val="00AE795F"/>
    <w:rsid w:val="00B067C4"/>
    <w:rsid w:val="00B11B20"/>
    <w:rsid w:val="00B14C5F"/>
    <w:rsid w:val="00B216CD"/>
    <w:rsid w:val="00B235A9"/>
    <w:rsid w:val="00B2694C"/>
    <w:rsid w:val="00B3588D"/>
    <w:rsid w:val="00B61129"/>
    <w:rsid w:val="00B63236"/>
    <w:rsid w:val="00B651E8"/>
    <w:rsid w:val="00B72276"/>
    <w:rsid w:val="00B726C4"/>
    <w:rsid w:val="00B72AE4"/>
    <w:rsid w:val="00B75707"/>
    <w:rsid w:val="00B77CC0"/>
    <w:rsid w:val="00B81477"/>
    <w:rsid w:val="00B8278B"/>
    <w:rsid w:val="00B9686B"/>
    <w:rsid w:val="00BA7CA1"/>
    <w:rsid w:val="00BB7268"/>
    <w:rsid w:val="00BC033D"/>
    <w:rsid w:val="00BC48AF"/>
    <w:rsid w:val="00BD0A8C"/>
    <w:rsid w:val="00BD4EEF"/>
    <w:rsid w:val="00C04BA6"/>
    <w:rsid w:val="00C076CD"/>
    <w:rsid w:val="00C12C9B"/>
    <w:rsid w:val="00C1582D"/>
    <w:rsid w:val="00C21B80"/>
    <w:rsid w:val="00C2614C"/>
    <w:rsid w:val="00C32BFA"/>
    <w:rsid w:val="00C432FF"/>
    <w:rsid w:val="00C44239"/>
    <w:rsid w:val="00C44C6D"/>
    <w:rsid w:val="00C51466"/>
    <w:rsid w:val="00C6260E"/>
    <w:rsid w:val="00C70F93"/>
    <w:rsid w:val="00C760D6"/>
    <w:rsid w:val="00C76EF4"/>
    <w:rsid w:val="00C824D4"/>
    <w:rsid w:val="00C82634"/>
    <w:rsid w:val="00C84F42"/>
    <w:rsid w:val="00C8786C"/>
    <w:rsid w:val="00C90E4E"/>
    <w:rsid w:val="00C917DE"/>
    <w:rsid w:val="00C9432B"/>
    <w:rsid w:val="00CA1419"/>
    <w:rsid w:val="00CA5991"/>
    <w:rsid w:val="00CA5F7F"/>
    <w:rsid w:val="00CB255D"/>
    <w:rsid w:val="00CE1482"/>
    <w:rsid w:val="00D04528"/>
    <w:rsid w:val="00D06DFF"/>
    <w:rsid w:val="00D07B0E"/>
    <w:rsid w:val="00D07D57"/>
    <w:rsid w:val="00D112D6"/>
    <w:rsid w:val="00D121C6"/>
    <w:rsid w:val="00D12450"/>
    <w:rsid w:val="00D15CC9"/>
    <w:rsid w:val="00D17F08"/>
    <w:rsid w:val="00D204CB"/>
    <w:rsid w:val="00D20E80"/>
    <w:rsid w:val="00D2258D"/>
    <w:rsid w:val="00D26D7A"/>
    <w:rsid w:val="00D3173B"/>
    <w:rsid w:val="00D344B0"/>
    <w:rsid w:val="00D41BDB"/>
    <w:rsid w:val="00D46D1F"/>
    <w:rsid w:val="00D47377"/>
    <w:rsid w:val="00D53316"/>
    <w:rsid w:val="00D55EAA"/>
    <w:rsid w:val="00D650D5"/>
    <w:rsid w:val="00D6661D"/>
    <w:rsid w:val="00D66A38"/>
    <w:rsid w:val="00D709ED"/>
    <w:rsid w:val="00D70C24"/>
    <w:rsid w:val="00D719A4"/>
    <w:rsid w:val="00D74836"/>
    <w:rsid w:val="00D81536"/>
    <w:rsid w:val="00D827F0"/>
    <w:rsid w:val="00D85571"/>
    <w:rsid w:val="00D87194"/>
    <w:rsid w:val="00D92796"/>
    <w:rsid w:val="00D92FF7"/>
    <w:rsid w:val="00D93778"/>
    <w:rsid w:val="00DA46AF"/>
    <w:rsid w:val="00DB0DFE"/>
    <w:rsid w:val="00DB1D57"/>
    <w:rsid w:val="00DB318A"/>
    <w:rsid w:val="00DB58EF"/>
    <w:rsid w:val="00DC32C0"/>
    <w:rsid w:val="00DC49D0"/>
    <w:rsid w:val="00DD0E2A"/>
    <w:rsid w:val="00DD0FFE"/>
    <w:rsid w:val="00DD208A"/>
    <w:rsid w:val="00DD750B"/>
    <w:rsid w:val="00DE3E46"/>
    <w:rsid w:val="00DE4C60"/>
    <w:rsid w:val="00DE5E1C"/>
    <w:rsid w:val="00DF13C5"/>
    <w:rsid w:val="00DF6CDD"/>
    <w:rsid w:val="00E33630"/>
    <w:rsid w:val="00E445F4"/>
    <w:rsid w:val="00E447E8"/>
    <w:rsid w:val="00E61616"/>
    <w:rsid w:val="00E811D7"/>
    <w:rsid w:val="00E8255C"/>
    <w:rsid w:val="00E870FE"/>
    <w:rsid w:val="00E90107"/>
    <w:rsid w:val="00E92100"/>
    <w:rsid w:val="00E93843"/>
    <w:rsid w:val="00EA3485"/>
    <w:rsid w:val="00EA6C5D"/>
    <w:rsid w:val="00EB2559"/>
    <w:rsid w:val="00EB50F9"/>
    <w:rsid w:val="00EB750A"/>
    <w:rsid w:val="00EC606F"/>
    <w:rsid w:val="00EC6A9E"/>
    <w:rsid w:val="00ED21DA"/>
    <w:rsid w:val="00ED435F"/>
    <w:rsid w:val="00ED4B7B"/>
    <w:rsid w:val="00EE1612"/>
    <w:rsid w:val="00EE20AC"/>
    <w:rsid w:val="00EE307E"/>
    <w:rsid w:val="00EF3CCC"/>
    <w:rsid w:val="00EF5A15"/>
    <w:rsid w:val="00F04D4B"/>
    <w:rsid w:val="00F340AE"/>
    <w:rsid w:val="00F405BB"/>
    <w:rsid w:val="00F424E0"/>
    <w:rsid w:val="00F433B2"/>
    <w:rsid w:val="00F614DC"/>
    <w:rsid w:val="00F7131A"/>
    <w:rsid w:val="00F76D67"/>
    <w:rsid w:val="00F829A6"/>
    <w:rsid w:val="00F83AA2"/>
    <w:rsid w:val="00F911C0"/>
    <w:rsid w:val="00F94586"/>
    <w:rsid w:val="00F94C41"/>
    <w:rsid w:val="00F95D45"/>
    <w:rsid w:val="00FB2716"/>
    <w:rsid w:val="00FB27C8"/>
    <w:rsid w:val="00FB3964"/>
    <w:rsid w:val="00FB5352"/>
    <w:rsid w:val="00FB5A0A"/>
    <w:rsid w:val="00FC006D"/>
    <w:rsid w:val="00FC08BD"/>
    <w:rsid w:val="00FC45FF"/>
    <w:rsid w:val="00FC6C74"/>
    <w:rsid w:val="00FD2F57"/>
    <w:rsid w:val="00FD41C0"/>
    <w:rsid w:val="00FE1289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666F"/>
  <w15:chartTrackingRefBased/>
  <w15:docId w15:val="{BA2907C7-A854-47D7-AD45-2EF2653F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E3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27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19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195A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20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20F5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735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E396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enlighter-c0">
    <w:name w:val="enlighter-c0"/>
    <w:basedOn w:val="Policepardfaut"/>
    <w:rsid w:val="00AB6911"/>
  </w:style>
  <w:style w:type="character" w:customStyle="1" w:styleId="enlighter-text">
    <w:name w:val="enlighter-text"/>
    <w:basedOn w:val="Policepardfaut"/>
    <w:rsid w:val="00AB6911"/>
  </w:style>
  <w:style w:type="character" w:customStyle="1" w:styleId="enlighter-g1">
    <w:name w:val="enlighter-g1"/>
    <w:basedOn w:val="Policepardfaut"/>
    <w:rsid w:val="00AB6911"/>
  </w:style>
  <w:style w:type="character" w:customStyle="1" w:styleId="enlighter-g0">
    <w:name w:val="enlighter-g0"/>
    <w:basedOn w:val="Policepardfaut"/>
    <w:rsid w:val="00AB6911"/>
  </w:style>
  <w:style w:type="character" w:styleId="Accentuation">
    <w:name w:val="Emphasis"/>
    <w:basedOn w:val="Policepardfaut"/>
    <w:uiPriority w:val="20"/>
    <w:qFormat/>
    <w:rsid w:val="00C76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15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9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73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27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184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3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01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2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1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78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70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7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00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04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0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93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37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1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7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39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9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9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78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36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4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08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24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29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9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58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4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16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97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33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12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61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9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39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1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79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425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vncserver@1.service" TargetMode="External"/><Relationship Id="rId39" Type="http://schemas.openxmlformats.org/officeDocument/2006/relationships/hyperlink" Target="https://github.com/osmocom/openbsc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hyperlink" Target="https://raw.githubusercontent.com/bbaranoff/PImpMyPi/main/ast_lcr.patch" TargetMode="External"/><Relationship Id="rId50" Type="http://schemas.openxmlformats.org/officeDocument/2006/relationships/hyperlink" Target="https://raw.githubusercontent.com/bbaranoff/telco_install_sh/main/sip.conf" TargetMode="External"/><Relationship Id="rId55" Type="http://schemas.openxmlformats.org/officeDocument/2006/relationships/hyperlink" Target="https://raw.githubusercontent.com/bbaranoff/telco_install_sh/main/openbsc.cfg" TargetMode="External"/><Relationship Id="rId7" Type="http://schemas.openxmlformats.org/officeDocument/2006/relationships/hyperlink" Target="https://github.com/DavidUnboxed/Ubuntu-20.04-WiFi-RaspberyPi4B/blob/master/Files%20to%20Copy%20to%20SD%20Card/user-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yperlink" Target="mailto:imsicatcher.bastienbaranoff@gmail.com" TargetMode="External"/><Relationship Id="rId38" Type="http://schemas.openxmlformats.org/officeDocument/2006/relationships/hyperlink" Target="https://github.com/osmocom/libosmo-abis" TargetMode="External"/><Relationship Id="rId46" Type="http://schemas.openxmlformats.org/officeDocument/2006/relationships/hyperlink" Target="https://github.com/fairwaves/lc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6.png"/><Relationship Id="rId54" Type="http://schemas.openxmlformats.org/officeDocument/2006/relationships/hyperlink" Target="https://raw.githubusercontent.com/bbaranoff/telco_install_sh/main/extensions.con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VgMM_TFeOw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ftp.gnu.org/gnu/texinfo/texinfo-4.13.tar.gz" TargetMode="External"/><Relationship Id="rId37" Type="http://schemas.openxmlformats.org/officeDocument/2006/relationships/image" Target="media/image25.png"/><Relationship Id="rId40" Type="http://schemas.openxmlformats.org/officeDocument/2006/relationships/hyperlink" Target="https://github.com/isdn4linux/mISDN" TargetMode="External"/><Relationship Id="rId45" Type="http://schemas.openxmlformats.org/officeDocument/2006/relationships/hyperlink" Target="https://raw.githubusercontent.com/bbaranoff/telco_install_sh/main/tcptls.patch" TargetMode="External"/><Relationship Id="rId53" Type="http://schemas.openxmlformats.org/officeDocument/2006/relationships/hyperlink" Target="https://raw.githubusercontent.com/bbaranoff/telco_install_sh/main/sip.con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hyperlink" Target="https://github.com/bbaranoff/lcr_conf%20%20/usr/local/etc/lcr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ytexd.com/how-to-install-configure-vnc-server-on-ubuntu/" TargetMode="External"/><Relationship Id="rId31" Type="http://schemas.openxmlformats.org/officeDocument/2006/relationships/hyperlink" Target="http://ports" TargetMode="External"/><Relationship Id="rId44" Type="http://schemas.openxmlformats.org/officeDocument/2006/relationships/hyperlink" Target="http://downloads.asterisk.org/pub/telephony/asterisk/releases/asterisk-11.25.3.tar.gz" TargetMode="External"/><Relationship Id="rId52" Type="http://schemas.openxmlformats.org/officeDocument/2006/relationships/hyperlink" Target="https://raw.githubusercontent.com/bbaranoff/telco_install_sh/main/openbsc.cf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hyperlink" Target="https://github.com/isdn4linux/mISDNuser" TargetMode="External"/><Relationship Id="rId48" Type="http://schemas.openxmlformats.org/officeDocument/2006/relationships/hyperlink" Target="https://github.com/bbaranoff/lcr_conf%20" TargetMode="External"/><Relationship Id="rId56" Type="http://schemas.openxmlformats.org/officeDocument/2006/relationships/hyperlink" Target="https://github.com/bbaranoff/telco_install_sh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aw.githubusercontent.com/bbaranoff/telco_install_sh/main/extensions.con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C5CE-73CE-45FE-9030-7BA68EF7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0</TotalTime>
  <Pages>25</Pages>
  <Words>28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raka</dc:creator>
  <cp:keywords/>
  <dc:description/>
  <cp:lastModifiedBy>Sitraka</cp:lastModifiedBy>
  <cp:revision>478</cp:revision>
  <dcterms:created xsi:type="dcterms:W3CDTF">2022-10-26T01:46:00Z</dcterms:created>
  <dcterms:modified xsi:type="dcterms:W3CDTF">2023-03-14T14:49:00Z</dcterms:modified>
</cp:coreProperties>
</file>